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80" w:rsidRPr="00A82322" w:rsidRDefault="00CF5280" w:rsidP="003B0632">
      <w:pPr>
        <w:spacing w:after="0" w:line="240" w:lineRule="auto"/>
        <w:jc w:val="center"/>
        <w:rPr>
          <w:b/>
        </w:rPr>
      </w:pPr>
      <w:r w:rsidRPr="00A82322">
        <w:rPr>
          <w:b/>
        </w:rPr>
        <w:t>POPIS DOSTUPNIH INVESTICIJSKIH POTICAJA INVESTITORIMA</w:t>
      </w:r>
    </w:p>
    <w:p w:rsidR="00CF5280" w:rsidRDefault="00CF5280" w:rsidP="006B06CD">
      <w:pPr>
        <w:spacing w:after="0" w:line="240" w:lineRule="auto"/>
        <w:jc w:val="center"/>
        <w:rPr>
          <w:b/>
        </w:rPr>
      </w:pPr>
      <w:r w:rsidRPr="00A82322">
        <w:rPr>
          <w:b/>
        </w:rPr>
        <w:t>U TUZLANSKOM KANTONU</w:t>
      </w:r>
      <w:r>
        <w:rPr>
          <w:b/>
        </w:rPr>
        <w:t xml:space="preserve"> </w:t>
      </w:r>
      <w:r w:rsidRPr="00A82322">
        <w:rPr>
          <w:b/>
        </w:rPr>
        <w:t>(FISKALNI I NEFISKALNI)</w:t>
      </w:r>
      <w:r w:rsidR="00B46FA8">
        <w:rPr>
          <w:b/>
        </w:rPr>
        <w:t xml:space="preserve"> </w:t>
      </w:r>
      <w:r w:rsidR="00B65FD3">
        <w:rPr>
          <w:b/>
        </w:rPr>
        <w:t>OD 01.01.2022 DO</w:t>
      </w:r>
      <w:r w:rsidR="00B46FA8">
        <w:rPr>
          <w:b/>
        </w:rPr>
        <w:t xml:space="preserve"> 3</w:t>
      </w:r>
      <w:r w:rsidR="00C74410">
        <w:rPr>
          <w:b/>
        </w:rPr>
        <w:t>1.12</w:t>
      </w:r>
      <w:r w:rsidR="00B65FD3">
        <w:rPr>
          <w:b/>
        </w:rPr>
        <w:t>.2022</w:t>
      </w:r>
      <w:r w:rsidR="00B46FA8">
        <w:rPr>
          <w:b/>
        </w:rPr>
        <w:t>.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3464"/>
        <w:gridCol w:w="2503"/>
        <w:gridCol w:w="2532"/>
      </w:tblGrid>
      <w:tr w:rsidR="005C6239" w:rsidTr="00283C4E">
        <w:trPr>
          <w:trHeight w:val="675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852866" w:rsidRPr="00A82322" w:rsidRDefault="00852866" w:rsidP="006B121B">
            <w:pPr>
              <w:spacing w:after="0" w:line="252" w:lineRule="auto"/>
              <w:jc w:val="center"/>
              <w:rPr>
                <w:b/>
              </w:rPr>
            </w:pPr>
            <w:r w:rsidRPr="00A82322">
              <w:rPr>
                <w:b/>
              </w:rPr>
              <w:t>Redni</w:t>
            </w:r>
          </w:p>
          <w:p w:rsidR="00852866" w:rsidRDefault="00852866" w:rsidP="006B121B">
            <w:pPr>
              <w:spacing w:after="0" w:line="252" w:lineRule="auto"/>
              <w:jc w:val="center"/>
              <w:rPr>
                <w:b/>
              </w:rPr>
            </w:pPr>
            <w:r w:rsidRPr="00A82322">
              <w:rPr>
                <w:b/>
              </w:rPr>
              <w:t>broj</w:t>
            </w:r>
          </w:p>
        </w:tc>
        <w:tc>
          <w:tcPr>
            <w:tcW w:w="3464" w:type="dxa"/>
            <w:vMerge w:val="restart"/>
            <w:shd w:val="clear" w:color="auto" w:fill="DBE5F1" w:themeFill="accent1" w:themeFillTint="33"/>
            <w:vAlign w:val="center"/>
          </w:tcPr>
          <w:p w:rsidR="00852866" w:rsidRDefault="00852866" w:rsidP="006B121B">
            <w:pPr>
              <w:spacing w:after="0" w:line="252" w:lineRule="auto"/>
              <w:jc w:val="center"/>
              <w:rPr>
                <w:b/>
              </w:rPr>
            </w:pPr>
            <w:r w:rsidRPr="00A82322">
              <w:rPr>
                <w:b/>
              </w:rPr>
              <w:t>Naziv poticaja i kratak opis poticaja</w:t>
            </w: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:rsidR="00852866" w:rsidRDefault="00852866" w:rsidP="006B121B">
            <w:pPr>
              <w:spacing w:after="0" w:line="252" w:lineRule="auto"/>
              <w:jc w:val="center"/>
              <w:rPr>
                <w:b/>
              </w:rPr>
            </w:pPr>
            <w:r w:rsidRPr="00A82322">
              <w:rPr>
                <w:b/>
              </w:rPr>
              <w:t>Institucija koja dodjeljuje poticaj</w:t>
            </w:r>
          </w:p>
        </w:tc>
        <w:tc>
          <w:tcPr>
            <w:tcW w:w="2532" w:type="dxa"/>
            <w:vMerge w:val="restart"/>
            <w:shd w:val="clear" w:color="auto" w:fill="DBE5F1" w:themeFill="accent1" w:themeFillTint="33"/>
            <w:vAlign w:val="center"/>
          </w:tcPr>
          <w:p w:rsidR="00852866" w:rsidRPr="00D50663" w:rsidRDefault="00852866" w:rsidP="006B121B">
            <w:pPr>
              <w:spacing w:after="0" w:line="252" w:lineRule="auto"/>
              <w:jc w:val="center"/>
              <w:rPr>
                <w:b/>
              </w:rPr>
            </w:pPr>
            <w:r w:rsidRPr="00D50663">
              <w:rPr>
                <w:b/>
              </w:rPr>
              <w:t>Kontakt podaci</w:t>
            </w:r>
          </w:p>
        </w:tc>
      </w:tr>
      <w:tr w:rsidR="00852866" w:rsidTr="00283C4E">
        <w:trPr>
          <w:trHeight w:val="470"/>
        </w:trPr>
        <w:tc>
          <w:tcPr>
            <w:tcW w:w="787" w:type="dxa"/>
            <w:vMerge/>
          </w:tcPr>
          <w:p w:rsidR="00852866" w:rsidRPr="00A82322" w:rsidRDefault="00852866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</w:tcPr>
          <w:p w:rsidR="00852866" w:rsidRPr="00A82322" w:rsidRDefault="00852866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:rsidR="00852866" w:rsidRPr="00A82322" w:rsidRDefault="00852866" w:rsidP="006B121B">
            <w:pPr>
              <w:spacing w:after="0" w:line="252" w:lineRule="auto"/>
              <w:jc w:val="center"/>
              <w:rPr>
                <w:b/>
              </w:rPr>
            </w:pPr>
            <w:r w:rsidRPr="00A82322">
              <w:rPr>
                <w:b/>
              </w:rPr>
              <w:t>Institucija koja sprovodi proceduru</w:t>
            </w:r>
          </w:p>
        </w:tc>
        <w:tc>
          <w:tcPr>
            <w:tcW w:w="2532" w:type="dxa"/>
            <w:vMerge/>
            <w:shd w:val="clear" w:color="auto" w:fill="DBE5F1" w:themeFill="accent1" w:themeFillTint="33"/>
          </w:tcPr>
          <w:p w:rsidR="00852866" w:rsidRPr="00A82322" w:rsidRDefault="00852866" w:rsidP="006B121B">
            <w:pPr>
              <w:spacing w:after="0" w:line="252" w:lineRule="auto"/>
              <w:jc w:val="center"/>
              <w:rPr>
                <w:b/>
              </w:rPr>
            </w:pPr>
          </w:p>
        </w:tc>
      </w:tr>
      <w:tr w:rsidR="002B06F4" w:rsidTr="00283C4E">
        <w:trPr>
          <w:trHeight w:val="1325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2B06F4" w:rsidRDefault="005B0376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373E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CB00F3" w:rsidRPr="00142074" w:rsidRDefault="00CB00F3" w:rsidP="00CB00F3">
            <w:pPr>
              <w:spacing w:after="0" w:line="252" w:lineRule="auto"/>
            </w:pPr>
            <w:r w:rsidRPr="00142074">
              <w:t>Podrška Udruženju za razvoj "NERDA" Tuzla</w:t>
            </w:r>
          </w:p>
          <w:p w:rsidR="009767B8" w:rsidRPr="00142074" w:rsidRDefault="00CB00F3" w:rsidP="00CB00F3">
            <w:pPr>
              <w:spacing w:after="0" w:line="252" w:lineRule="auto"/>
            </w:pPr>
            <w:r w:rsidRPr="00142074">
              <w:t>Podrška za rad i aktivnosti koje sprovodi Udruženje za razvoj „NERDA“ Tuzla, kroz implementiranje projekata koji su usmjereni ka ekonomskom jačanju Tuzlanskog kantona            (plan</w:t>
            </w:r>
            <w:r w:rsidR="00142074" w:rsidRPr="00142074">
              <w:t>irana sredstva u Budžetu za 2022</w:t>
            </w:r>
            <w:r w:rsidRPr="00142074">
              <w:t>. godinu iznose 30.000 KM)</w:t>
            </w:r>
          </w:p>
        </w:tc>
        <w:tc>
          <w:tcPr>
            <w:tcW w:w="2503" w:type="dxa"/>
            <w:vAlign w:val="center"/>
          </w:tcPr>
          <w:p w:rsidR="002B06F4" w:rsidRPr="00142074" w:rsidRDefault="00CB00F3" w:rsidP="00F228EC">
            <w:pPr>
              <w:spacing w:after="0" w:line="252" w:lineRule="auto"/>
            </w:pPr>
            <w:r w:rsidRPr="00142074">
              <w:t xml:space="preserve">Vlada Tuzlanskog kantona </w:t>
            </w:r>
          </w:p>
        </w:tc>
        <w:tc>
          <w:tcPr>
            <w:tcW w:w="2532" w:type="dxa"/>
            <w:vAlign w:val="center"/>
          </w:tcPr>
          <w:p w:rsidR="00CB00F3" w:rsidRPr="00142074" w:rsidRDefault="00CB00F3" w:rsidP="00CB00F3">
            <w:pPr>
              <w:spacing w:after="0" w:line="252" w:lineRule="auto"/>
            </w:pPr>
            <w:r w:rsidRPr="00142074">
              <w:t>Tel/Fax:035/369-302</w:t>
            </w:r>
          </w:p>
          <w:p w:rsidR="00CB00F3" w:rsidRPr="00142074" w:rsidRDefault="00CB00F3" w:rsidP="00CB00F3">
            <w:pPr>
              <w:spacing w:after="0" w:line="252" w:lineRule="auto"/>
            </w:pPr>
            <w:r w:rsidRPr="00142074">
              <w:t>Adresa:Rudarska 65</w:t>
            </w:r>
          </w:p>
          <w:p w:rsidR="002B06F4" w:rsidRPr="00142074" w:rsidRDefault="00CB00F3" w:rsidP="00CB00F3">
            <w:pPr>
              <w:spacing w:after="0" w:line="240" w:lineRule="auto"/>
            </w:pPr>
            <w:r w:rsidRPr="00142074">
              <w:t>75 000 Tuzla</w:t>
            </w:r>
          </w:p>
        </w:tc>
      </w:tr>
      <w:tr w:rsidR="005C6239" w:rsidTr="00283C4E">
        <w:trPr>
          <w:trHeight w:val="1046"/>
        </w:trPr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B06F4" w:rsidRDefault="002B06F4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:rsidR="002B06F4" w:rsidRPr="00142074" w:rsidRDefault="002B06F4" w:rsidP="00515B86">
            <w:pPr>
              <w:spacing w:after="0" w:line="252" w:lineRule="auto"/>
              <w:rPr>
                <w:rFonts w:cs="Arial"/>
                <w:lang w:val="bs-Latn-BA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552BA8" w:rsidRPr="00142074" w:rsidRDefault="00CB00F3" w:rsidP="002B06F4">
            <w:pPr>
              <w:spacing w:line="252" w:lineRule="auto"/>
            </w:pPr>
            <w:r w:rsidRPr="00142074">
              <w:t>Udruženje za razvoj NERDA Tuzla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CB00F3" w:rsidRPr="00142074" w:rsidRDefault="00CB00F3" w:rsidP="00CB00F3">
            <w:pPr>
              <w:spacing w:after="0" w:line="252" w:lineRule="auto"/>
            </w:pPr>
            <w:r w:rsidRPr="00142074">
              <w:t>Tel/Fax:035/369-900</w:t>
            </w:r>
          </w:p>
          <w:p w:rsidR="00CB00F3" w:rsidRPr="00142074" w:rsidRDefault="00CB00F3" w:rsidP="00CB00F3">
            <w:pPr>
              <w:spacing w:after="0" w:line="252" w:lineRule="auto"/>
            </w:pPr>
            <w:r w:rsidRPr="00142074">
              <w:t>035/369-903</w:t>
            </w:r>
          </w:p>
          <w:p w:rsidR="00CB00F3" w:rsidRPr="00142074" w:rsidRDefault="00CB00F3" w:rsidP="00CB00F3">
            <w:pPr>
              <w:spacing w:after="0" w:line="252" w:lineRule="auto"/>
            </w:pPr>
            <w:r w:rsidRPr="00142074">
              <w:t>E-mail adresa: nerda@nerda.ba</w:t>
            </w:r>
          </w:p>
          <w:p w:rsidR="00CB00F3" w:rsidRPr="00142074" w:rsidRDefault="00CB00F3" w:rsidP="00CB00F3">
            <w:pPr>
              <w:spacing w:after="0" w:line="252" w:lineRule="auto"/>
            </w:pPr>
            <w:r w:rsidRPr="00142074">
              <w:t>Adresa:M.i Ž. Crnogorčevića 5</w:t>
            </w:r>
          </w:p>
          <w:p w:rsidR="00552BA8" w:rsidRPr="00142074" w:rsidRDefault="00CB00F3" w:rsidP="00CB00F3">
            <w:pPr>
              <w:spacing w:line="240" w:lineRule="auto"/>
            </w:pPr>
            <w:r w:rsidRPr="00142074">
              <w:t>75 000 Tuzla</w:t>
            </w:r>
          </w:p>
        </w:tc>
      </w:tr>
      <w:tr w:rsidR="005056C1" w:rsidTr="005056C1">
        <w:trPr>
          <w:trHeight w:val="543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5056C1" w:rsidRDefault="00122B3F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6C1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5056C1" w:rsidRPr="00142074" w:rsidRDefault="005056C1" w:rsidP="005056C1">
            <w:pPr>
              <w:spacing w:after="0" w:line="252" w:lineRule="auto"/>
            </w:pPr>
            <w:r w:rsidRPr="00142074">
              <w:t>Podrška projektima Kantonalne privredne komore Tuzla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 xml:space="preserve">(planirana sredstva u </w:t>
            </w:r>
            <w:r w:rsidR="00142074" w:rsidRPr="00142074">
              <w:t>Budžetu za 2022. godinu iznose 3</w:t>
            </w:r>
            <w:r w:rsidRPr="00142074">
              <w:t>0.000 KM)</w:t>
            </w:r>
          </w:p>
        </w:tc>
        <w:tc>
          <w:tcPr>
            <w:tcW w:w="2503" w:type="dxa"/>
            <w:vAlign w:val="center"/>
          </w:tcPr>
          <w:p w:rsidR="005056C1" w:rsidRPr="00142074" w:rsidRDefault="005056C1" w:rsidP="002355D0">
            <w:pPr>
              <w:spacing w:after="0" w:line="252" w:lineRule="auto"/>
            </w:pPr>
          </w:p>
          <w:p w:rsidR="005056C1" w:rsidRPr="00142074" w:rsidRDefault="005056C1" w:rsidP="002355D0">
            <w:pPr>
              <w:spacing w:after="0" w:line="252" w:lineRule="auto"/>
            </w:pPr>
            <w:r w:rsidRPr="00142074">
              <w:t>Vlada Tuzlanskog kantona</w:t>
            </w:r>
          </w:p>
          <w:p w:rsidR="005056C1" w:rsidRPr="00142074" w:rsidRDefault="005056C1" w:rsidP="002355D0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5056C1" w:rsidRPr="00142074" w:rsidRDefault="005056C1" w:rsidP="005056C1">
            <w:pPr>
              <w:spacing w:after="0" w:line="252" w:lineRule="auto"/>
            </w:pPr>
            <w:r w:rsidRPr="00142074">
              <w:t>Tel/Fax:035/369-302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>Adresa:Rudarska 65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>75 000 Tuzla</w:t>
            </w:r>
          </w:p>
        </w:tc>
      </w:tr>
      <w:tr w:rsidR="005056C1" w:rsidTr="00283C4E">
        <w:trPr>
          <w:trHeight w:val="570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5056C1" w:rsidRDefault="005056C1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5056C1" w:rsidRPr="00142074" w:rsidRDefault="005056C1" w:rsidP="005056C1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5056C1" w:rsidRPr="00142074" w:rsidRDefault="005056C1" w:rsidP="002355D0">
            <w:pPr>
              <w:spacing w:after="0" w:line="252" w:lineRule="auto"/>
            </w:pPr>
          </w:p>
          <w:p w:rsidR="005056C1" w:rsidRPr="00142074" w:rsidRDefault="005056C1" w:rsidP="002355D0">
            <w:pPr>
              <w:spacing w:after="0" w:line="252" w:lineRule="auto"/>
            </w:pPr>
            <w:r w:rsidRPr="00142074">
              <w:t>Kantonalna privredna komora Tuzla</w:t>
            </w:r>
          </w:p>
          <w:p w:rsidR="005056C1" w:rsidRPr="00142074" w:rsidRDefault="005056C1" w:rsidP="002355D0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5056C1" w:rsidRPr="00142074" w:rsidRDefault="005056C1" w:rsidP="005056C1">
            <w:pPr>
              <w:spacing w:after="0" w:line="252" w:lineRule="auto"/>
            </w:pPr>
            <w:r w:rsidRPr="00142074">
              <w:t>Tel/Fax:035/369-550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>035/369-552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>E-mail adresa: komora@kpktz.ba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>Adresa:Trg slobode bb</w:t>
            </w:r>
          </w:p>
          <w:p w:rsidR="005056C1" w:rsidRPr="00142074" w:rsidRDefault="005056C1" w:rsidP="005056C1">
            <w:pPr>
              <w:spacing w:after="0" w:line="252" w:lineRule="auto"/>
            </w:pPr>
            <w:r w:rsidRPr="00142074">
              <w:t>75 000 Tuzla</w:t>
            </w:r>
          </w:p>
        </w:tc>
      </w:tr>
      <w:tr w:rsidR="00122B3F" w:rsidTr="00122B3F">
        <w:trPr>
          <w:trHeight w:val="63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122B3F" w:rsidRDefault="00B65FD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4" w:type="dxa"/>
            <w:vMerge w:val="restart"/>
            <w:vAlign w:val="center"/>
          </w:tcPr>
          <w:p w:rsidR="00122B3F" w:rsidRDefault="00122B3F" w:rsidP="00122B3F">
            <w:pPr>
              <w:spacing w:after="0" w:line="252" w:lineRule="auto"/>
            </w:pPr>
            <w:r>
              <w:t>Podrška nedovoljno razvijenim, nerazvijenim i izrazito nerazvijenim jedinicama lokalne samouprave u Tuzlanskom kantonu</w:t>
            </w:r>
          </w:p>
          <w:p w:rsidR="00122B3F" w:rsidRDefault="00142074" w:rsidP="00CB00F3">
            <w:pPr>
              <w:spacing w:after="0" w:line="252" w:lineRule="auto"/>
            </w:pPr>
            <w:r>
              <w:t>(Planirano u uku</w:t>
            </w:r>
            <w:r w:rsidR="006A3391">
              <w:t>pnom iznosu od 1.650.000,00 KM)</w:t>
            </w:r>
          </w:p>
        </w:tc>
        <w:tc>
          <w:tcPr>
            <w:tcW w:w="2503" w:type="dxa"/>
            <w:vAlign w:val="center"/>
          </w:tcPr>
          <w:p w:rsidR="00122B3F" w:rsidRDefault="00122B3F" w:rsidP="00CB00F3">
            <w:pPr>
              <w:spacing w:after="0" w:line="252" w:lineRule="auto"/>
            </w:pPr>
            <w:r w:rsidRPr="005056C1">
              <w:t>Vlada Tuzlanskog kantona</w:t>
            </w:r>
          </w:p>
        </w:tc>
        <w:tc>
          <w:tcPr>
            <w:tcW w:w="2532" w:type="dxa"/>
            <w:vAlign w:val="center"/>
          </w:tcPr>
          <w:p w:rsidR="00122B3F" w:rsidRDefault="00122B3F" w:rsidP="00122B3F">
            <w:pPr>
              <w:spacing w:after="0" w:line="252" w:lineRule="auto"/>
            </w:pPr>
            <w:r>
              <w:t>Tel/Fax:035/369-302</w:t>
            </w:r>
          </w:p>
          <w:p w:rsidR="00122B3F" w:rsidRDefault="00122B3F" w:rsidP="00122B3F">
            <w:pPr>
              <w:spacing w:after="0" w:line="252" w:lineRule="auto"/>
            </w:pPr>
            <w:r>
              <w:t>Adresa:Rudarska 65</w:t>
            </w:r>
          </w:p>
          <w:p w:rsidR="00122B3F" w:rsidRDefault="00122B3F" w:rsidP="00122B3F">
            <w:pPr>
              <w:spacing w:after="0" w:line="252" w:lineRule="auto"/>
            </w:pPr>
            <w:r>
              <w:t>75 000 Tuzla</w:t>
            </w:r>
          </w:p>
        </w:tc>
      </w:tr>
      <w:tr w:rsidR="00122B3F" w:rsidTr="00335B39">
        <w:trPr>
          <w:trHeight w:val="645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122B3F" w:rsidRDefault="00122B3F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122B3F" w:rsidRDefault="00122B3F" w:rsidP="00CB00F3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122B3F" w:rsidRDefault="00122B3F" w:rsidP="00CB00F3">
            <w:pPr>
              <w:spacing w:after="0" w:line="252" w:lineRule="auto"/>
            </w:pPr>
            <w:r>
              <w:t>Ministarstvo privrede Tuzlanskog kantona</w:t>
            </w:r>
          </w:p>
        </w:tc>
        <w:tc>
          <w:tcPr>
            <w:tcW w:w="2532" w:type="dxa"/>
            <w:vAlign w:val="center"/>
          </w:tcPr>
          <w:p w:rsidR="00122B3F" w:rsidRDefault="00122B3F" w:rsidP="00122B3F">
            <w:pPr>
              <w:spacing w:after="0" w:line="252" w:lineRule="auto"/>
            </w:pPr>
            <w:r>
              <w:t>Tel: 035/369-327                        035/369-3</w:t>
            </w:r>
            <w:r w:rsidR="007E505F">
              <w:t>53</w:t>
            </w:r>
            <w:r>
              <w:t xml:space="preserve">; </w:t>
            </w:r>
            <w:r w:rsidR="007E505F">
              <w:t>035/369-435</w:t>
            </w:r>
            <w:r>
              <w:t xml:space="preserve">     </w:t>
            </w:r>
          </w:p>
          <w:p w:rsidR="00122B3F" w:rsidRDefault="00122B3F" w:rsidP="00122B3F">
            <w:pPr>
              <w:spacing w:after="0" w:line="252" w:lineRule="auto"/>
            </w:pPr>
            <w:r>
              <w:t xml:space="preserve">Fax:035/369-332 </w:t>
            </w:r>
          </w:p>
          <w:p w:rsidR="00122B3F" w:rsidRDefault="00122B3F" w:rsidP="00122B3F">
            <w:pPr>
              <w:spacing w:after="0" w:line="252" w:lineRule="auto"/>
            </w:pPr>
            <w:r>
              <w:t>E-mail adresa: mp@tk.kim.ba</w:t>
            </w:r>
          </w:p>
          <w:p w:rsidR="00122B3F" w:rsidRDefault="00122B3F" w:rsidP="00122B3F">
            <w:pPr>
              <w:spacing w:after="0" w:line="252" w:lineRule="auto"/>
            </w:pPr>
            <w:r>
              <w:t>Adresa:</w:t>
            </w:r>
            <w:r w:rsidR="00631DF6">
              <w:t>Maršala Tita do br.34 Lamela“B“ II i III sprat</w:t>
            </w:r>
          </w:p>
          <w:p w:rsidR="00122B3F" w:rsidRDefault="00122B3F" w:rsidP="00122B3F">
            <w:pPr>
              <w:spacing w:after="0" w:line="252" w:lineRule="auto"/>
            </w:pPr>
            <w:r>
              <w:t>75 000 Tuzla</w:t>
            </w:r>
          </w:p>
        </w:tc>
      </w:tr>
      <w:tr w:rsidR="00335B39" w:rsidTr="00335B39">
        <w:trPr>
          <w:trHeight w:val="129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335B39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335B39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335B39" w:rsidRDefault="00335B39" w:rsidP="00CB00F3">
            <w:pPr>
              <w:spacing w:after="0" w:line="252" w:lineRule="auto"/>
            </w:pPr>
            <w:r>
              <w:t>Subvencioniranje dijela kamatne stope privrednim subjektima sa područja Tuzlanskog kantona</w:t>
            </w:r>
          </w:p>
          <w:p w:rsidR="00335B39" w:rsidRDefault="00122B3F" w:rsidP="00CB00F3">
            <w:pPr>
              <w:spacing w:after="0" w:line="252" w:lineRule="auto"/>
            </w:pPr>
            <w:r>
              <w:t>(planirano u ukupnom iznosu 1.1</w:t>
            </w:r>
            <w:r w:rsidR="00335B39">
              <w:t>00.000,00 KM)</w:t>
            </w:r>
          </w:p>
        </w:tc>
        <w:tc>
          <w:tcPr>
            <w:tcW w:w="2503" w:type="dxa"/>
            <w:vAlign w:val="center"/>
          </w:tcPr>
          <w:p w:rsidR="00335B39" w:rsidRPr="0039120A" w:rsidRDefault="00335B39" w:rsidP="00CB00F3">
            <w:pPr>
              <w:spacing w:after="0" w:line="252" w:lineRule="auto"/>
            </w:pPr>
            <w:r>
              <w:t>Ministarstvo privrede Tuzlanskog kantona i</w:t>
            </w:r>
          </w:p>
          <w:p w:rsidR="00335B39" w:rsidRDefault="00335B39" w:rsidP="00CB00F3">
            <w:pPr>
              <w:spacing w:after="0" w:line="252" w:lineRule="auto"/>
            </w:pPr>
          </w:p>
          <w:p w:rsidR="00335B39" w:rsidRDefault="00335B39" w:rsidP="00CB00F3">
            <w:pPr>
              <w:spacing w:after="0" w:line="252" w:lineRule="auto"/>
            </w:pPr>
          </w:p>
          <w:p w:rsidR="00335B39" w:rsidRPr="00E56B18" w:rsidRDefault="00335B39" w:rsidP="00CB00F3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335B39" w:rsidRDefault="00335B39" w:rsidP="00CB00F3">
            <w:pPr>
              <w:spacing w:after="0" w:line="252" w:lineRule="auto"/>
            </w:pPr>
            <w:r>
              <w:t xml:space="preserve">Tel: 035/369-327                        035/369-330;      </w:t>
            </w:r>
          </w:p>
          <w:p w:rsidR="00335B39" w:rsidRDefault="00335B39" w:rsidP="00CB00F3">
            <w:pPr>
              <w:spacing w:after="0" w:line="252" w:lineRule="auto"/>
            </w:pPr>
            <w:r>
              <w:t xml:space="preserve">Fax:035/369-332 </w:t>
            </w:r>
          </w:p>
          <w:p w:rsidR="00335B39" w:rsidRDefault="00335B39" w:rsidP="00CB00F3">
            <w:pPr>
              <w:spacing w:after="0" w:line="252" w:lineRule="auto"/>
            </w:pPr>
            <w:r>
              <w:t xml:space="preserve">E-mail adresa: </w:t>
            </w:r>
            <w:hyperlink r:id="rId8" w:history="1">
              <w:r w:rsidRPr="0033464C">
                <w:rPr>
                  <w:rStyle w:val="Hiperveza"/>
                </w:rPr>
                <w:t>mp@tk.kim.ba</w:t>
              </w:r>
            </w:hyperlink>
          </w:p>
          <w:p w:rsidR="00335B39" w:rsidRDefault="00335B39" w:rsidP="00335B39">
            <w:pPr>
              <w:spacing w:after="0" w:line="252" w:lineRule="auto"/>
            </w:pPr>
            <w:r>
              <w:t>Adresa:</w:t>
            </w:r>
            <w:r w:rsidR="00631DF6">
              <w:t xml:space="preserve"> Maršala Tita do br.34 Lamela“B“ II i III sprat</w:t>
            </w:r>
          </w:p>
          <w:p w:rsidR="00335B39" w:rsidRDefault="00335B39" w:rsidP="00CB00F3">
            <w:pPr>
              <w:spacing w:after="0" w:line="252" w:lineRule="auto"/>
            </w:pPr>
            <w:r>
              <w:t>75 000 Tuzla</w:t>
            </w:r>
          </w:p>
        </w:tc>
      </w:tr>
      <w:tr w:rsidR="00335B39" w:rsidTr="00283C4E">
        <w:trPr>
          <w:trHeight w:val="2079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335B39" w:rsidRDefault="00335B39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35B39" w:rsidRDefault="00335B39" w:rsidP="00CB00F3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335B39" w:rsidRDefault="00335B39" w:rsidP="00CB00F3">
            <w:pPr>
              <w:spacing w:after="0" w:line="252" w:lineRule="auto"/>
            </w:pPr>
          </w:p>
          <w:p w:rsidR="00335B39" w:rsidRDefault="00335B39" w:rsidP="00CB00F3">
            <w:pPr>
              <w:spacing w:after="0" w:line="252" w:lineRule="auto"/>
            </w:pPr>
            <w:r>
              <w:t xml:space="preserve">UniCredit Bank d.d. Mostar </w:t>
            </w:r>
            <w:r w:rsidRPr="00335B39">
              <w:t>Podružnica Tuzla</w:t>
            </w:r>
          </w:p>
        </w:tc>
        <w:tc>
          <w:tcPr>
            <w:tcW w:w="2532" w:type="dxa"/>
            <w:vAlign w:val="center"/>
          </w:tcPr>
          <w:p w:rsidR="00335B39" w:rsidRDefault="00C50E4E" w:rsidP="00335B39">
            <w:pPr>
              <w:spacing w:after="0" w:line="252" w:lineRule="auto"/>
            </w:pPr>
            <w:hyperlink r:id="rId9" w:history="1">
              <w:r w:rsidR="00335B39" w:rsidRPr="00552BA8">
                <w:t>Tel:</w:t>
              </w:r>
            </w:hyperlink>
            <w:r w:rsidR="00335B39">
              <w:t xml:space="preserve">  035/259-029</w:t>
            </w:r>
          </w:p>
          <w:p w:rsidR="00335B39" w:rsidRDefault="00335B39" w:rsidP="00335B39">
            <w:pPr>
              <w:spacing w:after="0" w:line="252" w:lineRule="auto"/>
            </w:pPr>
            <w:r>
              <w:t>035/259-025</w:t>
            </w:r>
          </w:p>
          <w:p w:rsidR="00335B39" w:rsidRDefault="00335B39" w:rsidP="00335B39">
            <w:pPr>
              <w:spacing w:after="0" w:line="252" w:lineRule="auto"/>
            </w:pPr>
            <w:r>
              <w:t>035/259-052</w:t>
            </w:r>
          </w:p>
          <w:p w:rsidR="00335B39" w:rsidRDefault="00335B39" w:rsidP="00335B39">
            <w:pPr>
              <w:spacing w:after="0" w:line="252" w:lineRule="auto"/>
            </w:pPr>
            <w:r>
              <w:t>035/259-021</w:t>
            </w:r>
          </w:p>
          <w:p w:rsidR="00335B39" w:rsidRPr="0039120A" w:rsidRDefault="00335B39" w:rsidP="00335B39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Pr="003747A2">
              <w:t>Džafer Mahala 53-55</w:t>
            </w:r>
          </w:p>
          <w:p w:rsidR="00335B39" w:rsidRDefault="00335B39" w:rsidP="00CB00F3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38349A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38349A" w:rsidRDefault="0038349A" w:rsidP="006B121B">
            <w:pPr>
              <w:spacing w:after="0" w:line="252" w:lineRule="auto"/>
              <w:jc w:val="center"/>
              <w:rPr>
                <w:b/>
              </w:rPr>
            </w:pPr>
          </w:p>
          <w:p w:rsidR="0038349A" w:rsidRDefault="0038349A" w:rsidP="006B121B">
            <w:pPr>
              <w:spacing w:after="0" w:line="252" w:lineRule="auto"/>
              <w:jc w:val="center"/>
              <w:rPr>
                <w:b/>
              </w:rPr>
            </w:pPr>
          </w:p>
          <w:p w:rsidR="0038349A" w:rsidRDefault="0038349A" w:rsidP="006B121B">
            <w:pPr>
              <w:spacing w:after="0" w:line="252" w:lineRule="auto"/>
              <w:jc w:val="center"/>
              <w:rPr>
                <w:b/>
              </w:rPr>
            </w:pPr>
          </w:p>
          <w:p w:rsidR="0038349A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38349A" w:rsidRDefault="0038349A" w:rsidP="006B121B">
            <w:pPr>
              <w:spacing w:after="0" w:line="252" w:lineRule="auto"/>
              <w:jc w:val="center"/>
              <w:rPr>
                <w:b/>
              </w:rPr>
            </w:pPr>
          </w:p>
          <w:p w:rsidR="0038349A" w:rsidRDefault="0038349A" w:rsidP="006B121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Align w:val="center"/>
          </w:tcPr>
          <w:p w:rsidR="0038349A" w:rsidRDefault="0038349A" w:rsidP="0038349A">
            <w:pPr>
              <w:spacing w:after="0" w:line="252" w:lineRule="auto"/>
            </w:pPr>
            <w:r>
              <w:t xml:space="preserve">Subvencije mikro, malim i srednjim preduzećima za nabavku opreme, alata i repromaterijala </w:t>
            </w:r>
          </w:p>
          <w:p w:rsidR="0038349A" w:rsidRDefault="0038349A" w:rsidP="007E505F">
            <w:pPr>
              <w:spacing w:after="0" w:line="252" w:lineRule="auto"/>
            </w:pPr>
            <w:r>
              <w:t xml:space="preserve">(planiran iznos do </w:t>
            </w:r>
            <w:r w:rsidRPr="007E505F">
              <w:t>2.</w:t>
            </w:r>
            <w:r w:rsidR="007E505F" w:rsidRPr="007E505F">
              <w:t>086</w:t>
            </w:r>
            <w:r w:rsidRPr="007E505F">
              <w:t>.0</w:t>
            </w:r>
            <w:r w:rsidR="007E505F" w:rsidRPr="007E505F">
              <w:t>87</w:t>
            </w:r>
            <w:r w:rsidRPr="007E505F">
              <w:t>,</w:t>
            </w:r>
            <w:r w:rsidR="007E505F" w:rsidRPr="007E505F">
              <w:t>87</w:t>
            </w:r>
            <w:r w:rsidRPr="007E505F">
              <w:t xml:space="preserve"> </w:t>
            </w:r>
            <w:r>
              <w:t>KM)</w:t>
            </w:r>
          </w:p>
        </w:tc>
        <w:tc>
          <w:tcPr>
            <w:tcW w:w="2503" w:type="dxa"/>
            <w:vAlign w:val="center"/>
          </w:tcPr>
          <w:p w:rsidR="0038349A" w:rsidRDefault="0038349A" w:rsidP="0038349A">
            <w:pPr>
              <w:spacing w:after="0" w:line="252" w:lineRule="auto"/>
            </w:pPr>
          </w:p>
          <w:p w:rsidR="0038349A" w:rsidRPr="0039120A" w:rsidRDefault="0038349A" w:rsidP="0038349A">
            <w:pPr>
              <w:spacing w:after="0" w:line="252" w:lineRule="auto"/>
            </w:pPr>
            <w:r>
              <w:t>Ministarstvo privrede Tuzlanskog kantona</w:t>
            </w:r>
          </w:p>
          <w:p w:rsidR="0038349A" w:rsidRDefault="0038349A" w:rsidP="0038349A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38349A" w:rsidRDefault="00C50E4E" w:rsidP="0038349A">
            <w:pPr>
              <w:spacing w:after="0" w:line="252" w:lineRule="auto"/>
            </w:pPr>
            <w:hyperlink r:id="rId10" w:history="1">
              <w:r w:rsidR="007E505F" w:rsidRPr="007E505F">
                <w:t>Tel:035/369-357 i 035/369-331</w:t>
              </w:r>
            </w:hyperlink>
            <w:r w:rsidR="0038349A">
              <w:t xml:space="preserve"> Fax:035/369-332</w:t>
            </w:r>
            <w:r w:rsidR="0038349A" w:rsidRPr="0039120A">
              <w:t xml:space="preserve"> 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38349A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38349A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4" w:type="dxa"/>
            <w:vAlign w:val="center"/>
          </w:tcPr>
          <w:p w:rsidR="0038349A" w:rsidRDefault="0038349A" w:rsidP="003834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ubvencije mikro, malim i srednjim preduzećima (MMSP) za digitalnu transformaciju</w:t>
            </w:r>
          </w:p>
          <w:p w:rsidR="0038349A" w:rsidRPr="00A60AE5" w:rsidRDefault="0038349A" w:rsidP="007E505F">
            <w:pPr>
              <w:jc w:val="both"/>
              <w:rPr>
                <w:color w:val="000000"/>
              </w:rPr>
            </w:pPr>
            <w:r>
              <w:t xml:space="preserve">(planiran iznos </w:t>
            </w:r>
            <w:r w:rsidR="006A3391">
              <w:t xml:space="preserve">do </w:t>
            </w:r>
            <w:r w:rsidRPr="007E505F">
              <w:t>1</w:t>
            </w:r>
            <w:r w:rsidR="007E505F" w:rsidRPr="007E505F">
              <w:t>33</w:t>
            </w:r>
            <w:r w:rsidRPr="007E505F">
              <w:t>.</w:t>
            </w:r>
            <w:r w:rsidR="007E505F">
              <w:t>912</w:t>
            </w:r>
            <w:r>
              <w:t>,</w:t>
            </w:r>
            <w:r w:rsidR="007E505F">
              <w:t>13</w:t>
            </w:r>
            <w:r>
              <w:t xml:space="preserve"> KM)</w:t>
            </w:r>
          </w:p>
        </w:tc>
        <w:tc>
          <w:tcPr>
            <w:tcW w:w="2503" w:type="dxa"/>
            <w:vAlign w:val="center"/>
          </w:tcPr>
          <w:p w:rsidR="0038349A" w:rsidRDefault="0038349A" w:rsidP="0038349A">
            <w:pPr>
              <w:spacing w:after="0" w:line="252" w:lineRule="auto"/>
            </w:pPr>
          </w:p>
          <w:p w:rsidR="0038349A" w:rsidRPr="0039120A" w:rsidRDefault="0038349A" w:rsidP="0038349A">
            <w:pPr>
              <w:spacing w:after="0" w:line="252" w:lineRule="auto"/>
            </w:pPr>
            <w:r>
              <w:t>Ministarstvo privrede Tuzlanskog kantona</w:t>
            </w:r>
          </w:p>
          <w:p w:rsidR="0038349A" w:rsidRDefault="0038349A" w:rsidP="0038349A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38349A" w:rsidRDefault="0038349A" w:rsidP="0038349A">
            <w:pPr>
              <w:spacing w:after="0" w:line="252" w:lineRule="auto"/>
            </w:pPr>
            <w:r>
              <w:t>Tel</w:t>
            </w:r>
            <w:r w:rsidRPr="0039120A">
              <w:t>:</w:t>
            </w:r>
            <w:r>
              <w:t xml:space="preserve"> 035/369-327;</w:t>
            </w:r>
            <w:r w:rsidR="007E505F">
              <w:t xml:space="preserve"> 035/369-331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Fax</w:t>
            </w:r>
            <w:r>
              <w:t xml:space="preserve"> :035/369-332</w:t>
            </w:r>
            <w:r w:rsidRPr="0039120A">
              <w:t xml:space="preserve"> 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38349A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38349A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4" w:type="dxa"/>
            <w:vAlign w:val="center"/>
          </w:tcPr>
          <w:p w:rsidR="0038349A" w:rsidRDefault="0038349A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Subvencije obrtima za nabavku opreme, alata i repromaterijala</w:t>
            </w:r>
          </w:p>
          <w:p w:rsidR="0038349A" w:rsidRDefault="0038349A" w:rsidP="007E505F">
            <w:pPr>
              <w:spacing w:after="0" w:line="252" w:lineRule="auto"/>
            </w:pPr>
            <w:r>
              <w:t xml:space="preserve">(planiran iznos do </w:t>
            </w:r>
            <w:r w:rsidR="007E505F" w:rsidRPr="007E505F">
              <w:t>950</w:t>
            </w:r>
            <w:r>
              <w:t>.000,00 KM)</w:t>
            </w:r>
          </w:p>
        </w:tc>
        <w:tc>
          <w:tcPr>
            <w:tcW w:w="2503" w:type="dxa"/>
            <w:vAlign w:val="center"/>
          </w:tcPr>
          <w:p w:rsidR="0038349A" w:rsidRDefault="0038349A" w:rsidP="0038349A">
            <w:pPr>
              <w:spacing w:after="0" w:line="252" w:lineRule="auto"/>
            </w:pPr>
          </w:p>
          <w:p w:rsidR="0038349A" w:rsidRPr="0039120A" w:rsidRDefault="0038349A" w:rsidP="0038349A">
            <w:pPr>
              <w:spacing w:after="0" w:line="252" w:lineRule="auto"/>
            </w:pPr>
            <w:r>
              <w:t>Ministarstvo privrede Tuzlanskog kantona</w:t>
            </w:r>
          </w:p>
          <w:p w:rsidR="0038349A" w:rsidRDefault="0038349A" w:rsidP="0038349A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38349A" w:rsidRDefault="00C50E4E" w:rsidP="0038349A">
            <w:pPr>
              <w:spacing w:after="0" w:line="252" w:lineRule="auto"/>
            </w:pPr>
            <w:hyperlink r:id="rId11" w:history="1">
              <w:r w:rsidR="0038349A" w:rsidRPr="00423619">
                <w:t xml:space="preserve">Tel:035/369-357 </w:t>
              </w:r>
            </w:hyperlink>
            <w:r w:rsidR="0038349A">
              <w:t xml:space="preserve"> 035/369-3</w:t>
            </w:r>
            <w:r w:rsidR="007E505F">
              <w:t>31</w:t>
            </w:r>
          </w:p>
          <w:p w:rsidR="0038349A" w:rsidRDefault="0038349A" w:rsidP="0038349A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38349A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38349A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464" w:type="dxa"/>
            <w:vAlign w:val="center"/>
          </w:tcPr>
          <w:p w:rsidR="0038349A" w:rsidRDefault="0038349A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Subvencije novoosnovanim MMSP i obrtima za nabavku opreme, alata i repromaterijala</w:t>
            </w:r>
          </w:p>
          <w:p w:rsidR="0038349A" w:rsidRPr="0089338C" w:rsidRDefault="0038349A" w:rsidP="0038349A">
            <w:pPr>
              <w:spacing w:after="0" w:line="252" w:lineRule="auto"/>
              <w:rPr>
                <w:color w:val="000000"/>
              </w:rPr>
            </w:pPr>
            <w:r w:rsidRPr="0089338C">
              <w:rPr>
                <w:color w:val="000000"/>
              </w:rPr>
              <w:t>(planiran</w:t>
            </w:r>
            <w:r>
              <w:t xml:space="preserve"> iznos do  </w:t>
            </w:r>
            <w:r w:rsidR="007E505F" w:rsidRPr="007E505F">
              <w:t>3</w:t>
            </w:r>
            <w:r w:rsidRPr="007E505F">
              <w:t>00</w:t>
            </w:r>
            <w:r>
              <w:t>.000,00 KM)</w:t>
            </w:r>
          </w:p>
        </w:tc>
        <w:tc>
          <w:tcPr>
            <w:tcW w:w="2503" w:type="dxa"/>
            <w:vAlign w:val="center"/>
          </w:tcPr>
          <w:p w:rsidR="0038349A" w:rsidRPr="0039120A" w:rsidRDefault="0038349A" w:rsidP="0038349A">
            <w:pPr>
              <w:spacing w:after="0" w:line="252" w:lineRule="auto"/>
            </w:pPr>
            <w:r>
              <w:t>Ministarstvo privrede Tuzlanskog kantona</w:t>
            </w:r>
          </w:p>
          <w:p w:rsidR="0038349A" w:rsidRDefault="0038349A" w:rsidP="0038349A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38349A" w:rsidRDefault="00C50E4E" w:rsidP="0038349A">
            <w:pPr>
              <w:spacing w:after="0" w:line="252" w:lineRule="auto"/>
            </w:pPr>
            <w:hyperlink r:id="rId12" w:history="1">
              <w:r w:rsidR="0038349A" w:rsidRPr="00423619">
                <w:t xml:space="preserve">Tel:035/369-357 </w:t>
              </w:r>
            </w:hyperlink>
            <w:r w:rsidR="0038349A">
              <w:t xml:space="preserve"> 035/369-3</w:t>
            </w:r>
            <w:r w:rsidR="007E505F">
              <w:t>31</w:t>
            </w:r>
          </w:p>
          <w:p w:rsidR="0038349A" w:rsidRDefault="0038349A" w:rsidP="0038349A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8D5183" w:rsidRPr="0039120A" w:rsidRDefault="0038349A" w:rsidP="0038349A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38349A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38349A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4" w:type="dxa"/>
            <w:vAlign w:val="center"/>
          </w:tcPr>
          <w:p w:rsidR="0038349A" w:rsidRDefault="0038349A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Subvencije za podršku obrtničkim komorama i udruženjima   obrtnika</w:t>
            </w:r>
          </w:p>
          <w:p w:rsidR="0038349A" w:rsidRPr="0089338C" w:rsidRDefault="0038349A" w:rsidP="0038349A">
            <w:pPr>
              <w:spacing w:after="0" w:line="252" w:lineRule="auto"/>
              <w:rPr>
                <w:color w:val="000000"/>
              </w:rPr>
            </w:pPr>
            <w:r w:rsidRPr="0089338C">
              <w:rPr>
                <w:color w:val="000000"/>
              </w:rPr>
              <w:t>(planiran iznos do  10.000,00 KM)</w:t>
            </w:r>
          </w:p>
        </w:tc>
        <w:tc>
          <w:tcPr>
            <w:tcW w:w="2503" w:type="dxa"/>
            <w:vAlign w:val="center"/>
          </w:tcPr>
          <w:p w:rsidR="0038349A" w:rsidRDefault="0038349A" w:rsidP="0038349A">
            <w:pPr>
              <w:spacing w:after="0" w:line="252" w:lineRule="auto"/>
            </w:pPr>
          </w:p>
          <w:p w:rsidR="0038349A" w:rsidRPr="0039120A" w:rsidRDefault="0038349A" w:rsidP="0038349A">
            <w:pPr>
              <w:spacing w:after="0" w:line="252" w:lineRule="auto"/>
            </w:pPr>
            <w:r>
              <w:t>Ministarstvo privrede Tuzlanskog kantona</w:t>
            </w:r>
          </w:p>
          <w:p w:rsidR="0038349A" w:rsidRDefault="0038349A" w:rsidP="0038349A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38349A" w:rsidRDefault="00C50E4E" w:rsidP="0038349A">
            <w:pPr>
              <w:spacing w:after="0" w:line="252" w:lineRule="auto"/>
            </w:pPr>
            <w:hyperlink r:id="rId13" w:history="1">
              <w:r w:rsidR="0038349A" w:rsidRPr="00423619">
                <w:t>Tel:035/369-357 i 035/369-327</w:t>
              </w:r>
            </w:hyperlink>
            <w:r w:rsidR="007E505F">
              <w:t xml:space="preserve"> 035/369-331</w:t>
            </w:r>
          </w:p>
          <w:p w:rsidR="0038349A" w:rsidRDefault="0038349A" w:rsidP="0038349A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Adresa:</w:t>
            </w:r>
            <w:r w:rsidR="00C0771D">
              <w:t xml:space="preserve"> </w:t>
            </w:r>
            <w:r w:rsidR="00631DF6">
              <w:t>Maršala Tita do br.34 Lamela“B“ II i III sprat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38349A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38349A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64" w:type="dxa"/>
            <w:vAlign w:val="center"/>
          </w:tcPr>
          <w:p w:rsidR="0038349A" w:rsidRDefault="0038349A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Sufinansiranje razvojnih projekata finansiranih iz EU i/ili drugih       međunarodnih fondova</w:t>
            </w:r>
          </w:p>
          <w:p w:rsidR="0038349A" w:rsidRPr="0089338C" w:rsidRDefault="0038349A" w:rsidP="007E505F">
            <w:pPr>
              <w:spacing w:after="0" w:line="252" w:lineRule="auto"/>
              <w:rPr>
                <w:color w:val="000000"/>
              </w:rPr>
            </w:pPr>
            <w:r w:rsidRPr="0089338C">
              <w:rPr>
                <w:color w:val="000000"/>
              </w:rPr>
              <w:t xml:space="preserve">(planiran iznos do </w:t>
            </w:r>
            <w:r w:rsidRPr="007E505F">
              <w:t xml:space="preserve"> </w:t>
            </w:r>
            <w:r w:rsidR="007E505F" w:rsidRPr="007E505F">
              <w:t>100</w:t>
            </w:r>
            <w:r w:rsidRPr="0089338C">
              <w:rPr>
                <w:color w:val="000000"/>
              </w:rPr>
              <w:t>.000,00 KM)</w:t>
            </w:r>
          </w:p>
        </w:tc>
        <w:tc>
          <w:tcPr>
            <w:tcW w:w="2503" w:type="dxa"/>
            <w:vAlign w:val="center"/>
          </w:tcPr>
          <w:p w:rsidR="0038349A" w:rsidRDefault="0038349A" w:rsidP="0038349A">
            <w:pPr>
              <w:spacing w:after="0" w:line="252" w:lineRule="auto"/>
            </w:pPr>
          </w:p>
          <w:p w:rsidR="0038349A" w:rsidRPr="0039120A" w:rsidRDefault="0038349A" w:rsidP="0038349A">
            <w:pPr>
              <w:spacing w:after="0" w:line="252" w:lineRule="auto"/>
            </w:pPr>
            <w:r>
              <w:t>Ministarstvo privrede Tuzlanskog kantona</w:t>
            </w:r>
          </w:p>
          <w:p w:rsidR="0038349A" w:rsidRDefault="0038349A" w:rsidP="0038349A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38349A" w:rsidRDefault="00C50E4E" w:rsidP="0038349A">
            <w:pPr>
              <w:spacing w:after="0" w:line="252" w:lineRule="auto"/>
            </w:pPr>
            <w:hyperlink r:id="rId14" w:history="1">
              <w:r w:rsidR="0038349A" w:rsidRPr="00423619">
                <w:t>Tel: 035/369-327</w:t>
              </w:r>
            </w:hyperlink>
            <w:r w:rsidR="0038349A">
              <w:t xml:space="preserve"> 035/369-</w:t>
            </w:r>
            <w:r w:rsidR="0038349A" w:rsidRPr="007E505F">
              <w:t>3</w:t>
            </w:r>
            <w:r w:rsidR="007E505F" w:rsidRPr="007E505F">
              <w:t>31</w:t>
            </w:r>
          </w:p>
          <w:p w:rsidR="0038349A" w:rsidRDefault="0038349A" w:rsidP="0038349A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38349A" w:rsidRPr="0039120A" w:rsidRDefault="0038349A" w:rsidP="0038349A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38349A" w:rsidRPr="00C0771D" w:rsidRDefault="0038349A" w:rsidP="0038349A">
            <w:pPr>
              <w:spacing w:after="0" w:line="252" w:lineRule="auto"/>
            </w:pPr>
            <w:r w:rsidRPr="0039120A">
              <w:t>Adresa:</w:t>
            </w:r>
            <w:r w:rsidR="00C0771D">
              <w:t xml:space="preserve"> </w:t>
            </w:r>
            <w:r w:rsidR="00631DF6">
              <w:t>Maršala Tita do br.34 Lamela“B“ II i III sprat</w:t>
            </w:r>
          </w:p>
          <w:p w:rsidR="0038349A" w:rsidRDefault="0038349A" w:rsidP="0038349A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C0771D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64" w:type="dxa"/>
            <w:vAlign w:val="center"/>
          </w:tcPr>
          <w:p w:rsidR="00C0771D" w:rsidRDefault="00C0771D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Finansiranje projekata za jačanje MSP-a</w:t>
            </w:r>
          </w:p>
          <w:p w:rsidR="007E505F" w:rsidRDefault="007E505F" w:rsidP="004F6108">
            <w:pPr>
              <w:spacing w:after="0" w:line="252" w:lineRule="auto"/>
              <w:rPr>
                <w:color w:val="000000"/>
              </w:rPr>
            </w:pPr>
            <w:r w:rsidRPr="0089338C">
              <w:rPr>
                <w:color w:val="000000"/>
              </w:rPr>
              <w:t xml:space="preserve">(planiran iznos do </w:t>
            </w:r>
            <w:r w:rsidR="004F6108" w:rsidRPr="004F6108">
              <w:t>1.28</w:t>
            </w:r>
            <w:r w:rsidRPr="004F6108">
              <w:t>0</w:t>
            </w:r>
            <w:r w:rsidRPr="004F6108">
              <w:rPr>
                <w:color w:val="000000"/>
              </w:rPr>
              <w:t>.000,00</w:t>
            </w:r>
            <w:r w:rsidRPr="00BD5DB0">
              <w:rPr>
                <w:color w:val="000000"/>
              </w:rPr>
              <w:t xml:space="preserve"> </w:t>
            </w:r>
            <w:r w:rsidRPr="004F6108">
              <w:rPr>
                <w:color w:val="000000"/>
              </w:rPr>
              <w:t>KM</w:t>
            </w:r>
            <w:r w:rsidRPr="0089338C">
              <w:rPr>
                <w:color w:val="000000"/>
              </w:rPr>
              <w:t>)</w:t>
            </w:r>
          </w:p>
        </w:tc>
        <w:tc>
          <w:tcPr>
            <w:tcW w:w="2503" w:type="dxa"/>
            <w:vAlign w:val="center"/>
          </w:tcPr>
          <w:p w:rsidR="00C0771D" w:rsidRPr="0039120A" w:rsidRDefault="00C0771D" w:rsidP="00C0771D">
            <w:pPr>
              <w:spacing w:after="0" w:line="252" w:lineRule="auto"/>
            </w:pPr>
            <w:r>
              <w:t>Ministarstvo privrede Tuzlanskog kantona</w:t>
            </w:r>
          </w:p>
          <w:p w:rsidR="00C0771D" w:rsidRDefault="00C0771D" w:rsidP="0038349A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C0771D" w:rsidRDefault="00C50E4E" w:rsidP="004D42AD">
            <w:pPr>
              <w:spacing w:after="0" w:line="252" w:lineRule="auto"/>
            </w:pPr>
            <w:hyperlink r:id="rId15" w:history="1">
              <w:r w:rsidR="00C0771D" w:rsidRPr="00423619">
                <w:t>Tel: 035/369-327</w:t>
              </w:r>
            </w:hyperlink>
            <w:r w:rsidR="00C0771D">
              <w:t xml:space="preserve"> </w:t>
            </w:r>
          </w:p>
          <w:p w:rsidR="00C0771D" w:rsidRDefault="00C0771D" w:rsidP="004D42AD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C0771D" w:rsidRPr="0039120A" w:rsidRDefault="00C0771D" w:rsidP="004D42AD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C0771D" w:rsidRPr="00C0771D" w:rsidRDefault="00C0771D" w:rsidP="004D42AD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C0771D" w:rsidRDefault="00C0771D" w:rsidP="004D42AD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C0771D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64" w:type="dxa"/>
            <w:vAlign w:val="center"/>
          </w:tcPr>
          <w:p w:rsidR="00C0771D" w:rsidRDefault="00C0771D" w:rsidP="0038349A">
            <w:pPr>
              <w:spacing w:after="0" w:line="252" w:lineRule="auto"/>
              <w:rPr>
                <w:color w:val="000000"/>
              </w:rPr>
            </w:pPr>
          </w:p>
          <w:p w:rsidR="00C0771D" w:rsidRDefault="00C0771D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Finansiranje projekata za jačanje obrta</w:t>
            </w:r>
          </w:p>
          <w:p w:rsidR="007E505F" w:rsidRDefault="007E505F" w:rsidP="0038349A">
            <w:pPr>
              <w:spacing w:after="0" w:line="252" w:lineRule="auto"/>
              <w:rPr>
                <w:color w:val="000000"/>
              </w:rPr>
            </w:pPr>
            <w:r w:rsidRPr="0089338C">
              <w:rPr>
                <w:color w:val="000000"/>
              </w:rPr>
              <w:t xml:space="preserve">(planiran iznos do </w:t>
            </w:r>
            <w:r w:rsidR="004F6108">
              <w:t>49</w:t>
            </w:r>
            <w:r w:rsidRPr="004F6108">
              <w:t>0</w:t>
            </w:r>
            <w:r w:rsidRPr="004F6108">
              <w:rPr>
                <w:color w:val="000000"/>
              </w:rPr>
              <w:t>.000,00 KM</w:t>
            </w:r>
            <w:r w:rsidRPr="0089338C">
              <w:rPr>
                <w:color w:val="000000"/>
              </w:rPr>
              <w:t>)</w:t>
            </w:r>
          </w:p>
          <w:p w:rsidR="00C0771D" w:rsidRDefault="00C0771D" w:rsidP="0038349A">
            <w:pPr>
              <w:spacing w:after="0" w:line="252" w:lineRule="auto"/>
              <w:rPr>
                <w:color w:val="000000"/>
              </w:rPr>
            </w:pPr>
          </w:p>
        </w:tc>
        <w:tc>
          <w:tcPr>
            <w:tcW w:w="2503" w:type="dxa"/>
            <w:vAlign w:val="center"/>
          </w:tcPr>
          <w:p w:rsidR="00C0771D" w:rsidRPr="0039120A" w:rsidRDefault="00C0771D" w:rsidP="00C0771D">
            <w:pPr>
              <w:spacing w:after="0" w:line="252" w:lineRule="auto"/>
            </w:pPr>
            <w:r>
              <w:t>Ministarstvo privrede Tuzlanskog kantona</w:t>
            </w:r>
          </w:p>
          <w:p w:rsidR="00C0771D" w:rsidRDefault="00C0771D" w:rsidP="00C0771D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C0771D" w:rsidRDefault="00C50E4E" w:rsidP="00C0771D">
            <w:pPr>
              <w:spacing w:after="0" w:line="252" w:lineRule="auto"/>
            </w:pPr>
            <w:hyperlink r:id="rId16" w:history="1">
              <w:r w:rsidR="00C0771D" w:rsidRPr="00423619">
                <w:t>Tel: 035/369-327</w:t>
              </w:r>
            </w:hyperlink>
            <w:r w:rsidR="00C0771D">
              <w:t xml:space="preserve"> </w:t>
            </w:r>
          </w:p>
          <w:p w:rsidR="00C0771D" w:rsidRDefault="00C0771D" w:rsidP="00C0771D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C0771D" w:rsidRPr="0039120A" w:rsidRDefault="00C0771D" w:rsidP="00C0771D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C0771D" w:rsidRPr="00C0771D" w:rsidRDefault="00C0771D" w:rsidP="00C0771D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C0771D" w:rsidRDefault="00C0771D" w:rsidP="00C0771D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4D42AD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4D42AD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3464" w:type="dxa"/>
            <w:vAlign w:val="center"/>
          </w:tcPr>
          <w:p w:rsidR="004D42AD" w:rsidRDefault="004D42AD" w:rsidP="0038349A">
            <w:pPr>
              <w:spacing w:after="0" w:line="252" w:lineRule="auto"/>
              <w:rPr>
                <w:color w:val="000000"/>
              </w:rPr>
            </w:pPr>
          </w:p>
          <w:p w:rsidR="004D42AD" w:rsidRDefault="004D42AD" w:rsidP="0038349A">
            <w:p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Finansiranje projekata za jačanje Start-Up-a</w:t>
            </w:r>
          </w:p>
          <w:p w:rsidR="007E505F" w:rsidRDefault="007E505F" w:rsidP="0038349A">
            <w:pPr>
              <w:spacing w:after="0" w:line="252" w:lineRule="auto"/>
              <w:rPr>
                <w:color w:val="000000"/>
              </w:rPr>
            </w:pPr>
            <w:r w:rsidRPr="0089338C">
              <w:rPr>
                <w:color w:val="000000"/>
              </w:rPr>
              <w:t xml:space="preserve">(planiran iznos do </w:t>
            </w:r>
            <w:r w:rsidR="00C83DA3">
              <w:t>13</w:t>
            </w:r>
            <w:r w:rsidRPr="007E505F">
              <w:t>0</w:t>
            </w:r>
            <w:r w:rsidRPr="0089338C">
              <w:rPr>
                <w:color w:val="000000"/>
              </w:rPr>
              <w:t>.000,00 KM)</w:t>
            </w:r>
          </w:p>
          <w:p w:rsidR="004D42AD" w:rsidRDefault="004D42AD" w:rsidP="0038349A">
            <w:pPr>
              <w:spacing w:after="0" w:line="252" w:lineRule="auto"/>
              <w:rPr>
                <w:color w:val="000000"/>
              </w:rPr>
            </w:pPr>
          </w:p>
          <w:p w:rsidR="004D42AD" w:rsidRDefault="004D42AD" w:rsidP="0038349A">
            <w:pPr>
              <w:spacing w:after="0" w:line="252" w:lineRule="auto"/>
              <w:rPr>
                <w:color w:val="000000"/>
              </w:rPr>
            </w:pPr>
          </w:p>
        </w:tc>
        <w:tc>
          <w:tcPr>
            <w:tcW w:w="2503" w:type="dxa"/>
            <w:vAlign w:val="center"/>
          </w:tcPr>
          <w:p w:rsidR="004D42AD" w:rsidRPr="0039120A" w:rsidRDefault="004D42AD" w:rsidP="004D42AD">
            <w:pPr>
              <w:spacing w:after="0" w:line="252" w:lineRule="auto"/>
            </w:pPr>
            <w:r>
              <w:t>Ministarstvo privrede Tuzlanskog kantona</w:t>
            </w:r>
          </w:p>
          <w:p w:rsidR="004D42AD" w:rsidRDefault="004D42AD" w:rsidP="00C0771D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4D42AD" w:rsidRDefault="00C50E4E" w:rsidP="004D42AD">
            <w:pPr>
              <w:spacing w:after="0" w:line="252" w:lineRule="auto"/>
            </w:pPr>
            <w:hyperlink r:id="rId17" w:history="1">
              <w:r w:rsidR="004D42AD" w:rsidRPr="00423619">
                <w:t>Tel: 035/369-327</w:t>
              </w:r>
            </w:hyperlink>
            <w:r w:rsidR="004D42AD">
              <w:t xml:space="preserve"> </w:t>
            </w:r>
          </w:p>
          <w:p w:rsidR="004D42AD" w:rsidRDefault="004D42AD" w:rsidP="004D42AD">
            <w:pPr>
              <w:spacing w:after="0" w:line="252" w:lineRule="auto"/>
            </w:pPr>
            <w:r>
              <w:t>Fax:035/369-332</w:t>
            </w:r>
            <w:r w:rsidRPr="0039120A">
              <w:t xml:space="preserve"> </w:t>
            </w:r>
          </w:p>
          <w:p w:rsidR="004D42AD" w:rsidRPr="0039120A" w:rsidRDefault="004D42AD" w:rsidP="004D42AD">
            <w:pPr>
              <w:spacing w:after="0" w:line="252" w:lineRule="auto"/>
            </w:pPr>
            <w:r w:rsidRPr="0039120A">
              <w:t>E-mail adresa: m</w:t>
            </w:r>
            <w:r>
              <w:t>p</w:t>
            </w:r>
            <w:r w:rsidRPr="0039120A">
              <w:t>@tk.kim.ba</w:t>
            </w:r>
          </w:p>
          <w:p w:rsidR="004D42AD" w:rsidRPr="00C0771D" w:rsidRDefault="004D42AD" w:rsidP="004D42AD">
            <w:pPr>
              <w:spacing w:after="0" w:line="252" w:lineRule="auto"/>
            </w:pPr>
            <w:r w:rsidRPr="0039120A">
              <w:t>Adresa:</w:t>
            </w:r>
            <w:r>
              <w:t xml:space="preserve"> </w:t>
            </w:r>
            <w:r w:rsidR="00631DF6">
              <w:t>Maršala Tita do br.34 Lamela“B“ II i III sprat</w:t>
            </w:r>
          </w:p>
          <w:p w:rsidR="004D42AD" w:rsidRDefault="004D42AD" w:rsidP="004D42AD">
            <w:pPr>
              <w:spacing w:after="0" w:line="252" w:lineRule="auto"/>
            </w:pPr>
            <w:r w:rsidRPr="0039120A">
              <w:t>75 000 Tuzla</w:t>
            </w:r>
          </w:p>
        </w:tc>
      </w:tr>
      <w:tr w:rsidR="00C0771D" w:rsidRPr="00122B3F" w:rsidTr="00283C4E">
        <w:trPr>
          <w:trHeight w:val="75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Pr="00673968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0771D" w:rsidRPr="00673968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673968" w:rsidRDefault="00C0771D" w:rsidP="002355D0">
            <w:pPr>
              <w:spacing w:after="0" w:line="252" w:lineRule="auto"/>
            </w:pPr>
            <w:r w:rsidRPr="00673968">
              <w:t>Zapošljavanje djece iz porodic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poginulih boraca-šehida radi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obavljanja 12. mjesečnog staža za</w:t>
            </w:r>
          </w:p>
          <w:p w:rsidR="00C0771D" w:rsidRPr="00673968" w:rsidRDefault="00673968" w:rsidP="002355D0">
            <w:pPr>
              <w:spacing w:after="0" w:line="252" w:lineRule="auto"/>
            </w:pPr>
            <w:r w:rsidRPr="00673968">
              <w:t>2022</w:t>
            </w:r>
            <w:r w:rsidR="00C0771D" w:rsidRPr="00673968">
              <w:t>. godinu</w:t>
            </w:r>
          </w:p>
          <w:p w:rsidR="00673968" w:rsidRPr="00673968" w:rsidRDefault="00BD5DB0" w:rsidP="002355D0">
            <w:pPr>
              <w:spacing w:after="0" w:line="252" w:lineRule="auto"/>
            </w:pPr>
            <w:r>
              <w:t>(p</w:t>
            </w:r>
            <w:r w:rsidR="00673968" w:rsidRPr="00673968">
              <w:t>laniran</w:t>
            </w:r>
            <w:r>
              <w:t xml:space="preserve"> iznos </w:t>
            </w:r>
            <w:r w:rsidR="00673968" w:rsidRPr="00673968">
              <w:t>700.000,00 KM)</w:t>
            </w:r>
          </w:p>
          <w:p w:rsidR="00C0771D" w:rsidRPr="00673968" w:rsidRDefault="00C0771D" w:rsidP="002355D0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C0771D" w:rsidRPr="00673968" w:rsidRDefault="00C0771D" w:rsidP="002355D0">
            <w:pPr>
              <w:spacing w:after="0" w:line="252" w:lineRule="auto"/>
            </w:pPr>
            <w:r w:rsidRPr="00673968">
              <w:t>Ministarstvo za boračk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pitanj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Tuzlanskog kantona s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Službom za zapošljavanje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FBiH</w:t>
            </w:r>
          </w:p>
        </w:tc>
        <w:tc>
          <w:tcPr>
            <w:tcW w:w="2532" w:type="dxa"/>
            <w:vAlign w:val="center"/>
          </w:tcPr>
          <w:p w:rsidR="00C0771D" w:rsidRPr="00673968" w:rsidRDefault="00C0771D" w:rsidP="002355D0">
            <w:pPr>
              <w:spacing w:after="0" w:line="252" w:lineRule="auto"/>
            </w:pPr>
            <w:r w:rsidRPr="00673968">
              <w:t>Tel/Fax:035/369-401 035/369-405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E-mail adresa: minbp@tk.kim.b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Adresa:</w:t>
            </w:r>
            <w:r w:rsidR="00631DF6">
              <w:t xml:space="preserve"> Maršala Tita do br.34 Lamela“B“ </w:t>
            </w:r>
            <w:r w:rsidR="005F0434">
              <w:t>IV i VI  sprat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75 000 Tuzl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Web:www.vladatk.kim.ba</w:t>
            </w:r>
          </w:p>
        </w:tc>
      </w:tr>
      <w:tr w:rsidR="00C0771D" w:rsidRPr="00122B3F" w:rsidTr="00283C4E">
        <w:trPr>
          <w:trHeight w:val="75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C0771D" w:rsidRPr="00673968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0771D" w:rsidRPr="00673968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C0771D" w:rsidRPr="00673968" w:rsidRDefault="00C0771D" w:rsidP="00515B86">
            <w:pPr>
              <w:spacing w:after="0" w:line="252" w:lineRule="auto"/>
            </w:pPr>
            <w:r w:rsidRPr="00673968">
              <w:t>Obavljanje pripravn</w:t>
            </w:r>
            <w:r w:rsidR="00673968" w:rsidRPr="00673968">
              <w:t>ičkog/volonterskog staža za 2022</w:t>
            </w:r>
            <w:r w:rsidRPr="00673968">
              <w:t xml:space="preserve">. </w:t>
            </w:r>
            <w:r w:rsidR="00673968" w:rsidRPr="00673968">
              <w:t>g</w:t>
            </w:r>
            <w:r w:rsidRPr="00673968">
              <w:t>odinu</w:t>
            </w:r>
          </w:p>
          <w:p w:rsidR="00673968" w:rsidRPr="00673968" w:rsidRDefault="00BD5DB0" w:rsidP="00515B86">
            <w:pPr>
              <w:spacing w:after="0" w:line="252" w:lineRule="auto"/>
            </w:pPr>
            <w:r>
              <w:t>(p</w:t>
            </w:r>
            <w:r w:rsidR="00673968" w:rsidRPr="00673968">
              <w:t>laniran</w:t>
            </w:r>
            <w:r>
              <w:t xml:space="preserve"> iznos</w:t>
            </w:r>
            <w:r w:rsidR="00673968" w:rsidRPr="00673968">
              <w:t xml:space="preserve"> 600.000,00 KM)</w:t>
            </w:r>
          </w:p>
          <w:p w:rsidR="00C0771D" w:rsidRPr="00673968" w:rsidRDefault="00C0771D" w:rsidP="005B64E0">
            <w:pPr>
              <w:spacing w:after="0" w:line="252" w:lineRule="auto"/>
            </w:pPr>
          </w:p>
          <w:p w:rsidR="00C0771D" w:rsidRPr="00673968" w:rsidRDefault="00C0771D" w:rsidP="005B64E0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C0771D" w:rsidRPr="00673968" w:rsidRDefault="00C0771D" w:rsidP="005C6239">
            <w:pPr>
              <w:spacing w:after="0" w:line="252" w:lineRule="auto"/>
            </w:pPr>
            <w:r w:rsidRPr="00673968">
              <w:t>Ministarstvo za boračka pitanja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Tuzlanskog kantona putem Službe za zapošljavanje Tuzlanskog kantona</w:t>
            </w:r>
          </w:p>
        </w:tc>
        <w:tc>
          <w:tcPr>
            <w:tcW w:w="2532" w:type="dxa"/>
            <w:vAlign w:val="center"/>
          </w:tcPr>
          <w:p w:rsidR="00C0771D" w:rsidRPr="00673968" w:rsidRDefault="00C0771D" w:rsidP="005C6239">
            <w:pPr>
              <w:spacing w:after="0" w:line="252" w:lineRule="auto"/>
            </w:pPr>
            <w:r w:rsidRPr="00673968">
              <w:t>Tel/Fax:035/369-401 035/369-405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E-mail adresa: minbp@tk.kim.ba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Adresa:</w:t>
            </w:r>
            <w:r w:rsidR="00631DF6">
              <w:t xml:space="preserve"> Maršala Tita do br.34 Lamela“B“ </w:t>
            </w:r>
            <w:r w:rsidR="005F0434">
              <w:t>IV i VI  sprat</w:t>
            </w:r>
          </w:p>
          <w:p w:rsidR="00C0771D" w:rsidRPr="00673968" w:rsidRDefault="00C0771D" w:rsidP="005C6239">
            <w:pPr>
              <w:spacing w:after="0" w:line="240" w:lineRule="auto"/>
            </w:pPr>
            <w:r w:rsidRPr="00673968">
              <w:t>75 000 Tuzla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Web:www.vladatk.kim.ba</w:t>
            </w:r>
          </w:p>
        </w:tc>
      </w:tr>
      <w:tr w:rsidR="00C0771D" w:rsidRPr="00122B3F" w:rsidTr="00283C4E">
        <w:trPr>
          <w:trHeight w:val="690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C0771D" w:rsidRPr="00122B3F" w:rsidRDefault="00C0771D" w:rsidP="006B121B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Merge/>
            <w:vAlign w:val="center"/>
          </w:tcPr>
          <w:p w:rsidR="00C0771D" w:rsidRPr="00122B3F" w:rsidRDefault="00C0771D" w:rsidP="00515B86">
            <w:pPr>
              <w:spacing w:after="0" w:line="252" w:lineRule="auto"/>
              <w:rPr>
                <w:color w:val="FF0000"/>
              </w:rPr>
            </w:pPr>
          </w:p>
        </w:tc>
        <w:tc>
          <w:tcPr>
            <w:tcW w:w="2503" w:type="dxa"/>
            <w:vAlign w:val="center"/>
          </w:tcPr>
          <w:p w:rsidR="00C0771D" w:rsidRPr="00673968" w:rsidRDefault="00C0771D" w:rsidP="005C6239">
            <w:pPr>
              <w:spacing w:after="0" w:line="252" w:lineRule="auto"/>
            </w:pPr>
            <w:r w:rsidRPr="00673968">
              <w:t>Zajednička komisija</w:t>
            </w:r>
          </w:p>
          <w:p w:rsidR="00C0771D" w:rsidRPr="00673968" w:rsidRDefault="00C0771D" w:rsidP="005C6239">
            <w:pPr>
              <w:spacing w:after="0" w:line="252" w:lineRule="auto"/>
            </w:pP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Ministarstva za boračka pitanja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Tuzlanskog kantona  i</w:t>
            </w:r>
          </w:p>
          <w:p w:rsidR="00C0771D" w:rsidRPr="00673968" w:rsidRDefault="00C0771D" w:rsidP="005C6239">
            <w:pPr>
              <w:spacing w:after="0" w:line="252" w:lineRule="auto"/>
            </w:pPr>
          </w:p>
          <w:p w:rsidR="00C0771D" w:rsidRPr="00673968" w:rsidRDefault="00C0771D" w:rsidP="00233E7A">
            <w:pPr>
              <w:spacing w:after="0" w:line="252" w:lineRule="auto"/>
            </w:pPr>
          </w:p>
          <w:p w:rsidR="00C0771D" w:rsidRPr="00673968" w:rsidRDefault="00C0771D" w:rsidP="00233E7A">
            <w:pPr>
              <w:spacing w:after="0" w:line="252" w:lineRule="auto"/>
            </w:pPr>
            <w:r w:rsidRPr="00673968">
              <w:t xml:space="preserve">Službe za zapošljavanje Tuzlanskog kantona </w:t>
            </w:r>
          </w:p>
          <w:p w:rsidR="00C0771D" w:rsidRPr="00673968" w:rsidRDefault="00C0771D" w:rsidP="005C6239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C0771D" w:rsidRPr="00673968" w:rsidRDefault="00C0771D" w:rsidP="005C6239">
            <w:pPr>
              <w:spacing w:after="0" w:line="252" w:lineRule="auto"/>
            </w:pPr>
            <w:r w:rsidRPr="00673968">
              <w:t>Tel/Fax:035/369-401 035/369-405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E-mail adresa: minbp@tk.kim.ba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Adresa:</w:t>
            </w:r>
          </w:p>
          <w:p w:rsidR="00C0771D" w:rsidRPr="00673968" w:rsidRDefault="00C0771D" w:rsidP="005C6239">
            <w:pPr>
              <w:spacing w:after="0" w:line="240" w:lineRule="auto"/>
            </w:pPr>
            <w:r w:rsidRPr="00673968">
              <w:t>75 000 Tuzla</w:t>
            </w:r>
          </w:p>
          <w:p w:rsidR="00C0771D" w:rsidRPr="00673968" w:rsidRDefault="00C0771D" w:rsidP="005C6239">
            <w:pPr>
              <w:spacing w:after="0" w:line="252" w:lineRule="auto"/>
            </w:pPr>
            <w:r w:rsidRPr="00673968">
              <w:t>Web:www.vladatk.kim.ba</w:t>
            </w:r>
          </w:p>
          <w:p w:rsidR="00C0771D" w:rsidRPr="00673968" w:rsidRDefault="00C0771D" w:rsidP="00233E7A">
            <w:pPr>
              <w:spacing w:after="0" w:line="252" w:lineRule="auto"/>
            </w:pPr>
            <w:r w:rsidRPr="00673968">
              <w:t>Tel/Fax:035/306-440 035/228-573</w:t>
            </w:r>
          </w:p>
          <w:p w:rsidR="00C0771D" w:rsidRPr="00673968" w:rsidRDefault="00C0771D" w:rsidP="00233E7A">
            <w:pPr>
              <w:spacing w:after="0" w:line="252" w:lineRule="auto"/>
            </w:pPr>
            <w:r w:rsidRPr="00673968">
              <w:t xml:space="preserve">E-mail adresa: </w:t>
            </w:r>
            <w:hyperlink r:id="rId18" w:history="1">
              <w:r w:rsidRPr="00673968">
                <w:t>info@szztk.ba</w:t>
              </w:r>
            </w:hyperlink>
            <w:r w:rsidRPr="00673968">
              <w:t xml:space="preserve"> </w:t>
            </w:r>
          </w:p>
          <w:p w:rsidR="00C0771D" w:rsidRPr="00673968" w:rsidRDefault="00C0771D" w:rsidP="00233E7A">
            <w:pPr>
              <w:spacing w:after="0" w:line="252" w:lineRule="auto"/>
            </w:pPr>
            <w:r w:rsidRPr="00673968">
              <w:t>Adresa:Bosne Srebrene bb</w:t>
            </w:r>
          </w:p>
          <w:p w:rsidR="00C0771D" w:rsidRPr="00673968" w:rsidRDefault="00C0771D" w:rsidP="00233E7A">
            <w:pPr>
              <w:spacing w:after="0" w:line="240" w:lineRule="auto"/>
            </w:pPr>
            <w:r w:rsidRPr="00673968">
              <w:t>75 000 Tuzla</w:t>
            </w:r>
          </w:p>
          <w:p w:rsidR="00C0771D" w:rsidRDefault="00C0771D" w:rsidP="005C6239">
            <w:pPr>
              <w:spacing w:after="0" w:line="252" w:lineRule="auto"/>
            </w:pPr>
            <w:r w:rsidRPr="00673968">
              <w:t xml:space="preserve">Web:www.szztk.ba </w:t>
            </w:r>
          </w:p>
          <w:p w:rsidR="006A3391" w:rsidRPr="00673968" w:rsidRDefault="006A3391" w:rsidP="005C6239">
            <w:pPr>
              <w:spacing w:after="0" w:line="252" w:lineRule="auto"/>
            </w:pPr>
          </w:p>
        </w:tc>
      </w:tr>
      <w:tr w:rsidR="00C0771D" w:rsidRPr="00122B3F" w:rsidTr="00283C4E">
        <w:trPr>
          <w:trHeight w:val="765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C0771D" w:rsidRPr="00673968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3464" w:type="dxa"/>
            <w:vMerge w:val="restart"/>
            <w:vAlign w:val="center"/>
          </w:tcPr>
          <w:p w:rsidR="00C0771D" w:rsidRPr="00673968" w:rsidRDefault="00C0771D" w:rsidP="002355D0">
            <w:pPr>
              <w:spacing w:after="0" w:line="252" w:lineRule="auto"/>
            </w:pPr>
            <w:r w:rsidRPr="00673968">
              <w:t>Zapošljavanje nezaposlenih osoba iz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reda boračke populacije n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minimalno 24 mjeseca putem dv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podprograma: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-samozapošljavanje putem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započinjanja vlastitog biznisa i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-zapošljavanje kod poslodavaca</w:t>
            </w:r>
          </w:p>
          <w:p w:rsidR="00C0771D" w:rsidRPr="00673968" w:rsidRDefault="00673968" w:rsidP="002355D0">
            <w:pPr>
              <w:spacing w:after="0" w:line="252" w:lineRule="auto"/>
            </w:pPr>
            <w:r>
              <w:t>(planiran iznos 2</w:t>
            </w:r>
            <w:r w:rsidR="00C0771D" w:rsidRPr="00673968">
              <w:t>.000.000 KM i to po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10.000 KM pojedincima z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samozapošljavanje i za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zapošljavanje u grantovima od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10.000,00 KM, 20.000,00 KM i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30.000,00 KM za zapošljavanje kod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poslodavaca koji prime u radni</w:t>
            </w:r>
          </w:p>
          <w:p w:rsidR="00C0771D" w:rsidRPr="00673968" w:rsidRDefault="00C0771D" w:rsidP="002355D0">
            <w:pPr>
              <w:spacing w:after="0" w:line="252" w:lineRule="auto"/>
            </w:pPr>
            <w:r w:rsidRPr="00673968">
              <w:t>odnos jednu, dvije odnosno tri</w:t>
            </w:r>
          </w:p>
          <w:p w:rsidR="00C0771D" w:rsidRPr="00673968" w:rsidRDefault="00C0771D" w:rsidP="005B64E0">
            <w:pPr>
              <w:spacing w:after="0" w:line="252" w:lineRule="auto"/>
            </w:pPr>
            <w:r w:rsidRPr="00673968">
              <w:t>osobe iz reda boračke populacije)</w:t>
            </w:r>
          </w:p>
        </w:tc>
        <w:tc>
          <w:tcPr>
            <w:tcW w:w="2503" w:type="dxa"/>
            <w:vAlign w:val="center"/>
          </w:tcPr>
          <w:p w:rsidR="00C0771D" w:rsidRPr="00673968" w:rsidRDefault="00C0771D" w:rsidP="00515B86">
            <w:pPr>
              <w:spacing w:after="0" w:line="252" w:lineRule="auto"/>
            </w:pPr>
            <w:r w:rsidRPr="00673968">
              <w:t>Ministarstvo za boračka pitanja</w:t>
            </w:r>
          </w:p>
          <w:p w:rsidR="00C0771D" w:rsidRPr="00673968" w:rsidRDefault="00C0771D" w:rsidP="00515B86">
            <w:pPr>
              <w:spacing w:after="0" w:line="252" w:lineRule="auto"/>
            </w:pPr>
            <w:r w:rsidRPr="00673968">
              <w:t xml:space="preserve">Tuzlanskog kantona   </w:t>
            </w:r>
          </w:p>
          <w:p w:rsidR="00C0771D" w:rsidRPr="00673968" w:rsidRDefault="00C0771D" w:rsidP="00515B86">
            <w:pPr>
              <w:spacing w:after="0" w:line="252" w:lineRule="auto"/>
            </w:pPr>
          </w:p>
          <w:p w:rsidR="00C0771D" w:rsidRPr="00673968" w:rsidRDefault="00C0771D" w:rsidP="00515B86">
            <w:pPr>
              <w:spacing w:after="0" w:line="252" w:lineRule="auto"/>
            </w:pPr>
          </w:p>
        </w:tc>
        <w:tc>
          <w:tcPr>
            <w:tcW w:w="2532" w:type="dxa"/>
            <w:vAlign w:val="center"/>
          </w:tcPr>
          <w:p w:rsidR="00C0771D" w:rsidRPr="00673968" w:rsidRDefault="00C0771D" w:rsidP="00515B86">
            <w:pPr>
              <w:spacing w:after="0" w:line="252" w:lineRule="auto"/>
            </w:pPr>
            <w:r w:rsidRPr="00673968">
              <w:t>Tel/Fax:035/369-401 035/369-405</w:t>
            </w:r>
          </w:p>
          <w:p w:rsidR="00C0771D" w:rsidRPr="00673968" w:rsidRDefault="00C0771D" w:rsidP="00515B86">
            <w:pPr>
              <w:spacing w:after="0" w:line="252" w:lineRule="auto"/>
            </w:pPr>
            <w:r w:rsidRPr="00673968">
              <w:t>E-mail adresa: minbp@tk.kim.ba</w:t>
            </w:r>
          </w:p>
          <w:p w:rsidR="00C0771D" w:rsidRPr="00673968" w:rsidRDefault="00C0771D" w:rsidP="00515B86">
            <w:pPr>
              <w:spacing w:after="0" w:line="252" w:lineRule="auto"/>
            </w:pPr>
            <w:r w:rsidRPr="00673968">
              <w:t>Adresa:</w:t>
            </w:r>
            <w:r w:rsidR="00631DF6">
              <w:t xml:space="preserve"> Maršala Tita do br.34 Lamela“B“ </w:t>
            </w:r>
            <w:r w:rsidR="005F0434">
              <w:t>IV i VI  sprat</w:t>
            </w:r>
          </w:p>
          <w:p w:rsidR="00C0771D" w:rsidRPr="00673968" w:rsidRDefault="00C0771D" w:rsidP="00515B86">
            <w:pPr>
              <w:spacing w:after="0" w:line="240" w:lineRule="auto"/>
            </w:pPr>
            <w:r w:rsidRPr="00673968">
              <w:t>75 000 Tuzla</w:t>
            </w:r>
          </w:p>
          <w:p w:rsidR="00C0771D" w:rsidRPr="00673968" w:rsidRDefault="00C0771D" w:rsidP="004E0B1B">
            <w:pPr>
              <w:spacing w:after="0" w:line="252" w:lineRule="auto"/>
            </w:pPr>
            <w:r w:rsidRPr="00673968">
              <w:t>Web:www.vladatk.kim.ba</w:t>
            </w:r>
          </w:p>
        </w:tc>
      </w:tr>
      <w:tr w:rsidR="00C0771D" w:rsidRPr="00122B3F" w:rsidTr="006A3391">
        <w:trPr>
          <w:trHeight w:val="2222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C0771D" w:rsidRPr="00122B3F" w:rsidRDefault="00C0771D" w:rsidP="006B121B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Merge/>
            <w:vAlign w:val="center"/>
          </w:tcPr>
          <w:p w:rsidR="00C0771D" w:rsidRPr="00122B3F" w:rsidRDefault="00C0771D" w:rsidP="00C64BDC">
            <w:pPr>
              <w:spacing w:after="0" w:line="252" w:lineRule="auto"/>
              <w:rPr>
                <w:color w:val="FF0000"/>
              </w:rPr>
            </w:pPr>
          </w:p>
        </w:tc>
        <w:tc>
          <w:tcPr>
            <w:tcW w:w="2503" w:type="dxa"/>
            <w:vAlign w:val="center"/>
          </w:tcPr>
          <w:p w:rsidR="00C0771D" w:rsidRPr="00673968" w:rsidRDefault="00C0771D" w:rsidP="004E0B1B">
            <w:pPr>
              <w:spacing w:after="0" w:line="252" w:lineRule="auto"/>
            </w:pPr>
            <w:r w:rsidRPr="00673968">
              <w:t>Ministarstvo za boračka pitanja</w:t>
            </w:r>
          </w:p>
          <w:p w:rsidR="00C0771D" w:rsidRPr="00673968" w:rsidRDefault="00C0771D" w:rsidP="004E0B1B">
            <w:pPr>
              <w:spacing w:after="0" w:line="252" w:lineRule="auto"/>
            </w:pPr>
            <w:r w:rsidRPr="00673968">
              <w:t>Tuzlanskog kantona</w:t>
            </w:r>
          </w:p>
        </w:tc>
        <w:tc>
          <w:tcPr>
            <w:tcW w:w="2532" w:type="dxa"/>
            <w:vAlign w:val="center"/>
          </w:tcPr>
          <w:p w:rsidR="00C0771D" w:rsidRPr="00673968" w:rsidRDefault="00C0771D" w:rsidP="004E0B1B">
            <w:pPr>
              <w:spacing w:after="0" w:line="252" w:lineRule="auto"/>
            </w:pPr>
            <w:r w:rsidRPr="00673968">
              <w:t>Tel/Fax:035/369-401 035/369-405</w:t>
            </w:r>
          </w:p>
          <w:p w:rsidR="00C0771D" w:rsidRPr="00673968" w:rsidRDefault="00C0771D" w:rsidP="004E0B1B">
            <w:pPr>
              <w:spacing w:after="0" w:line="252" w:lineRule="auto"/>
            </w:pPr>
            <w:r w:rsidRPr="00673968">
              <w:t>E-mail adresa: minbp@tk.kim.ba</w:t>
            </w:r>
          </w:p>
          <w:p w:rsidR="00C0771D" w:rsidRPr="00673968" w:rsidRDefault="00C0771D" w:rsidP="004E0B1B">
            <w:pPr>
              <w:spacing w:after="0" w:line="252" w:lineRule="auto"/>
            </w:pPr>
            <w:r w:rsidRPr="00673968">
              <w:t>Adresa:</w:t>
            </w:r>
            <w:r w:rsidR="005F0434">
              <w:t xml:space="preserve"> Maršala Tita do br.34 Lamela“B“ IV i VI  sprat</w:t>
            </w:r>
          </w:p>
          <w:p w:rsidR="00C0771D" w:rsidRPr="00673968" w:rsidRDefault="006A3391" w:rsidP="006A3391">
            <w:pPr>
              <w:spacing w:after="0" w:line="240" w:lineRule="auto"/>
            </w:pPr>
            <w:r>
              <w:t>75 000 Tuzla</w:t>
            </w:r>
          </w:p>
        </w:tc>
      </w:tr>
      <w:tr w:rsidR="00C0771D" w:rsidRPr="00122B3F" w:rsidTr="006A3391">
        <w:trPr>
          <w:trHeight w:val="1502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Pr="00257491" w:rsidRDefault="00A74DE3" w:rsidP="006B121B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0771D" w:rsidRPr="00257491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Default="00C0771D" w:rsidP="009E43FE">
            <w:pPr>
              <w:spacing w:after="0" w:line="252" w:lineRule="auto"/>
            </w:pPr>
            <w:r w:rsidRPr="00257491">
              <w:t xml:space="preserve">Kapitalni transferi općinama / gradovima  (podrška projektima u skladu sa kantonalnim planom zaštite okoliša Tuzlanskog kantona) </w:t>
            </w:r>
          </w:p>
          <w:p w:rsidR="005061D3" w:rsidRPr="00257491" w:rsidRDefault="005061D3" w:rsidP="009E43FE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C0771D" w:rsidRPr="00257491" w:rsidRDefault="00C0771D" w:rsidP="004E0B1B">
            <w:pPr>
              <w:spacing w:after="0" w:line="252" w:lineRule="auto"/>
            </w:pPr>
            <w:r w:rsidRPr="00257491">
              <w:t>Ministarstvo  prostornog uređenja i zaštite okolice Tuzlanskog kantona</w:t>
            </w:r>
          </w:p>
        </w:tc>
        <w:tc>
          <w:tcPr>
            <w:tcW w:w="2532" w:type="dxa"/>
            <w:vAlign w:val="center"/>
          </w:tcPr>
          <w:p w:rsidR="00C0771D" w:rsidRPr="00257491" w:rsidRDefault="00C0771D" w:rsidP="0029463F">
            <w:pPr>
              <w:spacing w:after="0" w:line="252" w:lineRule="auto"/>
            </w:pPr>
            <w:r w:rsidRPr="00257491">
              <w:t>Tel/Fax:035/369-429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E-mail adresa: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minpuzo@tk.kim.ba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Adresa:Rudarska 65</w:t>
            </w:r>
          </w:p>
          <w:p w:rsidR="00C0771D" w:rsidRPr="00257491" w:rsidRDefault="00C0771D" w:rsidP="0059373E">
            <w:pPr>
              <w:spacing w:after="0" w:line="240" w:lineRule="auto"/>
            </w:pPr>
            <w:r w:rsidRPr="00257491">
              <w:t xml:space="preserve">75 000 Tuzla    </w:t>
            </w:r>
          </w:p>
        </w:tc>
      </w:tr>
      <w:tr w:rsidR="00C0771D" w:rsidRPr="00122B3F" w:rsidTr="003C1205">
        <w:trPr>
          <w:trHeight w:val="1695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Pr="00257491" w:rsidRDefault="00A74DE3" w:rsidP="00393E48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0771D" w:rsidRPr="00257491">
              <w:rPr>
                <w:b/>
              </w:rPr>
              <w:t>.</w:t>
            </w: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:rsidR="006A3391" w:rsidRDefault="006A3391" w:rsidP="0029463F">
            <w:pPr>
              <w:spacing w:after="0" w:line="252" w:lineRule="auto"/>
            </w:pPr>
          </w:p>
          <w:p w:rsidR="00C0771D" w:rsidRDefault="00C0771D" w:rsidP="0029463F">
            <w:pPr>
              <w:spacing w:after="0" w:line="252" w:lineRule="auto"/>
            </w:pPr>
            <w:r w:rsidRPr="00257491">
              <w:t>Transferi  javnim preduzećima</w:t>
            </w:r>
          </w:p>
          <w:p w:rsidR="006A3391" w:rsidRPr="00673968" w:rsidRDefault="006A3391" w:rsidP="006A3391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600.000,00 KM)</w:t>
            </w:r>
          </w:p>
          <w:p w:rsidR="006A3391" w:rsidRPr="00257491" w:rsidRDefault="006A3391" w:rsidP="0029463F">
            <w:pPr>
              <w:spacing w:after="0" w:line="252" w:lineRule="auto"/>
            </w:pPr>
          </w:p>
          <w:p w:rsidR="00C0771D" w:rsidRPr="00257491" w:rsidRDefault="00C0771D" w:rsidP="009E43FE">
            <w:pPr>
              <w:spacing w:after="0" w:line="252" w:lineRule="auto"/>
            </w:pPr>
          </w:p>
        </w:tc>
        <w:tc>
          <w:tcPr>
            <w:tcW w:w="2503" w:type="dxa"/>
            <w:tcBorders>
              <w:left w:val="single" w:sz="4" w:space="0" w:color="auto"/>
            </w:tcBorders>
            <w:vAlign w:val="center"/>
          </w:tcPr>
          <w:p w:rsidR="00C0771D" w:rsidRPr="00257491" w:rsidRDefault="00C0771D" w:rsidP="00E77DD5">
            <w:pPr>
              <w:spacing w:after="0" w:line="252" w:lineRule="auto"/>
            </w:pPr>
            <w:r w:rsidRPr="00257491">
              <w:t>Ministarstvo  prostornog uređenja i zaštite okolice Tuzlanskog kantona</w:t>
            </w:r>
          </w:p>
        </w:tc>
        <w:tc>
          <w:tcPr>
            <w:tcW w:w="2532" w:type="dxa"/>
            <w:vAlign w:val="center"/>
          </w:tcPr>
          <w:p w:rsidR="00C0771D" w:rsidRPr="00257491" w:rsidRDefault="00C0771D" w:rsidP="0029463F">
            <w:pPr>
              <w:spacing w:after="0" w:line="252" w:lineRule="auto"/>
            </w:pPr>
            <w:r w:rsidRPr="00257491">
              <w:t>Tel/Fax:035/369-429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E-mail adresa: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minpuzo@tk.kim.ba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Adresa:Rudarska 65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 xml:space="preserve">75 000 Tuzla    </w:t>
            </w:r>
          </w:p>
        </w:tc>
      </w:tr>
      <w:tr w:rsidR="00C0771D" w:rsidRPr="00122B3F" w:rsidTr="006A3391">
        <w:trPr>
          <w:trHeight w:val="1340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Pr="00257491" w:rsidRDefault="00A74DE3" w:rsidP="00393E48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0771D" w:rsidRPr="00257491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6A3391" w:rsidRDefault="006A3391" w:rsidP="0029463F">
            <w:pPr>
              <w:spacing w:after="0" w:line="252" w:lineRule="auto"/>
            </w:pPr>
          </w:p>
          <w:p w:rsidR="00C0771D" w:rsidRDefault="00C0771D" w:rsidP="0029463F">
            <w:pPr>
              <w:spacing w:after="0" w:line="252" w:lineRule="auto"/>
            </w:pPr>
            <w:r w:rsidRPr="00257491">
              <w:t>Transferi privrednim društvima u privatnom vlasništvu</w:t>
            </w:r>
          </w:p>
          <w:p w:rsidR="00C0771D" w:rsidRPr="00257491" w:rsidRDefault="006A3391" w:rsidP="00252095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500.000,00 KM)</w:t>
            </w:r>
          </w:p>
        </w:tc>
        <w:tc>
          <w:tcPr>
            <w:tcW w:w="2503" w:type="dxa"/>
            <w:vAlign w:val="center"/>
          </w:tcPr>
          <w:p w:rsidR="00C0771D" w:rsidRPr="00257491" w:rsidRDefault="00C0771D" w:rsidP="0029463F">
            <w:pPr>
              <w:spacing w:after="0" w:line="252" w:lineRule="auto"/>
            </w:pPr>
            <w:r w:rsidRPr="00257491">
              <w:t>Ministarstvo  prostornog uređenja i zaštite okolice Tuzlanskog kantona</w:t>
            </w:r>
          </w:p>
          <w:p w:rsidR="00C0771D" w:rsidRPr="00257491" w:rsidRDefault="00C0771D" w:rsidP="00252095">
            <w:pPr>
              <w:spacing w:line="252" w:lineRule="auto"/>
            </w:pPr>
          </w:p>
        </w:tc>
        <w:tc>
          <w:tcPr>
            <w:tcW w:w="2532" w:type="dxa"/>
            <w:vAlign w:val="center"/>
          </w:tcPr>
          <w:p w:rsidR="00C0771D" w:rsidRPr="00257491" w:rsidRDefault="00C0771D" w:rsidP="0029463F">
            <w:pPr>
              <w:spacing w:after="0" w:line="252" w:lineRule="auto"/>
            </w:pPr>
            <w:r w:rsidRPr="00257491">
              <w:t>Tel/Fax:035/369-429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E-mail adresa: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minpuzo@tk.kim.ba</w:t>
            </w:r>
          </w:p>
          <w:p w:rsidR="00C0771D" w:rsidRPr="00257491" w:rsidRDefault="00C0771D" w:rsidP="0029463F">
            <w:pPr>
              <w:spacing w:after="0" w:line="252" w:lineRule="auto"/>
            </w:pPr>
            <w:r w:rsidRPr="00257491">
              <w:t>Adresa:Rudarska 65</w:t>
            </w:r>
          </w:p>
          <w:p w:rsidR="00C0771D" w:rsidRPr="00257491" w:rsidRDefault="00C0771D" w:rsidP="0029463F">
            <w:pPr>
              <w:spacing w:line="252" w:lineRule="auto"/>
            </w:pPr>
            <w:r w:rsidRPr="00257491">
              <w:t xml:space="preserve">75 000 Tuzla    </w:t>
            </w:r>
          </w:p>
        </w:tc>
      </w:tr>
      <w:tr w:rsidR="00C0771D" w:rsidRPr="00122B3F" w:rsidTr="003C1205">
        <w:trPr>
          <w:trHeight w:val="1643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Pr="00F621FE" w:rsidRDefault="00A74DE3" w:rsidP="00393E48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0771D" w:rsidRPr="00F621FE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F621FE" w:rsidRDefault="00C0771D" w:rsidP="00252095">
            <w:pPr>
              <w:spacing w:after="0" w:line="252" w:lineRule="auto"/>
              <w:rPr>
                <w:lang w:val="bs-Latn-BA"/>
              </w:rPr>
            </w:pPr>
            <w:r w:rsidRPr="00F621FE">
              <w:t>Promocija domaće proizvodnje i turističkih resursa</w:t>
            </w:r>
            <w:r w:rsidR="009045A4">
              <w:t xml:space="preserve"> na području Tuzlanskog kantona</w:t>
            </w:r>
          </w:p>
          <w:p w:rsidR="00C0771D" w:rsidRDefault="00C0771D" w:rsidP="00252095">
            <w:pPr>
              <w:spacing w:after="0" w:line="252" w:lineRule="auto"/>
            </w:pPr>
            <w:r w:rsidRPr="00F621FE">
              <w:t>(Realizacija promotivnog programa „Kupujmo- putujmo domaće“ kroz kampanju i edukaciju potrošača)</w:t>
            </w:r>
          </w:p>
          <w:p w:rsidR="00BD5DB0" w:rsidRPr="00F621FE" w:rsidRDefault="00BD5DB0" w:rsidP="00252095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55.132,16</w:t>
            </w:r>
            <w:r w:rsidRPr="00673968">
              <w:t xml:space="preserve"> KM)</w:t>
            </w:r>
          </w:p>
        </w:tc>
        <w:tc>
          <w:tcPr>
            <w:tcW w:w="2503" w:type="dxa"/>
            <w:vAlign w:val="center"/>
          </w:tcPr>
          <w:p w:rsidR="00C0771D" w:rsidRPr="00F621FE" w:rsidRDefault="00C0771D" w:rsidP="00252095">
            <w:pPr>
              <w:spacing w:line="252" w:lineRule="auto"/>
            </w:pPr>
            <w:r w:rsidRPr="00F621FE">
              <w:t>Ministarstvo trgovine, turizma i saobraćaja Tuzlanskog kantona</w:t>
            </w:r>
          </w:p>
        </w:tc>
        <w:tc>
          <w:tcPr>
            <w:tcW w:w="2532" w:type="dxa"/>
            <w:vAlign w:val="center"/>
          </w:tcPr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93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369-394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intts@tk.kim.ba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ije Keroševića 20</w:t>
            </w:r>
          </w:p>
          <w:p w:rsidR="00C0771D" w:rsidRPr="00F621FE" w:rsidRDefault="00C0771D" w:rsidP="00651FD8">
            <w:pPr>
              <w:spacing w:after="0" w:line="252" w:lineRule="auto"/>
            </w:pPr>
            <w:r w:rsidRPr="00F621FE">
              <w:t>75 000 Tuzla</w:t>
            </w:r>
          </w:p>
        </w:tc>
      </w:tr>
      <w:tr w:rsidR="00C0771D" w:rsidRPr="00122B3F" w:rsidTr="001511E2">
        <w:trPr>
          <w:trHeight w:val="885"/>
        </w:trPr>
        <w:tc>
          <w:tcPr>
            <w:tcW w:w="787" w:type="dxa"/>
            <w:shd w:val="clear" w:color="auto" w:fill="DBE5F1" w:themeFill="accent1" w:themeFillTint="33"/>
          </w:tcPr>
          <w:p w:rsidR="00C0771D" w:rsidRPr="00F621FE" w:rsidRDefault="00C0771D" w:rsidP="00B50BAA">
            <w:pPr>
              <w:spacing w:after="0" w:line="252" w:lineRule="auto"/>
              <w:jc w:val="center"/>
              <w:rPr>
                <w:b/>
              </w:rPr>
            </w:pPr>
          </w:p>
          <w:p w:rsidR="005F0434" w:rsidRDefault="005F0434" w:rsidP="005F0434">
            <w:pPr>
              <w:jc w:val="center"/>
              <w:rPr>
                <w:b/>
              </w:rPr>
            </w:pPr>
          </w:p>
          <w:p w:rsidR="00C0771D" w:rsidRPr="00F621FE" w:rsidRDefault="00A74DE3" w:rsidP="005F04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C0771D" w:rsidRPr="00F621FE">
              <w:rPr>
                <w:b/>
              </w:rPr>
              <w:t>.</w:t>
            </w:r>
          </w:p>
        </w:tc>
        <w:tc>
          <w:tcPr>
            <w:tcW w:w="3464" w:type="dxa"/>
          </w:tcPr>
          <w:p w:rsidR="006A3391" w:rsidRDefault="006A3391" w:rsidP="006A3391">
            <w:pPr>
              <w:spacing w:after="0"/>
            </w:pPr>
          </w:p>
          <w:p w:rsidR="006A3391" w:rsidRDefault="006A3391" w:rsidP="006A3391">
            <w:pPr>
              <w:spacing w:after="0"/>
            </w:pPr>
            <w:r>
              <w:t>Savjetodavne usluge</w:t>
            </w:r>
          </w:p>
          <w:p w:rsidR="00C0771D" w:rsidRPr="00F621FE" w:rsidRDefault="00C0771D" w:rsidP="006A3391">
            <w:pPr>
              <w:spacing w:after="0"/>
            </w:pPr>
            <w:r w:rsidRPr="00F621FE">
              <w:lastRenderedPageBreak/>
              <w:t>(Usluge tumačenja pojedinih zakonskih i podzakonskih akata privrednim subjektima u cilju registracije, ispunjavanja zakonskih obaveza ili inspekcijskih zahtjeva)</w:t>
            </w:r>
          </w:p>
        </w:tc>
        <w:tc>
          <w:tcPr>
            <w:tcW w:w="2503" w:type="dxa"/>
            <w:vAlign w:val="center"/>
          </w:tcPr>
          <w:p w:rsidR="00C0771D" w:rsidRPr="00F621FE" w:rsidRDefault="00C0771D" w:rsidP="00B50BAA">
            <w:pPr>
              <w:spacing w:after="0" w:line="252" w:lineRule="auto"/>
            </w:pPr>
            <w:r w:rsidRPr="00F621FE">
              <w:lastRenderedPageBreak/>
              <w:t>Ministarstvo trgovine, turizma i saobraćaja Tuzlanskog kantona</w:t>
            </w:r>
          </w:p>
        </w:tc>
        <w:tc>
          <w:tcPr>
            <w:tcW w:w="2532" w:type="dxa"/>
          </w:tcPr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93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369-394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intts@tk.kim.ba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lastRenderedPageBreak/>
              <w:t xml:space="preserve">Adresa: </w:t>
            </w:r>
          </w:p>
          <w:p w:rsidR="00C0771D" w:rsidRPr="00F621FE" w:rsidRDefault="00C0771D" w:rsidP="00651FD8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ije Keroševića 20</w:t>
            </w:r>
          </w:p>
          <w:p w:rsidR="00C0771D" w:rsidRPr="00F621FE" w:rsidRDefault="00C0771D" w:rsidP="00651FD8">
            <w:pPr>
              <w:spacing w:after="0" w:line="252" w:lineRule="auto"/>
            </w:pPr>
            <w:r w:rsidRPr="00F621FE">
              <w:t>75 000 Tuzla</w:t>
            </w:r>
          </w:p>
        </w:tc>
      </w:tr>
      <w:tr w:rsidR="00C0771D" w:rsidRPr="00122B3F" w:rsidTr="00283C4E">
        <w:trPr>
          <w:trHeight w:val="885"/>
        </w:trPr>
        <w:tc>
          <w:tcPr>
            <w:tcW w:w="787" w:type="dxa"/>
            <w:shd w:val="clear" w:color="auto" w:fill="DBE5F1" w:themeFill="accent1" w:themeFillTint="33"/>
          </w:tcPr>
          <w:p w:rsidR="00C0771D" w:rsidRPr="00F621FE" w:rsidRDefault="00C0771D" w:rsidP="00A74DE3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F621FE" w:rsidRDefault="00C0771D" w:rsidP="00A74DE3">
            <w:pPr>
              <w:jc w:val="center"/>
            </w:pPr>
          </w:p>
          <w:p w:rsidR="00C0771D" w:rsidRPr="00F621FE" w:rsidRDefault="00A74DE3" w:rsidP="00A74DE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0771D" w:rsidRPr="00F621FE">
              <w:rPr>
                <w:b/>
              </w:rPr>
              <w:t>.</w:t>
            </w:r>
          </w:p>
        </w:tc>
        <w:tc>
          <w:tcPr>
            <w:tcW w:w="3464" w:type="dxa"/>
          </w:tcPr>
          <w:p w:rsidR="006A3391" w:rsidRDefault="006A3391" w:rsidP="0029463F">
            <w:pPr>
              <w:spacing w:after="0" w:line="252" w:lineRule="auto"/>
            </w:pPr>
          </w:p>
          <w:p w:rsidR="00C0771D" w:rsidRDefault="00C0771D" w:rsidP="0029463F">
            <w:pPr>
              <w:spacing w:after="0" w:line="252" w:lineRule="auto"/>
            </w:pPr>
            <w:r w:rsidRPr="00F621FE">
              <w:t>Subvencija javnim preduzećima</w:t>
            </w:r>
          </w:p>
          <w:p w:rsidR="00F621FE" w:rsidRDefault="00F621FE" w:rsidP="0029463F">
            <w:pPr>
              <w:spacing w:after="0" w:line="252" w:lineRule="auto"/>
            </w:pPr>
            <w:r>
              <w:t>Razvoj vazdušnog saobraćaja na području Tuzlanskog kantona</w:t>
            </w:r>
          </w:p>
          <w:p w:rsidR="00F0203B" w:rsidRPr="00F621FE" w:rsidRDefault="00F0203B" w:rsidP="0029463F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1.88</w:t>
            </w:r>
            <w:r w:rsidR="006A3391">
              <w:t>0.000,00 KM)</w:t>
            </w:r>
          </w:p>
        </w:tc>
        <w:tc>
          <w:tcPr>
            <w:tcW w:w="2503" w:type="dxa"/>
          </w:tcPr>
          <w:p w:rsidR="00C0771D" w:rsidRPr="00F621FE" w:rsidRDefault="00C0771D" w:rsidP="00B50BAA">
            <w:pPr>
              <w:spacing w:after="0" w:line="252" w:lineRule="auto"/>
            </w:pPr>
          </w:p>
          <w:p w:rsidR="00C0771D" w:rsidRPr="00F621FE" w:rsidRDefault="00C0771D" w:rsidP="00B50BAA">
            <w:pPr>
              <w:spacing w:after="0" w:line="252" w:lineRule="auto"/>
            </w:pPr>
          </w:p>
          <w:p w:rsidR="00C0771D" w:rsidRPr="00F621FE" w:rsidRDefault="00C0771D" w:rsidP="00B50BAA">
            <w:pPr>
              <w:spacing w:after="0" w:line="252" w:lineRule="auto"/>
            </w:pPr>
            <w:r w:rsidRPr="00F621FE">
              <w:t>Ministarstvo trgovine, turizma i saobraćaja Tuzlanskog kantona</w:t>
            </w:r>
          </w:p>
        </w:tc>
        <w:tc>
          <w:tcPr>
            <w:tcW w:w="2532" w:type="dxa"/>
          </w:tcPr>
          <w:p w:rsidR="00C0771D" w:rsidRPr="00F621FE" w:rsidRDefault="00C0771D" w:rsidP="00051B6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93</w:t>
            </w:r>
          </w:p>
          <w:p w:rsidR="00C0771D" w:rsidRPr="00F621FE" w:rsidRDefault="00C0771D" w:rsidP="00051B6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369-394</w:t>
            </w:r>
          </w:p>
          <w:p w:rsidR="00C0771D" w:rsidRPr="00F621FE" w:rsidRDefault="00C0771D" w:rsidP="00051B6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intts@tk.kim.ba</w:t>
            </w:r>
          </w:p>
          <w:p w:rsidR="00C0771D" w:rsidRPr="00F621FE" w:rsidRDefault="00C0771D" w:rsidP="00051B6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C0771D" w:rsidRPr="00F621FE" w:rsidRDefault="00C0771D" w:rsidP="00051B6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ije Keroševića 20</w:t>
            </w:r>
          </w:p>
          <w:p w:rsidR="00C0771D" w:rsidRPr="00F621FE" w:rsidRDefault="00C0771D" w:rsidP="00051B62">
            <w:pPr>
              <w:spacing w:after="0" w:line="252" w:lineRule="auto"/>
            </w:pPr>
            <w:r w:rsidRPr="00F621FE">
              <w:t>75 000 Tuzla</w:t>
            </w:r>
          </w:p>
        </w:tc>
      </w:tr>
      <w:tr w:rsidR="00C0771D" w:rsidRPr="00122B3F" w:rsidTr="00283C4E">
        <w:trPr>
          <w:trHeight w:val="885"/>
        </w:trPr>
        <w:tc>
          <w:tcPr>
            <w:tcW w:w="787" w:type="dxa"/>
            <w:shd w:val="clear" w:color="auto" w:fill="DBE5F1" w:themeFill="accent1" w:themeFillTint="33"/>
          </w:tcPr>
          <w:p w:rsidR="00C0771D" w:rsidRPr="00F621FE" w:rsidRDefault="00C0771D" w:rsidP="00A74DE3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F621FE" w:rsidRDefault="00C0771D" w:rsidP="00A74DE3">
            <w:pPr>
              <w:jc w:val="center"/>
            </w:pPr>
          </w:p>
          <w:p w:rsidR="00C0771D" w:rsidRPr="00F621FE" w:rsidRDefault="00A74DE3" w:rsidP="00A74DE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0771D" w:rsidRPr="00F621FE">
              <w:rPr>
                <w:b/>
              </w:rPr>
              <w:t>.</w:t>
            </w:r>
          </w:p>
        </w:tc>
        <w:tc>
          <w:tcPr>
            <w:tcW w:w="3464" w:type="dxa"/>
          </w:tcPr>
          <w:p w:rsidR="00C0771D" w:rsidRPr="00F621FE" w:rsidRDefault="00C0771D" w:rsidP="0038349A">
            <w:pPr>
              <w:spacing w:after="0" w:line="252" w:lineRule="auto"/>
            </w:pPr>
          </w:p>
          <w:p w:rsidR="00C0771D" w:rsidRDefault="00C0771D" w:rsidP="00F621FE">
            <w:pPr>
              <w:spacing w:after="0" w:line="252" w:lineRule="auto"/>
            </w:pPr>
            <w:r w:rsidRPr="00F621FE">
              <w:t>Su</w:t>
            </w:r>
            <w:r w:rsidR="00F621FE" w:rsidRPr="00F621FE">
              <w:t>finansiranje razvojnih projekata u turizmu na području Tuzlanskog kantona za 2022. godinu</w:t>
            </w:r>
          </w:p>
          <w:p w:rsidR="00F0203B" w:rsidRPr="00673968" w:rsidRDefault="00F0203B" w:rsidP="00F0203B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600.000,00 KM)</w:t>
            </w:r>
          </w:p>
          <w:p w:rsidR="00F0203B" w:rsidRPr="00F621FE" w:rsidRDefault="00F0203B" w:rsidP="00F621FE">
            <w:pPr>
              <w:spacing w:after="0" w:line="252" w:lineRule="auto"/>
            </w:pPr>
          </w:p>
        </w:tc>
        <w:tc>
          <w:tcPr>
            <w:tcW w:w="2503" w:type="dxa"/>
          </w:tcPr>
          <w:p w:rsidR="00C0771D" w:rsidRPr="00F621FE" w:rsidRDefault="00C0771D" w:rsidP="0038349A">
            <w:pPr>
              <w:spacing w:after="0" w:line="252" w:lineRule="auto"/>
            </w:pPr>
          </w:p>
          <w:p w:rsidR="00C0771D" w:rsidRPr="00F621FE" w:rsidRDefault="00C0771D" w:rsidP="0038349A">
            <w:pPr>
              <w:spacing w:after="0" w:line="252" w:lineRule="auto"/>
            </w:pPr>
          </w:p>
          <w:p w:rsidR="00C0771D" w:rsidRPr="00F621FE" w:rsidRDefault="00C0771D" w:rsidP="0038349A">
            <w:pPr>
              <w:spacing w:after="0" w:line="252" w:lineRule="auto"/>
            </w:pPr>
            <w:r w:rsidRPr="00F621FE">
              <w:t>Ministarstvo trgovine, turizma i saobraćaja Tuzlanskog kantona</w:t>
            </w:r>
          </w:p>
        </w:tc>
        <w:tc>
          <w:tcPr>
            <w:tcW w:w="2532" w:type="dxa"/>
          </w:tcPr>
          <w:p w:rsidR="00C0771D" w:rsidRPr="00F621FE" w:rsidRDefault="00C0771D" w:rsidP="0038349A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93</w:t>
            </w:r>
          </w:p>
          <w:p w:rsidR="00C0771D" w:rsidRPr="00F621FE" w:rsidRDefault="00C0771D" w:rsidP="0038349A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369-394</w:t>
            </w:r>
          </w:p>
          <w:p w:rsidR="00C0771D" w:rsidRPr="00F621FE" w:rsidRDefault="00C0771D" w:rsidP="0038349A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intts@tk.kim.ba</w:t>
            </w:r>
          </w:p>
          <w:p w:rsidR="00C0771D" w:rsidRPr="00F621FE" w:rsidRDefault="00C0771D" w:rsidP="0038349A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C0771D" w:rsidRPr="00F621FE" w:rsidRDefault="00C0771D" w:rsidP="0038349A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ije Keroševića 20</w:t>
            </w:r>
          </w:p>
          <w:p w:rsidR="00C0771D" w:rsidRPr="00F621FE" w:rsidRDefault="00C0771D" w:rsidP="0038349A">
            <w:pPr>
              <w:spacing w:after="0" w:line="252" w:lineRule="auto"/>
            </w:pPr>
            <w:r w:rsidRPr="00F621FE">
              <w:t>75 000 Tuzla</w:t>
            </w:r>
          </w:p>
        </w:tc>
      </w:tr>
      <w:tr w:rsidR="00F621FE" w:rsidRPr="00122B3F" w:rsidTr="00EC1571">
        <w:trPr>
          <w:trHeight w:val="885"/>
        </w:trPr>
        <w:tc>
          <w:tcPr>
            <w:tcW w:w="787" w:type="dxa"/>
            <w:shd w:val="clear" w:color="auto" w:fill="DBE5F1" w:themeFill="accent1" w:themeFillTint="33"/>
          </w:tcPr>
          <w:p w:rsidR="00F621FE" w:rsidRPr="00F621FE" w:rsidRDefault="00F621FE" w:rsidP="00A74DE3">
            <w:pPr>
              <w:spacing w:after="0" w:line="252" w:lineRule="auto"/>
              <w:jc w:val="center"/>
              <w:rPr>
                <w:b/>
              </w:rPr>
            </w:pPr>
          </w:p>
          <w:p w:rsidR="00A74DE3" w:rsidRDefault="00A74DE3" w:rsidP="00A74DE3">
            <w:pPr>
              <w:jc w:val="center"/>
              <w:rPr>
                <w:b/>
              </w:rPr>
            </w:pPr>
          </w:p>
          <w:p w:rsidR="00F621FE" w:rsidRPr="00A74DE3" w:rsidRDefault="00A74DE3" w:rsidP="00A74DE3">
            <w:pPr>
              <w:jc w:val="center"/>
              <w:rPr>
                <w:b/>
              </w:rPr>
            </w:pPr>
            <w:r w:rsidRPr="00A74DE3">
              <w:rPr>
                <w:b/>
              </w:rPr>
              <w:t>24</w:t>
            </w:r>
            <w:r w:rsidR="00F621FE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F621FE" w:rsidRDefault="00F621FE" w:rsidP="0038349A">
            <w:pPr>
              <w:spacing w:after="0" w:line="252" w:lineRule="auto"/>
            </w:pPr>
            <w:r w:rsidRPr="00F621FE">
              <w:t>Organizacija edukativnog programa za poslovne subjekte u sektorima turizma i ugostiteljstva</w:t>
            </w:r>
          </w:p>
          <w:p w:rsidR="00F0203B" w:rsidRPr="00673968" w:rsidRDefault="00F0203B" w:rsidP="00F0203B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4.652,90</w:t>
            </w:r>
            <w:r w:rsidRPr="00673968">
              <w:t xml:space="preserve"> KM)</w:t>
            </w:r>
          </w:p>
          <w:p w:rsidR="00F0203B" w:rsidRPr="00F621FE" w:rsidRDefault="00F0203B" w:rsidP="0038349A">
            <w:pPr>
              <w:spacing w:after="0" w:line="252" w:lineRule="auto"/>
            </w:pPr>
          </w:p>
        </w:tc>
        <w:tc>
          <w:tcPr>
            <w:tcW w:w="2503" w:type="dxa"/>
          </w:tcPr>
          <w:p w:rsidR="00F621FE" w:rsidRPr="00F621FE" w:rsidRDefault="00F621FE" w:rsidP="00631DF6">
            <w:pPr>
              <w:spacing w:after="0" w:line="252" w:lineRule="auto"/>
            </w:pPr>
          </w:p>
          <w:p w:rsidR="00F621FE" w:rsidRPr="00F621FE" w:rsidRDefault="00F621FE" w:rsidP="00631DF6">
            <w:pPr>
              <w:spacing w:after="0" w:line="252" w:lineRule="auto"/>
            </w:pPr>
            <w:r w:rsidRPr="00F621FE">
              <w:t>Ministarstvo trgovine, turizma i saobraćaja Tuzlanskog kantona</w:t>
            </w:r>
          </w:p>
        </w:tc>
        <w:tc>
          <w:tcPr>
            <w:tcW w:w="2532" w:type="dxa"/>
          </w:tcPr>
          <w:p w:rsidR="00F621FE" w:rsidRPr="00F621FE" w:rsidRDefault="00F621FE" w:rsidP="00631DF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93</w:t>
            </w:r>
          </w:p>
          <w:p w:rsidR="00F621FE" w:rsidRPr="00F621FE" w:rsidRDefault="00F621FE" w:rsidP="00631DF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369-394</w:t>
            </w:r>
          </w:p>
          <w:p w:rsidR="00F621FE" w:rsidRPr="00F621FE" w:rsidRDefault="00F621FE" w:rsidP="00631DF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intts@tk.kim.ba</w:t>
            </w:r>
          </w:p>
          <w:p w:rsidR="00F621FE" w:rsidRPr="00F621FE" w:rsidRDefault="00F621FE" w:rsidP="00631DF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F621FE" w:rsidRPr="00F621FE" w:rsidRDefault="00F621FE" w:rsidP="00631DF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621FE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ije Keroševića 20</w:t>
            </w:r>
          </w:p>
          <w:p w:rsidR="00F621FE" w:rsidRPr="00F621FE" w:rsidRDefault="00F621FE" w:rsidP="00631DF6">
            <w:pPr>
              <w:spacing w:after="0" w:line="252" w:lineRule="auto"/>
            </w:pPr>
            <w:r w:rsidRPr="00F621FE">
              <w:t>75 000 Tuzla</w:t>
            </w:r>
          </w:p>
        </w:tc>
      </w:tr>
      <w:tr w:rsidR="00C0771D" w:rsidRPr="00122B3F" w:rsidTr="00A207F8">
        <w:trPr>
          <w:trHeight w:val="1408"/>
        </w:trPr>
        <w:tc>
          <w:tcPr>
            <w:tcW w:w="787" w:type="dxa"/>
            <w:shd w:val="clear" w:color="auto" w:fill="DBE5F1" w:themeFill="accent1" w:themeFillTint="33"/>
          </w:tcPr>
          <w:p w:rsidR="00C0771D" w:rsidRPr="00E644F0" w:rsidRDefault="00C0771D" w:rsidP="00B50BAA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E644F0" w:rsidRDefault="00C0771D" w:rsidP="008D723F"/>
          <w:p w:rsidR="00C0771D" w:rsidRPr="00E644F0" w:rsidRDefault="00C0771D" w:rsidP="008D723F"/>
          <w:p w:rsidR="00C0771D" w:rsidRPr="00E644F0" w:rsidRDefault="00C0771D" w:rsidP="008D723F"/>
          <w:p w:rsidR="00C0771D" w:rsidRPr="00E644F0" w:rsidRDefault="00C0771D" w:rsidP="008D723F"/>
          <w:p w:rsidR="00C0771D" w:rsidRPr="00E644F0" w:rsidRDefault="00C0771D" w:rsidP="008D723F"/>
          <w:p w:rsidR="00C0771D" w:rsidRPr="00E644F0" w:rsidRDefault="00C0771D" w:rsidP="008D723F"/>
          <w:p w:rsidR="00C0771D" w:rsidRPr="00E644F0" w:rsidRDefault="00A74DE3" w:rsidP="00A74DE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0771D" w:rsidRPr="00E644F0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E644F0" w:rsidRDefault="00C0771D" w:rsidP="00CB00F3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Ulaganje sredstava od promjene namjene poljoprivrednog zemljišta u: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izradu osnova, programa i projekata zaštite, korištenja i uređenja poljoprivrednog zemljišta,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provođenje mjera zaštite, korištenja i uređenja poljoprivrednog zemljišta i za inundaciona područja,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uspostavu informacionog sistema za zemljište,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zemljišni monitoring,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izradu karte upotrebne vrijednosti zemljišta,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izradu projekta višenamjenskog vrednovanja,</w:t>
            </w:r>
          </w:p>
          <w:p w:rsidR="00C0771D" w:rsidRPr="00E644F0" w:rsidRDefault="00C0771D" w:rsidP="008D72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t>realizaciju poslova utvrđenih programom gospodarenja,</w:t>
            </w:r>
          </w:p>
          <w:p w:rsidR="00C0771D" w:rsidRPr="001511E2" w:rsidRDefault="00C0771D" w:rsidP="00345DE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Cambria" w:eastAsia="Calibri" w:hAnsi="Cambria" w:cs="Arial"/>
                <w:lang w:val="bs-Latn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lastRenderedPageBreak/>
              <w:t>dekontaminaciju zemljišta i podizanje zaštitnih pojaseva u neposrednoj blizini putnih komunikacija.</w:t>
            </w:r>
          </w:p>
          <w:p w:rsidR="006A3391" w:rsidRPr="006A3391" w:rsidRDefault="001511E2" w:rsidP="006A3391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3.264</w:t>
            </w:r>
            <w:r w:rsidR="006A3391">
              <w:t>.000,00 KM)</w:t>
            </w:r>
          </w:p>
        </w:tc>
        <w:tc>
          <w:tcPr>
            <w:tcW w:w="2503" w:type="dxa"/>
            <w:vAlign w:val="center"/>
          </w:tcPr>
          <w:p w:rsidR="00C0771D" w:rsidRPr="00E644F0" w:rsidRDefault="00C0771D" w:rsidP="00CB00F3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E644F0">
              <w:rPr>
                <w:rFonts w:ascii="Calibri" w:eastAsia="Calibri" w:hAnsi="Calibri" w:cs="Times New Roman"/>
                <w:lang w:val="hr-BA"/>
              </w:rPr>
              <w:lastRenderedPageBreak/>
              <w:t xml:space="preserve">Ministarstvo poljoprivrede, šumarstva i </w:t>
            </w:r>
          </w:p>
          <w:p w:rsidR="00C0771D" w:rsidRPr="00E644F0" w:rsidRDefault="00C0771D" w:rsidP="00CB00F3">
            <w:pPr>
              <w:spacing w:after="0" w:line="252" w:lineRule="auto"/>
            </w:pPr>
            <w:r w:rsidRPr="00E644F0">
              <w:rPr>
                <w:rFonts w:ascii="Calibri" w:eastAsia="Calibri" w:hAnsi="Calibri" w:cs="Times New Roman"/>
                <w:lang w:val="hr-BA"/>
              </w:rPr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E644F0" w:rsidRDefault="00C0771D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E644F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/Fax:035/369-421</w:t>
            </w:r>
          </w:p>
          <w:p w:rsidR="00C0771D" w:rsidRPr="00E644F0" w:rsidRDefault="00C0771D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E644F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 adresa:</w:t>
            </w:r>
          </w:p>
          <w:p w:rsidR="00C0771D" w:rsidRPr="00E644F0" w:rsidRDefault="00C0771D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E644F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inpvs@tk.kim.ba</w:t>
            </w:r>
          </w:p>
          <w:p w:rsidR="00E644F0" w:rsidRPr="00E644F0" w:rsidRDefault="00C0771D" w:rsidP="00E644F0">
            <w:pPr>
              <w:spacing w:after="0" w:line="252" w:lineRule="auto"/>
            </w:pPr>
            <w:r w:rsidRPr="00E644F0">
              <w:t>Adresa:</w:t>
            </w:r>
            <w:r w:rsidR="00E644F0" w:rsidRPr="00E644F0">
              <w:t xml:space="preserve"> Muftije efendije Kurta 1</w:t>
            </w:r>
          </w:p>
          <w:p w:rsidR="00C0771D" w:rsidRDefault="00C0771D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E644F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75 000 Tuzla</w:t>
            </w: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  <w:p w:rsidR="006A3391" w:rsidRPr="00E644F0" w:rsidRDefault="006A3391" w:rsidP="008D723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</w:tc>
      </w:tr>
      <w:tr w:rsidR="00C0771D" w:rsidRPr="00122B3F" w:rsidTr="00B11BFC">
        <w:trPr>
          <w:trHeight w:val="539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C0771D" w:rsidRPr="00122B3F" w:rsidRDefault="00A74DE3" w:rsidP="006A3391">
            <w:pPr>
              <w:spacing w:after="0" w:line="252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26</w:t>
            </w:r>
            <w:r w:rsidR="00C0771D" w:rsidRPr="00257491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257491" w:rsidRDefault="00C0771D" w:rsidP="006A4188">
            <w:pPr>
              <w:spacing w:after="0" w:line="252" w:lineRule="auto"/>
            </w:pPr>
            <w:r w:rsidRPr="00257491">
              <w:t xml:space="preserve">Ulaganje sredstava vodnih naknada u oblast vodoprivrede (prema namjeni) u: </w:t>
            </w:r>
          </w:p>
          <w:p w:rsidR="00C0771D" w:rsidRPr="00257491" w:rsidRDefault="00C0771D" w:rsidP="006A4188">
            <w:pPr>
              <w:pStyle w:val="Odlomakpopisa"/>
              <w:numPr>
                <w:ilvl w:val="0"/>
                <w:numId w:val="19"/>
              </w:numPr>
              <w:spacing w:after="0" w:line="252" w:lineRule="auto"/>
            </w:pPr>
            <w:r w:rsidRPr="00257491">
              <w:t xml:space="preserve">zaštitne objekte, kao što su nasipi, obaloutvrde, uređenje korita vodotoka, brane sa akumulacijama, i drugi pripadajući objekti, kao i objekti za zaštitu od erozija i bujica; </w:t>
            </w:r>
          </w:p>
          <w:p w:rsidR="00C0771D" w:rsidRPr="00257491" w:rsidRDefault="00C0771D" w:rsidP="006A4188">
            <w:pPr>
              <w:pStyle w:val="Odlomakpopisa"/>
              <w:numPr>
                <w:ilvl w:val="0"/>
                <w:numId w:val="19"/>
              </w:numPr>
              <w:spacing w:after="0" w:line="252" w:lineRule="auto"/>
            </w:pPr>
            <w:r w:rsidRPr="00257491">
              <w:t xml:space="preserve">objekte za odvodnjavanje, kao što su osnovna i detaljna odvodna kanalska mreža i drugi pripadajući objekti; </w:t>
            </w:r>
          </w:p>
          <w:p w:rsidR="00C0771D" w:rsidRPr="00257491" w:rsidRDefault="00C0771D" w:rsidP="006A4188">
            <w:pPr>
              <w:pStyle w:val="Odlomakpopisa"/>
              <w:numPr>
                <w:ilvl w:val="0"/>
                <w:numId w:val="19"/>
              </w:numPr>
              <w:spacing w:after="0" w:line="252" w:lineRule="auto"/>
            </w:pPr>
            <w:r w:rsidRPr="00257491">
              <w:t xml:space="preserve">objekte za iskorištavanje voda za vodosnabdijevanje, kao što su brane i akumulacije, vodozahvati, bunari, kaptaže sa odgovarajućom opremom, postrojenja za prečišćavanje vode za piće, rezervoari i cjevovodi i drugi pripadajući objekti, </w:t>
            </w:r>
          </w:p>
          <w:p w:rsidR="00C0771D" w:rsidRDefault="00C0771D" w:rsidP="00283C4E">
            <w:pPr>
              <w:pStyle w:val="Odlomakpopisa"/>
              <w:numPr>
                <w:ilvl w:val="0"/>
                <w:numId w:val="19"/>
              </w:numPr>
              <w:spacing w:after="0" w:line="252" w:lineRule="auto"/>
            </w:pPr>
            <w:r w:rsidRPr="00257491">
              <w:t xml:space="preserve">objekte za zaštitu voda od zagađivanja, kao što su kolektori za prijem i transport otpadnih voda, postrojenja za prečišćavanje otpadnih voda, ispusti u prijemnik i drugi pripadajući objekti i oprema. Navedeni vodni objekti mogu služiti istovremeno i za više namjena, kada su u pitanju tzv. višenamjenski vodni objekti. </w:t>
            </w:r>
          </w:p>
          <w:p w:rsidR="006A3391" w:rsidRPr="006A3391" w:rsidRDefault="00B11BFC" w:rsidP="006A3391">
            <w:pPr>
              <w:spacing w:after="0" w:line="252" w:lineRule="auto"/>
            </w:pPr>
            <w:r>
              <w:t>(</w:t>
            </w:r>
            <w:r w:rsidR="001511E2">
              <w:t>p</w:t>
            </w:r>
            <w:r w:rsidR="001511E2" w:rsidRPr="00673968">
              <w:t>laniran</w:t>
            </w:r>
            <w:r w:rsidR="001511E2">
              <w:t xml:space="preserve"> iznos</w:t>
            </w:r>
            <w:r w:rsidR="001511E2">
              <w:t xml:space="preserve"> 11.476.900</w:t>
            </w:r>
            <w:r w:rsidR="001511E2" w:rsidRPr="00673968">
              <w:t>,00 KM)</w:t>
            </w:r>
          </w:p>
        </w:tc>
        <w:tc>
          <w:tcPr>
            <w:tcW w:w="2503" w:type="dxa"/>
            <w:vAlign w:val="center"/>
          </w:tcPr>
          <w:p w:rsidR="00C0771D" w:rsidRPr="00257491" w:rsidRDefault="00C0771D" w:rsidP="006A4188">
            <w:pPr>
              <w:spacing w:after="0" w:line="252" w:lineRule="auto"/>
            </w:pPr>
            <w:r w:rsidRPr="00257491">
              <w:t xml:space="preserve">Ministarstvo poljoprivrede, šumarstva i </w:t>
            </w:r>
          </w:p>
          <w:p w:rsidR="00C0771D" w:rsidRPr="00257491" w:rsidRDefault="00C0771D" w:rsidP="006A4188">
            <w:pPr>
              <w:spacing w:after="0" w:line="252" w:lineRule="auto"/>
            </w:pPr>
            <w:r w:rsidRPr="00257491">
              <w:t>vodoprivrede Tuzlanskog kantona</w:t>
            </w:r>
          </w:p>
        </w:tc>
        <w:tc>
          <w:tcPr>
            <w:tcW w:w="2532" w:type="dxa"/>
            <w:vAlign w:val="center"/>
          </w:tcPr>
          <w:p w:rsidR="00C0771D" w:rsidRPr="00257491" w:rsidRDefault="00C0771D" w:rsidP="006A4188">
            <w:pPr>
              <w:spacing w:after="0" w:line="252" w:lineRule="auto"/>
            </w:pPr>
            <w:r w:rsidRPr="00257491">
              <w:t>Tel/Fax:035/369-421</w:t>
            </w:r>
          </w:p>
          <w:p w:rsidR="00C0771D" w:rsidRPr="00257491" w:rsidRDefault="00C0771D" w:rsidP="006A4188">
            <w:pPr>
              <w:spacing w:after="0" w:line="252" w:lineRule="auto"/>
            </w:pPr>
            <w:r w:rsidRPr="00257491">
              <w:t>E-mail adresa:</w:t>
            </w:r>
          </w:p>
          <w:p w:rsidR="00C0771D" w:rsidRPr="00257491" w:rsidRDefault="00C0771D" w:rsidP="006A4188">
            <w:pPr>
              <w:spacing w:after="0" w:line="252" w:lineRule="auto"/>
            </w:pPr>
            <w:r w:rsidRPr="00257491">
              <w:t>minpvs@tk.kim.ba</w:t>
            </w:r>
          </w:p>
          <w:p w:rsidR="00257491" w:rsidRDefault="00C0771D" w:rsidP="00257491">
            <w:pPr>
              <w:spacing w:after="0" w:line="252" w:lineRule="auto"/>
            </w:pPr>
            <w:r w:rsidRPr="00257491">
              <w:t>Adresa:</w:t>
            </w:r>
            <w:r w:rsidR="00E644F0">
              <w:t>Muftije efendije Kurta 1</w:t>
            </w:r>
          </w:p>
          <w:p w:rsidR="00C0771D" w:rsidRPr="00257491" w:rsidRDefault="00C0771D" w:rsidP="00257491">
            <w:pPr>
              <w:spacing w:after="0" w:line="252" w:lineRule="auto"/>
            </w:pPr>
            <w:r w:rsidRPr="00257491">
              <w:t xml:space="preserve"> 75 000 Tuzla</w:t>
            </w:r>
          </w:p>
        </w:tc>
      </w:tr>
      <w:tr w:rsidR="00C0771D" w:rsidRPr="00122B3F" w:rsidTr="00B11BFC">
        <w:trPr>
          <w:trHeight w:val="1979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rFonts w:ascii="Calibri" w:eastAsia="Calibri" w:hAnsi="Calibri" w:cs="Times New Roman"/>
                <w:color w:val="FF0000"/>
                <w:lang w:val="hr-BA"/>
              </w:rPr>
            </w:pPr>
          </w:p>
        </w:tc>
        <w:tc>
          <w:tcPr>
            <w:tcW w:w="3464" w:type="dxa"/>
          </w:tcPr>
          <w:p w:rsidR="00C0771D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  <w:r w:rsidRPr="000228B7">
              <w:rPr>
                <w:rFonts w:ascii="Calibri" w:eastAsia="Calibri" w:hAnsi="Calibri" w:cs="Times New Roman"/>
                <w:b/>
                <w:lang w:val="hr-BA"/>
              </w:rPr>
              <w:t>Program novčanih podrški poljopr</w:t>
            </w:r>
            <w:r w:rsidR="00800AD4" w:rsidRPr="000228B7">
              <w:rPr>
                <w:rFonts w:ascii="Calibri" w:eastAsia="Calibri" w:hAnsi="Calibri" w:cs="Times New Roman"/>
                <w:b/>
                <w:lang w:val="hr-BA"/>
              </w:rPr>
              <w:t>ivredi i ruralnom razvoju u 2022</w:t>
            </w:r>
            <w:r w:rsidRPr="000228B7">
              <w:rPr>
                <w:rFonts w:ascii="Calibri" w:eastAsia="Calibri" w:hAnsi="Calibri" w:cs="Times New Roman"/>
                <w:b/>
                <w:lang w:val="hr-BA"/>
              </w:rPr>
              <w:t>. godini</w:t>
            </w:r>
          </w:p>
          <w:p w:rsidR="002508CB" w:rsidRPr="00673968" w:rsidRDefault="002508CB" w:rsidP="002508CB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13.205</w:t>
            </w:r>
            <w:r w:rsidRPr="00673968">
              <w:t>.000,00 KM)</w:t>
            </w:r>
          </w:p>
          <w:p w:rsidR="002508CB" w:rsidRPr="000228B7" w:rsidRDefault="002508CB" w:rsidP="00D12DDF">
            <w:p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</w:p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</w:p>
          <w:p w:rsidR="00C0771D" w:rsidRPr="00B11BFC" w:rsidRDefault="00B11BFC" w:rsidP="00B11BFC">
            <w:p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  <w:r>
              <w:rPr>
                <w:rFonts w:ascii="Calibri" w:eastAsia="Calibri" w:hAnsi="Calibri" w:cs="Times New Roman"/>
                <w:b/>
                <w:lang w:val="hr-BA"/>
              </w:rPr>
              <w:t>A.Model podrške proizvodnji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rPr>
                <w:rFonts w:ascii="Calibri" w:eastAsia="Calibri" w:hAnsi="Calibri" w:cs="Times New Roman"/>
                <w:lang w:val="hr-BA"/>
              </w:rPr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</w:p>
        </w:tc>
      </w:tr>
      <w:tr w:rsidR="00C0771D" w:rsidRPr="00122B3F" w:rsidTr="00283C4E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</w:tcPr>
          <w:p w:rsidR="00C0771D" w:rsidRPr="000228B7" w:rsidRDefault="00C0771D" w:rsidP="00D12DDF">
            <w:pPr>
              <w:pStyle w:val="Odlomakpopisa"/>
              <w:numPr>
                <w:ilvl w:val="0"/>
                <w:numId w:val="23"/>
              </w:num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  <w:r w:rsidRPr="000228B7">
              <w:rPr>
                <w:rFonts w:ascii="Calibri" w:eastAsia="Calibri" w:hAnsi="Calibri" w:cs="Times New Roman"/>
                <w:b/>
                <w:lang w:val="hr-BA"/>
              </w:rPr>
              <w:t>Biljna proizvodnj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A74DE3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74DE3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27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>1. Proizvodnja kukuruz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rPr>
                <w:rFonts w:ascii="Calibri" w:eastAsia="Calibri" w:hAnsi="Calibri" w:cs="Times New Roman"/>
                <w:lang w:val="hr-BA"/>
              </w:rPr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rPr>
                <w:rFonts w:ascii="Calibri" w:eastAsia="Calibri" w:hAnsi="Calibri" w:cs="Times New Roman"/>
                <w:lang w:val="hr-BA"/>
              </w:rPr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A74DE3" w:rsidRDefault="00A74DE3" w:rsidP="00A207F8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74DE3" w:rsidRDefault="00A74DE3" w:rsidP="00A74DE3"/>
          <w:p w:rsidR="00C0771D" w:rsidRPr="00A74DE3" w:rsidRDefault="00A74DE3" w:rsidP="00A74DE3">
            <w:pPr>
              <w:jc w:val="center"/>
              <w:rPr>
                <w:b/>
              </w:rPr>
            </w:pPr>
            <w:r w:rsidRPr="00A74DE3">
              <w:rPr>
                <w:b/>
              </w:rPr>
              <w:t>28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D12DDF">
            <w:pPr>
              <w:spacing w:after="0" w:line="252" w:lineRule="auto"/>
              <w:rPr>
                <w:rFonts w:ascii="Calibri" w:eastAsia="Calibri" w:hAnsi="Calibri" w:cs="Times New Roman"/>
                <w:lang w:val="hr-BA"/>
              </w:rPr>
            </w:pPr>
            <w:r w:rsidRPr="000228B7">
              <w:rPr>
                <w:rFonts w:ascii="Calibri" w:eastAsia="Calibri" w:hAnsi="Calibri" w:cs="Times New Roman"/>
                <w:lang w:val="hr-BA"/>
              </w:rPr>
              <w:t>2. Proizvodnja kornišona za industrijsku preradu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5F0434" w:rsidRDefault="005F0434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29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3. Proizvodnja merkantilnog krompira 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0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4. Proizvodnja povrća u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zaštićenom prostoru 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31</w:t>
            </w:r>
            <w:r w:rsidR="00C0771D" w:rsidRPr="00A74DE3">
              <w:rPr>
                <w:b/>
              </w:rPr>
              <w:t>.</w:t>
            </w: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Align w:val="center"/>
          </w:tcPr>
          <w:p w:rsidR="00C0771D" w:rsidRPr="000228B7" w:rsidRDefault="00800AD4" w:rsidP="00586762">
            <w:pPr>
              <w:spacing w:after="0" w:line="252" w:lineRule="auto"/>
            </w:pPr>
            <w:r w:rsidRPr="000228B7">
              <w:t>5. Proizvodnja jagode</w:t>
            </w:r>
            <w:r w:rsidR="00C0771D" w:rsidRPr="000228B7">
              <w:t xml:space="preserve"> u </w:t>
            </w:r>
          </w:p>
          <w:p w:rsidR="00C0771D" w:rsidRPr="000228B7" w:rsidRDefault="00C0771D" w:rsidP="00586762">
            <w:pPr>
              <w:spacing w:after="0" w:line="252" w:lineRule="auto"/>
            </w:pPr>
            <w:r w:rsidRPr="000228B7">
              <w:t>zaštićenom prostoru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  <w:p w:rsidR="00C0771D" w:rsidRPr="000228B7" w:rsidRDefault="00C0771D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32.</w:t>
            </w: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Align w:val="center"/>
          </w:tcPr>
          <w:p w:rsidR="00B11BFC" w:rsidRDefault="00B11BFC" w:rsidP="004A627C">
            <w:pPr>
              <w:spacing w:after="0" w:line="252" w:lineRule="auto"/>
            </w:pPr>
          </w:p>
          <w:p w:rsidR="00C0771D" w:rsidRPr="000228B7" w:rsidRDefault="00C0771D" w:rsidP="004A627C">
            <w:pPr>
              <w:spacing w:after="0" w:line="252" w:lineRule="auto"/>
            </w:pPr>
            <w:r w:rsidRPr="000228B7">
              <w:t>6. Otkup voća za dalju prodaju i izvoz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vodoprivrede Tuzlanskog kantona/Općine/Gradovi </w:t>
            </w:r>
            <w:r w:rsidRPr="000228B7">
              <w:lastRenderedPageBreak/>
              <w:t>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lastRenderedPageBreak/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lastRenderedPageBreak/>
              <w:t>75 000 Tuzla</w:t>
            </w:r>
          </w:p>
        </w:tc>
      </w:tr>
      <w:tr w:rsidR="00C0771D" w:rsidRPr="00122B3F" w:rsidTr="004F6108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3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800AD4" w:rsidP="004F6108">
            <w:pPr>
              <w:spacing w:after="0" w:line="252" w:lineRule="auto"/>
            </w:pPr>
            <w:r w:rsidRPr="000228B7">
              <w:t>7</w:t>
            </w:r>
            <w:r w:rsidR="00C0771D" w:rsidRPr="000228B7">
              <w:t>. Proizvodnja gljiv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4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800AD4" w:rsidP="00622BFA">
            <w:pPr>
              <w:spacing w:after="0" w:line="252" w:lineRule="auto"/>
            </w:pPr>
            <w:r w:rsidRPr="000228B7">
              <w:t>8</w:t>
            </w:r>
            <w:r w:rsidR="00C0771D" w:rsidRPr="000228B7">
              <w:t>. Proizvodnja kompost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5.</w:t>
            </w:r>
          </w:p>
        </w:tc>
        <w:tc>
          <w:tcPr>
            <w:tcW w:w="3464" w:type="dxa"/>
            <w:vAlign w:val="center"/>
          </w:tcPr>
          <w:p w:rsidR="00C0771D" w:rsidRPr="000228B7" w:rsidRDefault="00800AD4" w:rsidP="00D12DDF">
            <w:pPr>
              <w:spacing w:after="0" w:line="252" w:lineRule="auto"/>
            </w:pPr>
            <w:r w:rsidRPr="000228B7">
              <w:t>9</w:t>
            </w:r>
            <w:r w:rsidR="00C0771D" w:rsidRPr="000228B7">
              <w:t>. Podizanje nasada jagodičastog voća (malina, kupina, jagoda, borovnica, ribizla i aronija)</w:t>
            </w:r>
          </w:p>
          <w:p w:rsidR="00C0771D" w:rsidRPr="000228B7" w:rsidRDefault="00C0771D" w:rsidP="00D12DDF">
            <w:pPr>
              <w:spacing w:after="0" w:line="252" w:lineRule="auto"/>
            </w:pPr>
          </w:p>
          <w:p w:rsidR="00C0771D" w:rsidRPr="000228B7" w:rsidRDefault="00C0771D" w:rsidP="00D12DDF">
            <w:pPr>
              <w:spacing w:after="0" w:line="252" w:lineRule="auto"/>
            </w:pPr>
          </w:p>
          <w:p w:rsidR="00C0771D" w:rsidRPr="000228B7" w:rsidRDefault="00C0771D" w:rsidP="00D12DDF">
            <w:pPr>
              <w:spacing w:after="0" w:line="252" w:lineRule="auto"/>
            </w:pPr>
          </w:p>
        </w:tc>
        <w:tc>
          <w:tcPr>
            <w:tcW w:w="2503" w:type="dxa"/>
          </w:tcPr>
          <w:p w:rsidR="00C0771D" w:rsidRPr="000228B7" w:rsidRDefault="00C0771D" w:rsidP="00586762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586762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586762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586762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586762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586762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6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0228B7" w:rsidP="00800AD4">
            <w:pPr>
              <w:spacing w:after="0" w:line="252" w:lineRule="auto"/>
            </w:pPr>
            <w:r w:rsidRPr="000228B7">
              <w:t>10</w:t>
            </w:r>
            <w:r w:rsidR="00C0771D" w:rsidRPr="000228B7">
              <w:t xml:space="preserve">. Podizanje </w:t>
            </w:r>
            <w:r w:rsidR="00800AD4" w:rsidRPr="000228B7">
              <w:t xml:space="preserve">višegodišnjih </w:t>
            </w:r>
            <w:r w:rsidR="00C0771D" w:rsidRPr="000228B7">
              <w:t xml:space="preserve">nasada (jabuka, kruška, šljiva </w:t>
            </w:r>
            <w:r w:rsidR="00800AD4" w:rsidRPr="000228B7">
              <w:t xml:space="preserve">,trešnja </w:t>
            </w:r>
            <w:r w:rsidR="00C0771D" w:rsidRPr="000228B7">
              <w:t>i višnja)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7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0228B7" w:rsidP="00622BFA">
            <w:pPr>
              <w:spacing w:after="0" w:line="252" w:lineRule="auto"/>
            </w:pPr>
            <w:r w:rsidRPr="000228B7">
              <w:t>11</w:t>
            </w:r>
            <w:r w:rsidR="00C0771D" w:rsidRPr="000228B7">
              <w:t>. Proizvodnja sadnica jagodičastog i bobičastog voća (sadnice jagode)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EC1571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C0771D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122B3F" w:rsidRDefault="00A74DE3" w:rsidP="00FC4AC3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38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0228B7" w:rsidP="004A627C">
            <w:pPr>
              <w:spacing w:after="0" w:line="252" w:lineRule="auto"/>
            </w:pPr>
            <w:r w:rsidRPr="000228B7">
              <w:t>12</w:t>
            </w:r>
            <w:r w:rsidR="00C0771D" w:rsidRPr="000228B7">
              <w:t>. Proizvodnja krošnjastog voća</w:t>
            </w:r>
          </w:p>
          <w:p w:rsidR="000228B7" w:rsidRPr="000228B7" w:rsidRDefault="000228B7" w:rsidP="004A627C">
            <w:pPr>
              <w:spacing w:after="0" w:line="252" w:lineRule="auto"/>
            </w:pPr>
            <w:r w:rsidRPr="000228B7">
              <w:t>(šljiva, jabuka,kruška,trešnja i višnja)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B11BFC">
        <w:trPr>
          <w:trHeight w:val="1907"/>
        </w:trPr>
        <w:tc>
          <w:tcPr>
            <w:tcW w:w="787" w:type="dxa"/>
            <w:shd w:val="clear" w:color="auto" w:fill="DBE5F1" w:themeFill="accent1" w:themeFillTint="33"/>
          </w:tcPr>
          <w:p w:rsidR="00C0771D" w:rsidRPr="00122B3F" w:rsidRDefault="00C0771D" w:rsidP="00201DEB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C0771D" w:rsidRPr="00A74DE3" w:rsidRDefault="00A74DE3" w:rsidP="00201DEB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39.</w:t>
            </w:r>
          </w:p>
          <w:p w:rsidR="00C0771D" w:rsidRPr="00122B3F" w:rsidRDefault="00C0771D" w:rsidP="00201DEB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Align w:val="center"/>
          </w:tcPr>
          <w:p w:rsidR="00C0771D" w:rsidRPr="000228B7" w:rsidRDefault="000228B7" w:rsidP="00FF34BE">
            <w:pPr>
              <w:spacing w:after="0" w:line="252" w:lineRule="auto"/>
            </w:pPr>
            <w:r w:rsidRPr="000228B7">
              <w:t>13</w:t>
            </w:r>
            <w:r w:rsidR="00C0771D" w:rsidRPr="000228B7">
              <w:t>. Proizvodnja jagodičastog voća</w:t>
            </w:r>
          </w:p>
        </w:tc>
        <w:tc>
          <w:tcPr>
            <w:tcW w:w="2503" w:type="dxa"/>
          </w:tcPr>
          <w:p w:rsidR="00C0771D" w:rsidRPr="000228B7" w:rsidRDefault="00C0771D" w:rsidP="00201DEB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201DEB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201DEB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201DEB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201DEB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201DEB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283C4E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</w:tcPr>
          <w:p w:rsidR="00C0771D" w:rsidRPr="000228B7" w:rsidRDefault="00C0771D" w:rsidP="00927687">
            <w:pPr>
              <w:pStyle w:val="Odlomakpopisa"/>
              <w:numPr>
                <w:ilvl w:val="0"/>
                <w:numId w:val="23"/>
              </w:numPr>
              <w:spacing w:after="0" w:line="252" w:lineRule="auto"/>
              <w:rPr>
                <w:b/>
              </w:rPr>
            </w:pPr>
            <w:r w:rsidRPr="000228B7">
              <w:rPr>
                <w:b/>
              </w:rPr>
              <w:t>Animalna proizvodnja</w:t>
            </w:r>
          </w:p>
          <w:p w:rsidR="00C0771D" w:rsidRPr="000228B7" w:rsidRDefault="00C0771D" w:rsidP="003E1300">
            <w:pPr>
              <w:pStyle w:val="Odlomakpopisa"/>
              <w:spacing w:after="0" w:line="252" w:lineRule="auto"/>
              <w:rPr>
                <w:b/>
              </w:rPr>
            </w:pP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</w:p>
        </w:tc>
      </w:tr>
      <w:tr w:rsidR="00C0771D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40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3E1300">
            <w:pPr>
              <w:spacing w:after="0" w:line="252" w:lineRule="auto"/>
            </w:pPr>
            <w:r w:rsidRPr="000228B7">
              <w:t xml:space="preserve">1. Muzne krave 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Tuzla</w:t>
            </w:r>
          </w:p>
        </w:tc>
      </w:tr>
      <w:tr w:rsidR="00C0771D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41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0228B7">
            <w:pPr>
              <w:spacing w:after="0" w:line="252" w:lineRule="auto"/>
            </w:pPr>
            <w:r w:rsidRPr="000228B7">
              <w:t xml:space="preserve">2. </w:t>
            </w:r>
            <w:r w:rsidR="000228B7" w:rsidRPr="000228B7">
              <w:t xml:space="preserve">Rasplodna stoka-rasplodne junice 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42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0228B7">
            <w:pPr>
              <w:spacing w:after="0" w:line="252" w:lineRule="auto"/>
            </w:pPr>
            <w:r w:rsidRPr="000228B7">
              <w:t xml:space="preserve">3. </w:t>
            </w:r>
            <w:r w:rsidR="000228B7" w:rsidRPr="000228B7">
              <w:t>Proizvodnja pilećeg mes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 xml:space="preserve">Ministarstvo poljoprivrede, šumarstva i 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 xml:space="preserve"> </w:t>
            </w: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43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4. Proizvodnja konzumnih jaj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Ministarstvo poljoprivrede, šumarstva i 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D12DDF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A74DE3" w:rsidP="00D12DDF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44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5. Košnice pčela, uzgoj pčelinjih zajednica</w:t>
            </w:r>
          </w:p>
        </w:tc>
        <w:tc>
          <w:tcPr>
            <w:tcW w:w="2503" w:type="dxa"/>
          </w:tcPr>
          <w:p w:rsidR="00C0771D" w:rsidRPr="000228B7" w:rsidRDefault="00C0771D" w:rsidP="00D12DDF">
            <w:pPr>
              <w:spacing w:after="0" w:line="252" w:lineRule="auto"/>
            </w:pPr>
            <w:r w:rsidRPr="000228B7">
              <w:t>Ministarstvo poljoprivrede, šumarstva i vodoprivrede Tuzlanskog kantona/Općine/Gradovi Tuzlanskog kantona</w:t>
            </w:r>
          </w:p>
        </w:tc>
        <w:tc>
          <w:tcPr>
            <w:tcW w:w="2532" w:type="dxa"/>
          </w:tcPr>
          <w:p w:rsidR="00C0771D" w:rsidRPr="000228B7" w:rsidRDefault="00C0771D" w:rsidP="003E1300">
            <w:pPr>
              <w:spacing w:after="0" w:line="252" w:lineRule="auto"/>
            </w:pPr>
            <w:r w:rsidRPr="000228B7">
              <w:t>Tel/Fax:035/369-421</w:t>
            </w:r>
          </w:p>
          <w:p w:rsidR="00C0771D" w:rsidRPr="000228B7" w:rsidRDefault="00C0771D" w:rsidP="003E1300">
            <w:pPr>
              <w:spacing w:after="0" w:line="252" w:lineRule="auto"/>
            </w:pPr>
            <w:r w:rsidRPr="000228B7">
              <w:t>E-mail adresa:</w:t>
            </w:r>
          </w:p>
          <w:p w:rsidR="00C0771D" w:rsidRPr="000228B7" w:rsidRDefault="00C0771D" w:rsidP="003E1300">
            <w:pPr>
              <w:spacing w:after="0" w:line="252" w:lineRule="auto"/>
            </w:pPr>
            <w:r w:rsidRPr="000228B7">
              <w:t>minpvs@tk.kim.ba</w:t>
            </w:r>
          </w:p>
          <w:p w:rsidR="00E644F0" w:rsidRPr="000228B7" w:rsidRDefault="00C0771D" w:rsidP="00E644F0">
            <w:pPr>
              <w:spacing w:after="0" w:line="252" w:lineRule="auto"/>
            </w:pPr>
            <w:r w:rsidRPr="000228B7">
              <w:t>Adresa:</w:t>
            </w:r>
            <w:r w:rsidR="00E644F0" w:rsidRPr="000228B7">
              <w:t xml:space="preserve"> Muftije efendije Kurta 1</w:t>
            </w:r>
          </w:p>
          <w:p w:rsidR="00C0771D" w:rsidRPr="000228B7" w:rsidRDefault="00C0771D" w:rsidP="003E1300">
            <w:pPr>
              <w:spacing w:after="0" w:line="252" w:lineRule="auto"/>
            </w:pPr>
            <w:r w:rsidRPr="000228B7">
              <w:t>75 000 Tuzla</w:t>
            </w:r>
          </w:p>
        </w:tc>
      </w:tr>
      <w:tr w:rsidR="00C0771D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C0771D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C0771D" w:rsidRPr="00A74DE3" w:rsidRDefault="00A74DE3" w:rsidP="00B0383A">
            <w:pPr>
              <w:spacing w:after="0" w:line="252" w:lineRule="auto"/>
              <w:jc w:val="center"/>
              <w:rPr>
                <w:b/>
              </w:rPr>
            </w:pPr>
            <w:r w:rsidRPr="00A74DE3">
              <w:rPr>
                <w:b/>
              </w:rPr>
              <w:t>45</w:t>
            </w:r>
            <w:r w:rsidR="00C0771D" w:rsidRPr="00A74DE3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0771D" w:rsidRPr="00C00445" w:rsidRDefault="00F823F9" w:rsidP="00D12DDF">
            <w:pPr>
              <w:spacing w:after="0" w:line="252" w:lineRule="auto"/>
              <w:rPr>
                <w:b/>
              </w:rPr>
            </w:pPr>
            <w:r w:rsidRPr="00C00445">
              <w:rPr>
                <w:b/>
              </w:rPr>
              <w:t>3</w:t>
            </w:r>
            <w:r w:rsidR="00C0771D" w:rsidRPr="00C00445">
              <w:rPr>
                <w:b/>
              </w:rPr>
              <w:t>. Sredstva za isplatu dodatne podrške za obrtnike</w:t>
            </w:r>
          </w:p>
        </w:tc>
        <w:tc>
          <w:tcPr>
            <w:tcW w:w="2503" w:type="dxa"/>
          </w:tcPr>
          <w:p w:rsidR="00C0771D" w:rsidRPr="00F823F9" w:rsidRDefault="00C0771D" w:rsidP="00D12DDF">
            <w:pPr>
              <w:spacing w:after="0" w:line="252" w:lineRule="auto"/>
            </w:pPr>
            <w:r w:rsidRPr="00F823F9">
              <w:t>Ministarstvo poljoprivrede, šumarstva i vodoprivrede Tuzlanskog kantona/Općine/Gradovi Tuzlanskog kantona</w:t>
            </w:r>
          </w:p>
        </w:tc>
        <w:tc>
          <w:tcPr>
            <w:tcW w:w="2532" w:type="dxa"/>
          </w:tcPr>
          <w:p w:rsidR="00C0771D" w:rsidRPr="00F823F9" w:rsidRDefault="00C0771D" w:rsidP="00252095">
            <w:pPr>
              <w:spacing w:after="0" w:line="252" w:lineRule="auto"/>
            </w:pPr>
            <w:r w:rsidRPr="00F823F9">
              <w:t>Tel/Fax:035/369-421</w:t>
            </w:r>
          </w:p>
          <w:p w:rsidR="00C0771D" w:rsidRPr="00F823F9" w:rsidRDefault="00C0771D" w:rsidP="00252095">
            <w:pPr>
              <w:spacing w:after="0" w:line="252" w:lineRule="auto"/>
            </w:pPr>
            <w:r w:rsidRPr="00F823F9">
              <w:t>E-mail adresa:</w:t>
            </w:r>
          </w:p>
          <w:p w:rsidR="00C0771D" w:rsidRPr="00F823F9" w:rsidRDefault="00C0771D" w:rsidP="00252095">
            <w:pPr>
              <w:spacing w:after="0" w:line="252" w:lineRule="auto"/>
            </w:pPr>
            <w:r w:rsidRPr="00F823F9">
              <w:t>minpvs@tk.kim.ba</w:t>
            </w:r>
          </w:p>
          <w:p w:rsidR="00E644F0" w:rsidRPr="00F823F9" w:rsidRDefault="00C0771D" w:rsidP="00E644F0">
            <w:pPr>
              <w:spacing w:after="0" w:line="252" w:lineRule="auto"/>
            </w:pPr>
            <w:r w:rsidRPr="00F823F9">
              <w:t>Adresa:</w:t>
            </w:r>
            <w:r w:rsidR="00E644F0" w:rsidRPr="00F823F9">
              <w:t xml:space="preserve"> Muftije efendije Kurta 1</w:t>
            </w:r>
          </w:p>
          <w:p w:rsidR="00C0771D" w:rsidRPr="00F823F9" w:rsidRDefault="00C0771D" w:rsidP="00252095">
            <w:pPr>
              <w:spacing w:after="0" w:line="252" w:lineRule="auto"/>
            </w:pPr>
            <w:r w:rsidRPr="00F823F9">
              <w:t>75 000 Tuzla</w:t>
            </w:r>
          </w:p>
        </w:tc>
      </w:tr>
      <w:tr w:rsidR="00F823F9" w:rsidRPr="00122B3F" w:rsidTr="00283C4E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</w:tcPr>
          <w:p w:rsidR="00F823F9" w:rsidRPr="00122B3F" w:rsidRDefault="00F823F9" w:rsidP="00D12DDF">
            <w:pPr>
              <w:spacing w:after="0" w:line="252" w:lineRule="auto"/>
              <w:rPr>
                <w:b/>
                <w:color w:val="FF0000"/>
              </w:rPr>
            </w:pPr>
            <w:r w:rsidRPr="00F823F9">
              <w:rPr>
                <w:b/>
              </w:rPr>
              <w:t>4.Novčana podrška za ublažavanje posljedica poremećaja na tržištu u poljoprivrednoj proizvodnji u 2022. godini</w:t>
            </w:r>
          </w:p>
        </w:tc>
        <w:tc>
          <w:tcPr>
            <w:tcW w:w="2503" w:type="dxa"/>
          </w:tcPr>
          <w:p w:rsidR="00F823F9" w:rsidRPr="00122B3F" w:rsidRDefault="00F823F9" w:rsidP="00D12DDF">
            <w:pPr>
              <w:spacing w:after="0" w:line="252" w:lineRule="auto"/>
              <w:rPr>
                <w:color w:val="FF0000"/>
              </w:rPr>
            </w:pPr>
          </w:p>
        </w:tc>
        <w:tc>
          <w:tcPr>
            <w:tcW w:w="2532" w:type="dxa"/>
          </w:tcPr>
          <w:p w:rsidR="00F823F9" w:rsidRPr="00122B3F" w:rsidRDefault="00F823F9" w:rsidP="00D12DDF">
            <w:pPr>
              <w:spacing w:after="0" w:line="252" w:lineRule="auto"/>
              <w:rPr>
                <w:color w:val="FF0000"/>
              </w:rPr>
            </w:pPr>
          </w:p>
        </w:tc>
      </w:tr>
      <w:tr w:rsidR="00F823F9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A74DE3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74DE3" w:rsidRDefault="00A74DE3" w:rsidP="00A74DE3"/>
          <w:p w:rsidR="00F823F9" w:rsidRPr="00A74DE3" w:rsidRDefault="00A74DE3" w:rsidP="00A74DE3">
            <w:pPr>
              <w:jc w:val="center"/>
              <w:rPr>
                <w:b/>
              </w:rPr>
            </w:pPr>
            <w:r w:rsidRPr="00A74DE3">
              <w:rPr>
                <w:b/>
              </w:rPr>
              <w:t>46.</w:t>
            </w:r>
          </w:p>
        </w:tc>
        <w:tc>
          <w:tcPr>
            <w:tcW w:w="3464" w:type="dxa"/>
            <w:vAlign w:val="center"/>
          </w:tcPr>
          <w:p w:rsidR="00F823F9" w:rsidRPr="002B3608" w:rsidRDefault="002B3608" w:rsidP="00D12DDF">
            <w:pPr>
              <w:spacing w:after="0" w:line="252" w:lineRule="auto"/>
            </w:pPr>
            <w:r w:rsidRPr="002B3608">
              <w:lastRenderedPageBreak/>
              <w:t>1.</w:t>
            </w:r>
            <w:r>
              <w:t xml:space="preserve">Podrška za ublažavanje </w:t>
            </w:r>
            <w:r>
              <w:lastRenderedPageBreak/>
              <w:t>poremećaja na tržištu –proizvodnja pilećeg mesa</w:t>
            </w:r>
          </w:p>
        </w:tc>
        <w:tc>
          <w:tcPr>
            <w:tcW w:w="2503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lastRenderedPageBreak/>
              <w:t xml:space="preserve">Ministarstvo </w:t>
            </w:r>
            <w:r w:rsidRPr="00F823F9">
              <w:lastRenderedPageBreak/>
              <w:t>poljoprivrede, šumarstva i vodoprivrede Tuzlanskog kantona/Općine/Gradovi Tuzlanskog kantona</w:t>
            </w:r>
          </w:p>
        </w:tc>
        <w:tc>
          <w:tcPr>
            <w:tcW w:w="2532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lastRenderedPageBreak/>
              <w:t>Tel/Fax:035/369-42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lastRenderedPageBreak/>
              <w:t>E-mail adresa: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minpvs@tk.kim.ba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Adresa: Muftije efendije Kurta 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75 000 Tuzla</w:t>
            </w:r>
          </w:p>
        </w:tc>
      </w:tr>
      <w:tr w:rsidR="00F823F9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A74DE3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74DE3" w:rsidRDefault="00A74DE3" w:rsidP="00A74DE3"/>
          <w:p w:rsidR="00F823F9" w:rsidRPr="00A74DE3" w:rsidRDefault="00A74DE3" w:rsidP="00A74DE3">
            <w:pPr>
              <w:jc w:val="center"/>
              <w:rPr>
                <w:b/>
              </w:rPr>
            </w:pPr>
            <w:r w:rsidRPr="00A74DE3">
              <w:rPr>
                <w:b/>
              </w:rPr>
              <w:t>47.</w:t>
            </w:r>
          </w:p>
        </w:tc>
        <w:tc>
          <w:tcPr>
            <w:tcW w:w="3464" w:type="dxa"/>
            <w:vAlign w:val="center"/>
          </w:tcPr>
          <w:p w:rsidR="00F823F9" w:rsidRPr="002B3608" w:rsidRDefault="002B3608" w:rsidP="00D12DDF">
            <w:pPr>
              <w:spacing w:after="0" w:line="252" w:lineRule="auto"/>
            </w:pPr>
            <w:r w:rsidRPr="002B3608">
              <w:t>2.Zdravstvena zaštita pčela i unapređenje pčelinjeg fonda</w:t>
            </w:r>
          </w:p>
        </w:tc>
        <w:tc>
          <w:tcPr>
            <w:tcW w:w="2503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t>Ministarstvo poljoprivrede, šumarstva i vodoprivrede Tuzlanskog kantona/Općine/Gradovi Tuzlanskog kantona</w:t>
            </w:r>
          </w:p>
        </w:tc>
        <w:tc>
          <w:tcPr>
            <w:tcW w:w="2532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t>Tel/Fax:035/369-42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E-mail adresa: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minpvs@tk.kim.ba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Adresa: Muftije efendije Kurta 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75 000 Tuzla</w:t>
            </w:r>
          </w:p>
        </w:tc>
      </w:tr>
      <w:tr w:rsidR="00F823F9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A74DE3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74DE3" w:rsidRDefault="00A74DE3" w:rsidP="00A74DE3"/>
          <w:p w:rsidR="00F823F9" w:rsidRPr="00A74DE3" w:rsidRDefault="00A74DE3" w:rsidP="00A74DE3">
            <w:pPr>
              <w:jc w:val="center"/>
              <w:rPr>
                <w:b/>
              </w:rPr>
            </w:pPr>
            <w:r w:rsidRPr="00A74DE3">
              <w:rPr>
                <w:b/>
              </w:rPr>
              <w:t>48.</w:t>
            </w:r>
          </w:p>
        </w:tc>
        <w:tc>
          <w:tcPr>
            <w:tcW w:w="3464" w:type="dxa"/>
            <w:vAlign w:val="center"/>
          </w:tcPr>
          <w:p w:rsidR="00F823F9" w:rsidRPr="002B3608" w:rsidRDefault="002B3608" w:rsidP="00D12DDF">
            <w:pPr>
              <w:spacing w:after="0" w:line="252" w:lineRule="auto"/>
            </w:pPr>
            <w:r w:rsidRPr="002B3608">
              <w:t>3.Podrška za ublažavanje poremećaja na tržištu –muzne krave</w:t>
            </w:r>
          </w:p>
        </w:tc>
        <w:tc>
          <w:tcPr>
            <w:tcW w:w="2503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t>Ministarstvo poljoprivrede, šumarstva i vodoprivrede Tuzlanskog kantona/Općine/Gradovi Tuzlanskog kantona</w:t>
            </w:r>
          </w:p>
        </w:tc>
        <w:tc>
          <w:tcPr>
            <w:tcW w:w="2532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t>Tel/Fax:035/369-42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E-mail adresa: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minpvs@tk.kim.ba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Adresa: Muftije efendije Kurta 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75 000 Tuzla</w:t>
            </w:r>
          </w:p>
        </w:tc>
      </w:tr>
      <w:tr w:rsidR="00F823F9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A74DE3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74DE3" w:rsidRDefault="00A74DE3" w:rsidP="00A74DE3"/>
          <w:p w:rsidR="00F823F9" w:rsidRPr="00A74DE3" w:rsidRDefault="00A74DE3" w:rsidP="00A74DE3">
            <w:pPr>
              <w:jc w:val="center"/>
              <w:rPr>
                <w:b/>
              </w:rPr>
            </w:pPr>
            <w:r w:rsidRPr="00A74DE3">
              <w:rPr>
                <w:b/>
              </w:rPr>
              <w:t>49.</w:t>
            </w:r>
          </w:p>
        </w:tc>
        <w:tc>
          <w:tcPr>
            <w:tcW w:w="3464" w:type="dxa"/>
            <w:vAlign w:val="center"/>
          </w:tcPr>
          <w:p w:rsidR="00F823F9" w:rsidRPr="002B3608" w:rsidRDefault="002B3608" w:rsidP="00D12DDF">
            <w:pPr>
              <w:spacing w:after="0" w:line="252" w:lineRule="auto"/>
            </w:pPr>
            <w:r w:rsidRPr="002B3608">
              <w:t>4.Tov junadi</w:t>
            </w:r>
          </w:p>
        </w:tc>
        <w:tc>
          <w:tcPr>
            <w:tcW w:w="2503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t>Ministarstvo poljoprivrede, šumarstva i vodoprivrede Tuzlanskog kantona/Općine/Gradovi Tuzlanskog kantona</w:t>
            </w:r>
          </w:p>
        </w:tc>
        <w:tc>
          <w:tcPr>
            <w:tcW w:w="2532" w:type="dxa"/>
          </w:tcPr>
          <w:p w:rsidR="00F823F9" w:rsidRPr="00F823F9" w:rsidRDefault="00F823F9" w:rsidP="00631DF6">
            <w:pPr>
              <w:spacing w:after="0" w:line="252" w:lineRule="auto"/>
            </w:pPr>
            <w:r w:rsidRPr="00F823F9">
              <w:t>Tel/Fax:035/369-42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E-mail adresa: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minpvs@tk.kim.ba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Adresa: Muftije efendije Kurta 1</w:t>
            </w:r>
          </w:p>
          <w:p w:rsidR="00F823F9" w:rsidRPr="00F823F9" w:rsidRDefault="00F823F9" w:rsidP="00631DF6">
            <w:pPr>
              <w:spacing w:after="0" w:line="252" w:lineRule="auto"/>
            </w:pPr>
            <w:r w:rsidRPr="00F823F9">
              <w:t>75 000 Tuzla</w:t>
            </w:r>
          </w:p>
        </w:tc>
      </w:tr>
      <w:tr w:rsidR="002B3608" w:rsidRPr="00122B3F" w:rsidTr="00B11BFC">
        <w:trPr>
          <w:trHeight w:val="836"/>
        </w:trPr>
        <w:tc>
          <w:tcPr>
            <w:tcW w:w="787" w:type="dxa"/>
            <w:shd w:val="clear" w:color="auto" w:fill="DBE5F1" w:themeFill="accent1" w:themeFillTint="33"/>
          </w:tcPr>
          <w:p w:rsidR="002B3608" w:rsidRPr="00122B3F" w:rsidRDefault="002B3608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Align w:val="center"/>
          </w:tcPr>
          <w:p w:rsidR="002B3608" w:rsidRPr="007568CE" w:rsidRDefault="00B11BFC" w:rsidP="00D12DDF">
            <w:pPr>
              <w:spacing w:after="0" w:line="252" w:lineRule="auto"/>
              <w:rPr>
                <w:b/>
              </w:rPr>
            </w:pPr>
            <w:r>
              <w:rPr>
                <w:b/>
              </w:rPr>
              <w:t>5.Regresiranje kamata</w:t>
            </w:r>
          </w:p>
        </w:tc>
        <w:tc>
          <w:tcPr>
            <w:tcW w:w="2503" w:type="dxa"/>
          </w:tcPr>
          <w:p w:rsidR="002B3608" w:rsidRPr="007568CE" w:rsidRDefault="002B3608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2B3608" w:rsidRPr="007568CE" w:rsidRDefault="002B3608" w:rsidP="00D12DDF">
            <w:pPr>
              <w:spacing w:after="0" w:line="252" w:lineRule="auto"/>
            </w:pPr>
          </w:p>
        </w:tc>
      </w:tr>
      <w:tr w:rsidR="00F823F9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A74DE3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A74DE3">
              <w:rPr>
                <w:b/>
              </w:rPr>
              <w:t>5</w:t>
            </w:r>
            <w:r w:rsidR="00F823F9" w:rsidRPr="00A74DE3">
              <w:rPr>
                <w:b/>
              </w:rPr>
              <w:t>0.</w:t>
            </w:r>
          </w:p>
        </w:tc>
        <w:tc>
          <w:tcPr>
            <w:tcW w:w="3464" w:type="dxa"/>
            <w:vAlign w:val="center"/>
          </w:tcPr>
          <w:p w:rsidR="00F823F9" w:rsidRPr="00E823B4" w:rsidRDefault="00F823F9" w:rsidP="00D12DDF">
            <w:pPr>
              <w:spacing w:after="0" w:line="252" w:lineRule="auto"/>
            </w:pPr>
            <w:r w:rsidRPr="00E823B4">
              <w:t>5.Regresiranje kamata na kredite namijenjene za otkup poljoprivrednih proizvoda</w:t>
            </w:r>
          </w:p>
        </w:tc>
        <w:tc>
          <w:tcPr>
            <w:tcW w:w="2503" w:type="dxa"/>
          </w:tcPr>
          <w:p w:rsidR="00F823F9" w:rsidRPr="007568CE" w:rsidRDefault="00F823F9" w:rsidP="00D12DDF">
            <w:pPr>
              <w:spacing w:after="0" w:line="252" w:lineRule="auto"/>
            </w:pPr>
            <w:r w:rsidRPr="007568CE">
              <w:t>Ministarstvo poljoprivrede, šumarstva i vodoprivrede Tuzlanskog kantona/Općine/Gradovi Tuzlanskog kantona</w:t>
            </w:r>
          </w:p>
          <w:p w:rsidR="00F823F9" w:rsidRPr="007568CE" w:rsidRDefault="00F823F9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F823F9" w:rsidRPr="007568CE" w:rsidRDefault="00F823F9" w:rsidP="00D12DDF">
            <w:pPr>
              <w:spacing w:after="0" w:line="252" w:lineRule="auto"/>
            </w:pPr>
            <w:r w:rsidRPr="007568CE">
              <w:t>Tel/Fax:035/369-421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E-mail adresa: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minpvs@tk.kim.ba</w:t>
            </w:r>
          </w:p>
          <w:p w:rsidR="00F823F9" w:rsidRPr="007568CE" w:rsidRDefault="00F823F9" w:rsidP="00E644F0">
            <w:pPr>
              <w:spacing w:after="0" w:line="252" w:lineRule="auto"/>
            </w:pPr>
            <w:r w:rsidRPr="007568CE">
              <w:t>Adresa: Muftije efendije Kurta 1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7568CE" w:rsidRPr="00122B3F" w:rsidTr="00283C4E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7568CE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</w:tcPr>
          <w:p w:rsidR="007568CE" w:rsidRPr="007568CE" w:rsidRDefault="007568CE" w:rsidP="00D12DDF">
            <w:pPr>
              <w:spacing w:after="0" w:line="252" w:lineRule="auto"/>
              <w:rPr>
                <w:b/>
              </w:rPr>
            </w:pPr>
            <w:r w:rsidRPr="007568CE">
              <w:rPr>
                <w:b/>
              </w:rPr>
              <w:t>6.Podrška organizatorima proizvodnje</w:t>
            </w:r>
          </w:p>
        </w:tc>
        <w:tc>
          <w:tcPr>
            <w:tcW w:w="2503" w:type="dxa"/>
          </w:tcPr>
          <w:p w:rsidR="007568CE" w:rsidRPr="00122B3F" w:rsidRDefault="007568CE" w:rsidP="00D12DDF">
            <w:pPr>
              <w:spacing w:after="0" w:line="252" w:lineRule="auto"/>
              <w:rPr>
                <w:color w:val="FF0000"/>
              </w:rPr>
            </w:pPr>
          </w:p>
        </w:tc>
        <w:tc>
          <w:tcPr>
            <w:tcW w:w="2532" w:type="dxa"/>
          </w:tcPr>
          <w:p w:rsidR="007568CE" w:rsidRPr="00122B3F" w:rsidRDefault="007568CE" w:rsidP="00D12DDF">
            <w:pPr>
              <w:spacing w:after="0" w:line="252" w:lineRule="auto"/>
              <w:rPr>
                <w:color w:val="FF0000"/>
              </w:rPr>
            </w:pPr>
          </w:p>
        </w:tc>
      </w:tr>
      <w:tr w:rsidR="00F823F9" w:rsidRPr="00122B3F" w:rsidTr="00B11BFC">
        <w:trPr>
          <w:trHeight w:val="2393"/>
        </w:trPr>
        <w:tc>
          <w:tcPr>
            <w:tcW w:w="787" w:type="dxa"/>
            <w:shd w:val="clear" w:color="auto" w:fill="DBE5F1" w:themeFill="accent1" w:themeFillTint="33"/>
          </w:tcPr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450F6E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450F6E">
              <w:rPr>
                <w:b/>
              </w:rPr>
              <w:t>5</w:t>
            </w:r>
            <w:r w:rsidR="00F823F9" w:rsidRPr="00450F6E">
              <w:rPr>
                <w:b/>
              </w:rPr>
              <w:t>1.</w:t>
            </w:r>
          </w:p>
        </w:tc>
        <w:tc>
          <w:tcPr>
            <w:tcW w:w="3464" w:type="dxa"/>
            <w:vAlign w:val="center"/>
          </w:tcPr>
          <w:p w:rsidR="00F823F9" w:rsidRPr="00E823B4" w:rsidRDefault="00F823F9" w:rsidP="00D12DDF">
            <w:pPr>
              <w:spacing w:after="0" w:line="252" w:lineRule="auto"/>
            </w:pPr>
            <w:r w:rsidRPr="00E823B4">
              <w:t>6.Podrška organizatorima proizvodnje u kooperaciji otkupa proizvoda iz kooperacije i prodaja tih proizvoda (kornišon)</w:t>
            </w:r>
          </w:p>
        </w:tc>
        <w:tc>
          <w:tcPr>
            <w:tcW w:w="2503" w:type="dxa"/>
          </w:tcPr>
          <w:p w:rsidR="00F823F9" w:rsidRPr="007568CE" w:rsidRDefault="00F823F9" w:rsidP="00D12DDF">
            <w:pPr>
              <w:spacing w:after="0" w:line="252" w:lineRule="auto"/>
            </w:pPr>
            <w:r w:rsidRPr="007568CE">
              <w:t>Ministarstvo poljoprivrede, šumarstva i vodoprivrede Tuzlanskog kantona/Općine/Gradovi Tuzlanskog kantona</w:t>
            </w:r>
          </w:p>
          <w:p w:rsidR="00F823F9" w:rsidRPr="007568CE" w:rsidRDefault="00F823F9" w:rsidP="00D12DDF">
            <w:pPr>
              <w:spacing w:after="0" w:line="252" w:lineRule="auto"/>
            </w:pPr>
          </w:p>
          <w:p w:rsidR="00F823F9" w:rsidRPr="007568CE" w:rsidRDefault="00F823F9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F823F9" w:rsidRPr="007568CE" w:rsidRDefault="00F823F9" w:rsidP="00D12DDF">
            <w:pPr>
              <w:spacing w:after="0" w:line="252" w:lineRule="auto"/>
            </w:pPr>
            <w:r w:rsidRPr="007568CE">
              <w:t>Tel/Fax:035/369-421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E-mail adresa: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minpvs@tk.kim.ba</w:t>
            </w:r>
          </w:p>
          <w:p w:rsidR="00F823F9" w:rsidRPr="007568CE" w:rsidRDefault="00F823F9" w:rsidP="00E644F0">
            <w:pPr>
              <w:spacing w:after="0" w:line="252" w:lineRule="auto"/>
            </w:pPr>
            <w:r w:rsidRPr="007568CE">
              <w:t>Adresa: Muftije efendije Kurta 1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F823F9" w:rsidRPr="00122B3F" w:rsidTr="00283C4E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F823F9" w:rsidRPr="00122B3F" w:rsidRDefault="00F823F9" w:rsidP="00D12DDF">
            <w:pPr>
              <w:spacing w:after="0" w:line="252" w:lineRule="auto"/>
              <w:rPr>
                <w:b/>
                <w:color w:val="FF0000"/>
              </w:rPr>
            </w:pPr>
          </w:p>
        </w:tc>
        <w:tc>
          <w:tcPr>
            <w:tcW w:w="3464" w:type="dxa"/>
          </w:tcPr>
          <w:p w:rsidR="00F823F9" w:rsidRPr="00122B3F" w:rsidRDefault="00F823F9" w:rsidP="00523BF0">
            <w:pPr>
              <w:spacing w:after="0" w:line="252" w:lineRule="auto"/>
              <w:rPr>
                <w:rFonts w:ascii="Calibri" w:eastAsia="Calibri" w:hAnsi="Calibri" w:cs="Times New Roman"/>
                <w:b/>
                <w:color w:val="FF0000"/>
                <w:lang w:val="hr-BA"/>
              </w:rPr>
            </w:pPr>
            <w:r w:rsidRPr="00122B3F">
              <w:rPr>
                <w:rFonts w:ascii="Calibri" w:eastAsia="Calibri" w:hAnsi="Calibri" w:cs="Times New Roman"/>
                <w:color w:val="FF0000"/>
                <w:lang w:val="hr-BA"/>
              </w:rPr>
              <w:t xml:space="preserve">                                                                   </w:t>
            </w:r>
            <w:r w:rsidRPr="007568CE">
              <w:rPr>
                <w:rFonts w:ascii="Calibri" w:eastAsia="Calibri" w:hAnsi="Calibri" w:cs="Times New Roman"/>
                <w:b/>
                <w:lang w:val="hr-BA"/>
              </w:rPr>
              <w:t xml:space="preserve">Model kapitalnih ulaganja </w:t>
            </w:r>
          </w:p>
        </w:tc>
        <w:tc>
          <w:tcPr>
            <w:tcW w:w="2503" w:type="dxa"/>
          </w:tcPr>
          <w:p w:rsidR="00F823F9" w:rsidRPr="00122B3F" w:rsidRDefault="00F823F9" w:rsidP="00D12DDF">
            <w:pPr>
              <w:spacing w:after="0" w:line="252" w:lineRule="auto"/>
              <w:rPr>
                <w:rFonts w:ascii="Calibri" w:eastAsia="Calibri" w:hAnsi="Calibri" w:cs="Times New Roman"/>
                <w:color w:val="FF0000"/>
                <w:lang w:val="hr-BA"/>
              </w:rPr>
            </w:pPr>
          </w:p>
        </w:tc>
        <w:tc>
          <w:tcPr>
            <w:tcW w:w="2532" w:type="dxa"/>
          </w:tcPr>
          <w:p w:rsidR="00F823F9" w:rsidRPr="00122B3F" w:rsidRDefault="00F823F9" w:rsidP="00D12DDF">
            <w:pPr>
              <w:spacing w:after="0" w:line="252" w:lineRule="auto"/>
              <w:rPr>
                <w:rFonts w:ascii="Calibri" w:eastAsia="Calibri" w:hAnsi="Calibri" w:cs="Times New Roman"/>
                <w:color w:val="FF0000"/>
                <w:lang w:val="hr-BA"/>
              </w:rPr>
            </w:pPr>
          </w:p>
        </w:tc>
      </w:tr>
      <w:tr w:rsidR="00F823F9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F823F9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F823F9" w:rsidRPr="00122B3F" w:rsidRDefault="00450F6E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450F6E">
              <w:rPr>
                <w:b/>
              </w:rPr>
              <w:t>5</w:t>
            </w:r>
            <w:r w:rsidR="00F823F9" w:rsidRPr="00450F6E">
              <w:rPr>
                <w:b/>
              </w:rPr>
              <w:t>2.</w:t>
            </w:r>
          </w:p>
        </w:tc>
        <w:tc>
          <w:tcPr>
            <w:tcW w:w="3464" w:type="dxa"/>
            <w:vAlign w:val="center"/>
          </w:tcPr>
          <w:p w:rsidR="00F823F9" w:rsidRPr="007568CE" w:rsidRDefault="00F823F9" w:rsidP="009434EF">
            <w:pPr>
              <w:spacing w:after="0" w:line="252" w:lineRule="auto"/>
            </w:pPr>
            <w:r w:rsidRPr="007568CE">
              <w:t>1. Nabavka opreme u animalnoj i biljnoj proizvodnji</w:t>
            </w:r>
          </w:p>
          <w:p w:rsidR="00F823F9" w:rsidRPr="007568CE" w:rsidRDefault="00F823F9" w:rsidP="009434EF"/>
        </w:tc>
        <w:tc>
          <w:tcPr>
            <w:tcW w:w="2503" w:type="dxa"/>
          </w:tcPr>
          <w:p w:rsidR="00F823F9" w:rsidRPr="007568CE" w:rsidRDefault="00F823F9" w:rsidP="00D12DDF">
            <w:pPr>
              <w:spacing w:after="0" w:line="252" w:lineRule="auto"/>
            </w:pPr>
            <w:r w:rsidRPr="007568CE">
              <w:t xml:space="preserve">Ministarstvo poljoprivrede, šumarstva i 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vodoprivrede Tuzlanskog kantona/Općine/Gradovi Tuzlanskog kantona</w:t>
            </w:r>
          </w:p>
        </w:tc>
        <w:tc>
          <w:tcPr>
            <w:tcW w:w="2532" w:type="dxa"/>
          </w:tcPr>
          <w:p w:rsidR="00F823F9" w:rsidRPr="007568CE" w:rsidRDefault="00F823F9" w:rsidP="00D12DDF">
            <w:pPr>
              <w:spacing w:after="0" w:line="252" w:lineRule="auto"/>
            </w:pPr>
            <w:r w:rsidRPr="007568CE">
              <w:t>Tel/Fax:035/369-421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E-mail adresa: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minpvs@tk.kim.ba</w:t>
            </w:r>
          </w:p>
          <w:p w:rsidR="00F823F9" w:rsidRPr="007568CE" w:rsidRDefault="00F823F9" w:rsidP="00E644F0">
            <w:pPr>
              <w:spacing w:after="0" w:line="252" w:lineRule="auto"/>
            </w:pPr>
            <w:r w:rsidRPr="007568CE">
              <w:t>Adresa: Muftije efendije Kurta 1</w:t>
            </w:r>
          </w:p>
          <w:p w:rsidR="00F823F9" w:rsidRPr="007568CE" w:rsidRDefault="00F823F9" w:rsidP="00D12DDF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450F6E" w:rsidRDefault="00450F6E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450F6E" w:rsidRDefault="00450F6E" w:rsidP="00450F6E"/>
          <w:p w:rsidR="007568CE" w:rsidRPr="00450F6E" w:rsidRDefault="00450F6E" w:rsidP="00450F6E">
            <w:pPr>
              <w:jc w:val="center"/>
              <w:rPr>
                <w:b/>
              </w:rPr>
            </w:pPr>
            <w:r w:rsidRPr="00450F6E">
              <w:rPr>
                <w:b/>
              </w:rPr>
              <w:t>53.</w:t>
            </w:r>
          </w:p>
        </w:tc>
        <w:tc>
          <w:tcPr>
            <w:tcW w:w="3464" w:type="dxa"/>
            <w:vAlign w:val="center"/>
          </w:tcPr>
          <w:p w:rsidR="007568CE" w:rsidRPr="007568CE" w:rsidRDefault="007568CE" w:rsidP="00B0383A">
            <w:pPr>
              <w:spacing w:after="0" w:line="252" w:lineRule="auto"/>
            </w:pPr>
            <w:r w:rsidRPr="007568CE">
              <w:t>2.Nabavka osnovnog stada-telad</w:t>
            </w:r>
          </w:p>
        </w:tc>
        <w:tc>
          <w:tcPr>
            <w:tcW w:w="2503" w:type="dxa"/>
          </w:tcPr>
          <w:p w:rsidR="007568CE" w:rsidRPr="007568CE" w:rsidRDefault="007568CE" w:rsidP="00631DF6">
            <w:pPr>
              <w:spacing w:after="0" w:line="252" w:lineRule="auto"/>
            </w:pPr>
            <w:r w:rsidRPr="007568CE">
              <w:t xml:space="preserve">Ministarstvo poljoprivrede, šumarstva i 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7568CE" w:rsidRDefault="007568CE" w:rsidP="00631DF6">
            <w:pPr>
              <w:spacing w:after="0" w:line="252" w:lineRule="auto"/>
            </w:pPr>
            <w:r w:rsidRPr="007568CE">
              <w:t>Tel/Fax:035/369-421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E-mail adresa: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minpvs@tk.kim.ba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Adresa: Muftije efendije Kurta 1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450F6E" w:rsidRDefault="00450F6E" w:rsidP="00D12DDF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450F6E" w:rsidRDefault="00450F6E" w:rsidP="00450F6E"/>
          <w:p w:rsidR="007568CE" w:rsidRPr="00450F6E" w:rsidRDefault="00450F6E" w:rsidP="00450F6E">
            <w:pPr>
              <w:jc w:val="center"/>
              <w:rPr>
                <w:b/>
              </w:rPr>
            </w:pPr>
            <w:r w:rsidRPr="00450F6E">
              <w:rPr>
                <w:b/>
              </w:rPr>
              <w:t>54.</w:t>
            </w:r>
          </w:p>
        </w:tc>
        <w:tc>
          <w:tcPr>
            <w:tcW w:w="3464" w:type="dxa"/>
            <w:vAlign w:val="center"/>
          </w:tcPr>
          <w:p w:rsidR="007568CE" w:rsidRPr="007568CE" w:rsidRDefault="007568CE" w:rsidP="00B0383A">
            <w:pPr>
              <w:spacing w:after="0" w:line="252" w:lineRule="auto"/>
            </w:pPr>
            <w:r w:rsidRPr="007568CE">
              <w:t>3.Sufinansiranje nabavke rasplodne stoke-junice</w:t>
            </w:r>
          </w:p>
        </w:tc>
        <w:tc>
          <w:tcPr>
            <w:tcW w:w="2503" w:type="dxa"/>
          </w:tcPr>
          <w:p w:rsidR="007568CE" w:rsidRPr="007568CE" w:rsidRDefault="007568CE" w:rsidP="00631DF6">
            <w:pPr>
              <w:spacing w:after="0" w:line="252" w:lineRule="auto"/>
            </w:pPr>
            <w:r w:rsidRPr="007568CE">
              <w:t xml:space="preserve">Ministarstvo poljoprivrede, šumarstva i 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7568CE" w:rsidRDefault="007568CE" w:rsidP="00631DF6">
            <w:pPr>
              <w:spacing w:after="0" w:line="252" w:lineRule="auto"/>
            </w:pPr>
            <w:r w:rsidRPr="007568CE">
              <w:t>Tel/Fax:035/369-421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E-mail adresa: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minpvs@tk.kim.ba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Adresa: Muftije efendije Kurta 1</w:t>
            </w:r>
          </w:p>
          <w:p w:rsidR="007568CE" w:rsidRPr="007568CE" w:rsidRDefault="007568CE" w:rsidP="00631DF6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450F6E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450F6E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450F6E" w:rsidRDefault="00450F6E" w:rsidP="00D12DDF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55.</w:t>
            </w:r>
          </w:p>
        </w:tc>
        <w:tc>
          <w:tcPr>
            <w:tcW w:w="3464" w:type="dxa"/>
            <w:vAlign w:val="center"/>
          </w:tcPr>
          <w:p w:rsidR="007568CE" w:rsidRPr="007568CE" w:rsidRDefault="007568CE" w:rsidP="00B0383A">
            <w:pPr>
              <w:spacing w:after="0" w:line="252" w:lineRule="auto"/>
            </w:pPr>
            <w:r w:rsidRPr="007568CE">
              <w:t>4.Izgradnja sistema protivgradne zaštite-nabavka raketa za sistem protivgradne zaštite Grada Gračanica</w:t>
            </w:r>
          </w:p>
        </w:tc>
        <w:tc>
          <w:tcPr>
            <w:tcW w:w="2503" w:type="dxa"/>
          </w:tcPr>
          <w:p w:rsidR="007568CE" w:rsidRPr="007568CE" w:rsidRDefault="007568CE" w:rsidP="00DA4927">
            <w:pPr>
              <w:spacing w:after="0" w:line="252" w:lineRule="auto"/>
            </w:pPr>
            <w:r w:rsidRPr="007568CE">
              <w:t xml:space="preserve">Ministarstvo poljoprivrede, šumarstva i 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7568CE" w:rsidRDefault="007568CE" w:rsidP="00DA4927">
            <w:pPr>
              <w:spacing w:after="0" w:line="252" w:lineRule="auto"/>
            </w:pPr>
            <w:r w:rsidRPr="007568CE">
              <w:t>Tel/Fax:035/369-421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E-mail adresa: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minpvs@tk.kim.ba</w:t>
            </w:r>
          </w:p>
          <w:p w:rsidR="007568CE" w:rsidRPr="007568CE" w:rsidRDefault="007568CE" w:rsidP="00E644F0">
            <w:pPr>
              <w:spacing w:after="0" w:line="252" w:lineRule="auto"/>
            </w:pPr>
            <w:r w:rsidRPr="007568CE">
              <w:t>Adresa: Muftije efendije Kurta 1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450F6E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450F6E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450F6E" w:rsidRDefault="00450F6E" w:rsidP="00D12DDF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56.</w:t>
            </w:r>
          </w:p>
        </w:tc>
        <w:tc>
          <w:tcPr>
            <w:tcW w:w="3464" w:type="dxa"/>
            <w:vAlign w:val="center"/>
          </w:tcPr>
          <w:p w:rsidR="007568CE" w:rsidRPr="007568CE" w:rsidRDefault="007568CE" w:rsidP="00B0383A">
            <w:pPr>
              <w:spacing w:after="0" w:line="252" w:lineRule="auto"/>
            </w:pPr>
            <w:r w:rsidRPr="007568CE">
              <w:t>5.Sufinansiranje nabavke plastenika i visokih tunela</w:t>
            </w:r>
          </w:p>
        </w:tc>
        <w:tc>
          <w:tcPr>
            <w:tcW w:w="2503" w:type="dxa"/>
          </w:tcPr>
          <w:p w:rsidR="007568CE" w:rsidRPr="007568CE" w:rsidRDefault="007568CE" w:rsidP="00DA4927">
            <w:pPr>
              <w:spacing w:after="0" w:line="252" w:lineRule="auto"/>
            </w:pPr>
            <w:r w:rsidRPr="007568CE">
              <w:t xml:space="preserve">Ministarstvo poljoprivrede, šumarstva i 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7568CE" w:rsidRDefault="007568CE" w:rsidP="00DA4927">
            <w:pPr>
              <w:spacing w:after="0" w:line="252" w:lineRule="auto"/>
            </w:pPr>
            <w:r w:rsidRPr="007568CE">
              <w:t>Tel/Fax:035/369-421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E-mail adresa: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minpvs@tk.kim.ba</w:t>
            </w:r>
          </w:p>
          <w:p w:rsidR="007568CE" w:rsidRPr="007568CE" w:rsidRDefault="007568CE" w:rsidP="00E644F0">
            <w:pPr>
              <w:spacing w:after="0" w:line="252" w:lineRule="auto"/>
            </w:pPr>
            <w:r w:rsidRPr="007568CE">
              <w:t>Adresa: Muftije efendije Kurta 1</w:t>
            </w:r>
          </w:p>
          <w:p w:rsidR="007568CE" w:rsidRPr="007568CE" w:rsidRDefault="007568CE" w:rsidP="00DA4927">
            <w:pPr>
              <w:spacing w:after="0" w:line="252" w:lineRule="auto"/>
            </w:pPr>
            <w:r w:rsidRPr="007568CE">
              <w:t>75 000 Tuzla</w:t>
            </w:r>
          </w:p>
        </w:tc>
      </w:tr>
      <w:tr w:rsidR="007568CE" w:rsidRPr="00122B3F" w:rsidTr="005F0434">
        <w:trPr>
          <w:trHeight w:val="536"/>
        </w:trPr>
        <w:tc>
          <w:tcPr>
            <w:tcW w:w="787" w:type="dxa"/>
            <w:shd w:val="clear" w:color="auto" w:fill="DBE5F1" w:themeFill="accent1" w:themeFillTint="33"/>
          </w:tcPr>
          <w:p w:rsidR="007568CE" w:rsidRPr="007568CE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</w:tcPr>
          <w:p w:rsidR="005F0434" w:rsidRDefault="005F0434" w:rsidP="00D12DDF">
            <w:p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</w:p>
          <w:p w:rsidR="005F0434" w:rsidRPr="007568CE" w:rsidRDefault="007568CE" w:rsidP="00D12DDF">
            <w:pPr>
              <w:spacing w:after="0" w:line="252" w:lineRule="auto"/>
              <w:rPr>
                <w:rFonts w:ascii="Calibri" w:eastAsia="Calibri" w:hAnsi="Calibri" w:cs="Times New Roman"/>
                <w:b/>
                <w:lang w:val="hr-BA"/>
              </w:rPr>
            </w:pPr>
            <w:r w:rsidRPr="007568CE">
              <w:rPr>
                <w:rFonts w:ascii="Calibri" w:eastAsia="Calibri" w:hAnsi="Calibri" w:cs="Times New Roman"/>
                <w:b/>
                <w:lang w:val="hr-BA"/>
              </w:rPr>
              <w:t xml:space="preserve">C. Model ostalih vrsta podrški </w:t>
            </w:r>
          </w:p>
        </w:tc>
        <w:tc>
          <w:tcPr>
            <w:tcW w:w="2503" w:type="dxa"/>
          </w:tcPr>
          <w:p w:rsidR="007568CE" w:rsidRPr="00122B3F" w:rsidRDefault="007568CE" w:rsidP="00D12DDF">
            <w:pPr>
              <w:spacing w:after="0" w:line="252" w:lineRule="auto"/>
              <w:rPr>
                <w:rFonts w:ascii="Calibri" w:eastAsia="Calibri" w:hAnsi="Calibri" w:cs="Times New Roman"/>
                <w:color w:val="FF0000"/>
                <w:lang w:val="hr-BA"/>
              </w:rPr>
            </w:pPr>
          </w:p>
        </w:tc>
        <w:tc>
          <w:tcPr>
            <w:tcW w:w="2532" w:type="dxa"/>
          </w:tcPr>
          <w:p w:rsidR="007568CE" w:rsidRPr="00122B3F" w:rsidRDefault="007568CE" w:rsidP="00D12DDF">
            <w:pPr>
              <w:spacing w:after="0" w:line="252" w:lineRule="auto"/>
              <w:rPr>
                <w:rFonts w:ascii="Calibri" w:eastAsia="Calibri" w:hAnsi="Calibri" w:cs="Times New Roman"/>
                <w:color w:val="FF0000"/>
                <w:lang w:val="hr-BA"/>
              </w:rPr>
            </w:pPr>
          </w:p>
        </w:tc>
      </w:tr>
      <w:tr w:rsidR="007568CE" w:rsidRPr="00122B3F" w:rsidTr="00283C4E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3916B2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</w:tcPr>
          <w:p w:rsidR="007568CE" w:rsidRPr="003916B2" w:rsidRDefault="007568CE" w:rsidP="00F95CCB">
            <w:pPr>
              <w:spacing w:after="0" w:line="252" w:lineRule="auto"/>
            </w:pPr>
            <w:r w:rsidRPr="003916B2">
              <w:t>Sufinansiranje realizacije projekata od značaja za Kanton</w:t>
            </w:r>
          </w:p>
        </w:tc>
        <w:tc>
          <w:tcPr>
            <w:tcW w:w="2503" w:type="dxa"/>
          </w:tcPr>
          <w:p w:rsidR="007568CE" w:rsidRPr="003916B2" w:rsidRDefault="007568CE" w:rsidP="00D12DDF">
            <w:pPr>
              <w:spacing w:after="0" w:line="252" w:lineRule="auto"/>
            </w:pPr>
          </w:p>
        </w:tc>
        <w:tc>
          <w:tcPr>
            <w:tcW w:w="2532" w:type="dxa"/>
          </w:tcPr>
          <w:p w:rsidR="007568CE" w:rsidRPr="003916B2" w:rsidRDefault="007568CE" w:rsidP="00D12DDF">
            <w:pPr>
              <w:spacing w:after="0" w:line="252" w:lineRule="auto"/>
            </w:pP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3916B2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3916B2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3916B2" w:rsidRDefault="00450F6E" w:rsidP="00866899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7568CE" w:rsidRPr="003916B2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7568CE" w:rsidRPr="003916B2" w:rsidRDefault="007568CE" w:rsidP="00F95CCB">
            <w:pPr>
              <w:spacing w:after="0" w:line="252" w:lineRule="auto"/>
            </w:pPr>
            <w:r w:rsidRPr="003916B2">
              <w:t>1.1.Sufinansiranje stručnih publikacija, stručno usavršavanje kadrova iz poljoprivrede i razvoj asocijacija poljoprivrednih proizvođača</w:t>
            </w:r>
          </w:p>
        </w:tc>
        <w:tc>
          <w:tcPr>
            <w:tcW w:w="2503" w:type="dxa"/>
          </w:tcPr>
          <w:p w:rsidR="007568CE" w:rsidRPr="003916B2" w:rsidRDefault="007568CE" w:rsidP="00D12DDF">
            <w:pPr>
              <w:spacing w:after="0" w:line="252" w:lineRule="auto"/>
            </w:pPr>
            <w:r w:rsidRPr="003916B2">
              <w:t xml:space="preserve">Ministarstvo poljoprivrede, šumarstva i </w:t>
            </w:r>
          </w:p>
          <w:p w:rsidR="007568CE" w:rsidRPr="003916B2" w:rsidRDefault="007568CE" w:rsidP="00D12DDF">
            <w:pPr>
              <w:spacing w:after="0" w:line="252" w:lineRule="auto"/>
            </w:pPr>
            <w:r w:rsidRPr="003916B2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3916B2" w:rsidRDefault="007568CE" w:rsidP="00D12DDF">
            <w:pPr>
              <w:spacing w:after="0" w:line="252" w:lineRule="auto"/>
            </w:pPr>
            <w:r w:rsidRPr="003916B2">
              <w:t>Tel/Fax:035/369-421</w:t>
            </w:r>
          </w:p>
          <w:p w:rsidR="007568CE" w:rsidRPr="003916B2" w:rsidRDefault="007568CE" w:rsidP="00D12DDF">
            <w:pPr>
              <w:spacing w:after="0" w:line="252" w:lineRule="auto"/>
            </w:pPr>
            <w:r w:rsidRPr="003916B2">
              <w:t>E-mail adresa:</w:t>
            </w:r>
          </w:p>
          <w:p w:rsidR="007568CE" w:rsidRPr="003916B2" w:rsidRDefault="007568CE" w:rsidP="00D12DDF">
            <w:pPr>
              <w:spacing w:after="0" w:line="252" w:lineRule="auto"/>
            </w:pPr>
            <w:r w:rsidRPr="003916B2">
              <w:t>minpvs@tk.kim.ba</w:t>
            </w:r>
          </w:p>
          <w:p w:rsidR="007568CE" w:rsidRPr="003916B2" w:rsidRDefault="007568CE" w:rsidP="00E644F0">
            <w:pPr>
              <w:spacing w:after="0" w:line="252" w:lineRule="auto"/>
            </w:pPr>
            <w:r w:rsidRPr="003916B2">
              <w:t>Adresa: Muftije efendije Kurta 1</w:t>
            </w:r>
          </w:p>
          <w:p w:rsidR="007568CE" w:rsidRPr="003916B2" w:rsidRDefault="007568CE" w:rsidP="00D12DDF">
            <w:pPr>
              <w:spacing w:after="0" w:line="252" w:lineRule="auto"/>
            </w:pPr>
            <w:r w:rsidRPr="003916B2">
              <w:t>75 000 Tuzla</w:t>
            </w: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3916B2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3916B2" w:rsidRDefault="007568CE" w:rsidP="008D723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3916B2" w:rsidRDefault="00450F6E" w:rsidP="008D723F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8</w:t>
            </w:r>
            <w:r w:rsidR="007568CE" w:rsidRPr="003916B2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C53842" w:rsidRDefault="00C53842" w:rsidP="00B0383A">
            <w:pPr>
              <w:spacing w:after="0" w:line="252" w:lineRule="auto"/>
            </w:pPr>
          </w:p>
          <w:p w:rsidR="007568CE" w:rsidRPr="003916B2" w:rsidRDefault="007568CE" w:rsidP="00B0383A">
            <w:pPr>
              <w:spacing w:after="0" w:line="252" w:lineRule="auto"/>
            </w:pPr>
            <w:r w:rsidRPr="003916B2">
              <w:t xml:space="preserve">1.2.Podrška TV emisijama o </w:t>
            </w:r>
            <w:r w:rsidRPr="003916B2">
              <w:lastRenderedPageBreak/>
              <w:t>poljoprivredi i promocija domaćih proizvoda TV kućama sa područja Tuzlanskog kantona</w:t>
            </w:r>
          </w:p>
        </w:tc>
        <w:tc>
          <w:tcPr>
            <w:tcW w:w="2503" w:type="dxa"/>
          </w:tcPr>
          <w:p w:rsidR="007568CE" w:rsidRPr="003916B2" w:rsidRDefault="007568CE" w:rsidP="00F95CCB">
            <w:pPr>
              <w:spacing w:after="0" w:line="252" w:lineRule="auto"/>
            </w:pPr>
            <w:r w:rsidRPr="003916B2">
              <w:lastRenderedPageBreak/>
              <w:t xml:space="preserve">Ministarstvo poljoprivrede, šumarstva </w:t>
            </w:r>
            <w:r w:rsidRPr="003916B2">
              <w:lastRenderedPageBreak/>
              <w:t xml:space="preserve">i 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3916B2" w:rsidRDefault="007568CE" w:rsidP="00F95CCB">
            <w:pPr>
              <w:spacing w:after="0" w:line="252" w:lineRule="auto"/>
            </w:pPr>
            <w:r w:rsidRPr="003916B2">
              <w:lastRenderedPageBreak/>
              <w:t>Tel/Fax:035/369-421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E-mail adresa: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lastRenderedPageBreak/>
              <w:t>minpvs@tk.kim.ba</w:t>
            </w:r>
          </w:p>
          <w:p w:rsidR="007568CE" w:rsidRPr="003916B2" w:rsidRDefault="007568CE" w:rsidP="00E644F0">
            <w:pPr>
              <w:spacing w:after="0" w:line="252" w:lineRule="auto"/>
            </w:pPr>
            <w:r w:rsidRPr="003916B2">
              <w:t>Adresa: Muftije efendije Kurta 1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75 000 Tuzla</w:t>
            </w:r>
          </w:p>
        </w:tc>
      </w:tr>
      <w:tr w:rsidR="007568CE" w:rsidRPr="00122B3F" w:rsidTr="00BD336D">
        <w:trPr>
          <w:trHeight w:val="20"/>
        </w:trPr>
        <w:tc>
          <w:tcPr>
            <w:tcW w:w="787" w:type="dxa"/>
            <w:shd w:val="clear" w:color="auto" w:fill="DBE5F1" w:themeFill="accent1" w:themeFillTint="33"/>
          </w:tcPr>
          <w:p w:rsidR="007568CE" w:rsidRPr="003916B2" w:rsidRDefault="007568CE" w:rsidP="00D12DDF">
            <w:pPr>
              <w:spacing w:after="0" w:line="252" w:lineRule="auto"/>
              <w:jc w:val="center"/>
              <w:rPr>
                <w:b/>
              </w:rPr>
            </w:pPr>
          </w:p>
          <w:p w:rsidR="007568CE" w:rsidRPr="003916B2" w:rsidRDefault="007568CE" w:rsidP="008D723F"/>
          <w:p w:rsidR="007568CE" w:rsidRPr="003916B2" w:rsidRDefault="00450F6E" w:rsidP="008D723F">
            <w:pPr>
              <w:spacing w:after="0" w:line="252" w:lineRule="auto"/>
              <w:jc w:val="center"/>
            </w:pPr>
            <w:r>
              <w:rPr>
                <w:b/>
              </w:rPr>
              <w:t>59</w:t>
            </w:r>
            <w:r w:rsidR="007568CE" w:rsidRPr="003916B2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7568CE" w:rsidRPr="0099398B" w:rsidRDefault="007568CE" w:rsidP="00B0383A">
            <w:pPr>
              <w:spacing w:after="0" w:line="252" w:lineRule="auto"/>
              <w:rPr>
                <w:b/>
              </w:rPr>
            </w:pPr>
            <w:r w:rsidRPr="0099398B">
              <w:rPr>
                <w:b/>
              </w:rPr>
              <w:t>D. Usluge održavanja softvera za praćenje ulaganja i analizu ulaganja u oblast podrške primarnoj poljoprivrednoj proizvodnji u 2022. godini</w:t>
            </w:r>
          </w:p>
        </w:tc>
        <w:tc>
          <w:tcPr>
            <w:tcW w:w="2503" w:type="dxa"/>
          </w:tcPr>
          <w:p w:rsidR="007568CE" w:rsidRPr="003916B2" w:rsidRDefault="007568CE" w:rsidP="00F95CCB">
            <w:pPr>
              <w:spacing w:after="0" w:line="252" w:lineRule="auto"/>
            </w:pPr>
            <w:r w:rsidRPr="003916B2">
              <w:t xml:space="preserve">Ministarstvo poljoprivrede, šumarstva i 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3916B2" w:rsidRDefault="007568CE" w:rsidP="00F95CCB">
            <w:pPr>
              <w:spacing w:after="0" w:line="252" w:lineRule="auto"/>
            </w:pPr>
            <w:r w:rsidRPr="003916B2">
              <w:t>Tel/Fax:035/369-421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E-mail adresa: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minpvs@tk.kim.ba</w:t>
            </w:r>
          </w:p>
          <w:p w:rsidR="007568CE" w:rsidRPr="003916B2" w:rsidRDefault="007568CE" w:rsidP="00E644F0">
            <w:pPr>
              <w:spacing w:after="0" w:line="252" w:lineRule="auto"/>
            </w:pPr>
            <w:r w:rsidRPr="003916B2">
              <w:t>Adresa: Muftije efendije Kurta 1</w:t>
            </w:r>
          </w:p>
          <w:p w:rsidR="007568CE" w:rsidRPr="003916B2" w:rsidRDefault="007568CE" w:rsidP="00F95CCB">
            <w:pPr>
              <w:spacing w:after="0" w:line="252" w:lineRule="auto"/>
            </w:pPr>
            <w:r w:rsidRPr="003916B2">
              <w:t>75 000 Tuzla</w:t>
            </w:r>
          </w:p>
        </w:tc>
      </w:tr>
      <w:tr w:rsidR="007568CE" w:rsidRPr="00122B3F" w:rsidTr="00BD336D">
        <w:trPr>
          <w:trHeight w:val="554"/>
        </w:trPr>
        <w:tc>
          <w:tcPr>
            <w:tcW w:w="787" w:type="dxa"/>
            <w:shd w:val="clear" w:color="auto" w:fill="DBE5F1" w:themeFill="accent1" w:themeFillTint="33"/>
          </w:tcPr>
          <w:p w:rsidR="00450F6E" w:rsidRDefault="00450F6E" w:rsidP="008D723F">
            <w:pPr>
              <w:spacing w:after="0" w:line="252" w:lineRule="auto"/>
              <w:jc w:val="center"/>
              <w:rPr>
                <w:b/>
              </w:rPr>
            </w:pPr>
          </w:p>
          <w:p w:rsidR="00450F6E" w:rsidRDefault="00450F6E" w:rsidP="00450F6E"/>
          <w:p w:rsidR="007568CE" w:rsidRPr="00450F6E" w:rsidRDefault="00450F6E" w:rsidP="00450F6E">
            <w:pPr>
              <w:jc w:val="center"/>
              <w:rPr>
                <w:b/>
              </w:rPr>
            </w:pPr>
            <w:r w:rsidRPr="00450F6E">
              <w:rPr>
                <w:b/>
              </w:rPr>
              <w:t>60.</w:t>
            </w:r>
          </w:p>
        </w:tc>
        <w:tc>
          <w:tcPr>
            <w:tcW w:w="3464" w:type="dxa"/>
            <w:vAlign w:val="center"/>
          </w:tcPr>
          <w:p w:rsidR="007568CE" w:rsidRPr="0099398B" w:rsidRDefault="007568CE" w:rsidP="00D12DDF">
            <w:pPr>
              <w:spacing w:after="0" w:line="252" w:lineRule="auto"/>
              <w:rPr>
                <w:b/>
              </w:rPr>
            </w:pPr>
            <w:r w:rsidRPr="0099398B">
              <w:rPr>
                <w:b/>
              </w:rPr>
              <w:t>E.</w:t>
            </w:r>
            <w:r w:rsidR="0099398B">
              <w:rPr>
                <w:b/>
              </w:rPr>
              <w:t xml:space="preserve"> </w:t>
            </w:r>
            <w:bookmarkStart w:id="0" w:name="_GoBack"/>
            <w:bookmarkEnd w:id="0"/>
            <w:r w:rsidRPr="0099398B">
              <w:rPr>
                <w:b/>
              </w:rPr>
              <w:t>Novčane podrške odobrene rješenjem nadležne općinske/gradske službe u 2021. godini</w:t>
            </w:r>
          </w:p>
        </w:tc>
        <w:tc>
          <w:tcPr>
            <w:tcW w:w="2503" w:type="dxa"/>
          </w:tcPr>
          <w:p w:rsidR="007568CE" w:rsidRPr="003916B2" w:rsidRDefault="007568CE" w:rsidP="007568CE">
            <w:pPr>
              <w:spacing w:after="0" w:line="252" w:lineRule="auto"/>
            </w:pPr>
            <w:r w:rsidRPr="003916B2">
              <w:t xml:space="preserve">Ministarstvo poljoprivrede, šumarstva i </w:t>
            </w:r>
          </w:p>
          <w:p w:rsidR="007568CE" w:rsidRPr="003916B2" w:rsidRDefault="007568CE" w:rsidP="007568CE">
            <w:pPr>
              <w:spacing w:after="0" w:line="252" w:lineRule="auto"/>
            </w:pPr>
            <w:r w:rsidRPr="003916B2">
              <w:t>vodoprivrede Tuzlanskog kantona/Općine/Gradovi Tuzlanskog kantona</w:t>
            </w:r>
          </w:p>
        </w:tc>
        <w:tc>
          <w:tcPr>
            <w:tcW w:w="2532" w:type="dxa"/>
          </w:tcPr>
          <w:p w:rsidR="007568CE" w:rsidRPr="003916B2" w:rsidRDefault="007568CE" w:rsidP="007568CE">
            <w:pPr>
              <w:spacing w:after="0" w:line="252" w:lineRule="auto"/>
            </w:pPr>
            <w:r w:rsidRPr="003916B2">
              <w:t>Tel/Fax:035/369-421</w:t>
            </w:r>
          </w:p>
          <w:p w:rsidR="007568CE" w:rsidRPr="003916B2" w:rsidRDefault="007568CE" w:rsidP="007568CE">
            <w:pPr>
              <w:spacing w:after="0" w:line="252" w:lineRule="auto"/>
            </w:pPr>
            <w:r w:rsidRPr="003916B2">
              <w:t>E-mail adresa:</w:t>
            </w:r>
          </w:p>
          <w:p w:rsidR="007568CE" w:rsidRPr="003916B2" w:rsidRDefault="007568CE" w:rsidP="007568CE">
            <w:pPr>
              <w:spacing w:after="0" w:line="252" w:lineRule="auto"/>
            </w:pPr>
            <w:r w:rsidRPr="003916B2">
              <w:t>minpvs@tk.kim.ba</w:t>
            </w:r>
          </w:p>
          <w:p w:rsidR="007568CE" w:rsidRPr="003916B2" w:rsidRDefault="007568CE" w:rsidP="007568CE">
            <w:pPr>
              <w:spacing w:after="0" w:line="252" w:lineRule="auto"/>
            </w:pPr>
            <w:r w:rsidRPr="003916B2">
              <w:t>Adresa: Muftije efendije Kurta 1</w:t>
            </w:r>
          </w:p>
          <w:p w:rsidR="007568CE" w:rsidRPr="003916B2" w:rsidRDefault="007568CE" w:rsidP="007568CE">
            <w:pPr>
              <w:spacing w:after="0" w:line="252" w:lineRule="auto"/>
            </w:pPr>
            <w:r w:rsidRPr="003916B2">
              <w:t>75 000 Tuzla</w:t>
            </w:r>
          </w:p>
        </w:tc>
      </w:tr>
      <w:tr w:rsidR="007568CE" w:rsidRPr="00122B3F" w:rsidTr="00B0383A">
        <w:trPr>
          <w:trHeight w:val="554"/>
        </w:trPr>
        <w:tc>
          <w:tcPr>
            <w:tcW w:w="787" w:type="dxa"/>
            <w:shd w:val="clear" w:color="auto" w:fill="DBE5F1" w:themeFill="accent1" w:themeFillTint="33"/>
          </w:tcPr>
          <w:p w:rsidR="007568CE" w:rsidRPr="003916B2" w:rsidRDefault="007568CE" w:rsidP="008D723F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</w:tcPr>
          <w:p w:rsidR="007568CE" w:rsidRPr="003916B2" w:rsidRDefault="007568CE" w:rsidP="00D12DDF">
            <w:pPr>
              <w:spacing w:after="0" w:line="252" w:lineRule="auto"/>
              <w:rPr>
                <w:b/>
              </w:rPr>
            </w:pPr>
            <w:r w:rsidRPr="003916B2">
              <w:rPr>
                <w:b/>
              </w:rPr>
              <w:t>F. Sudske presude i rješenja po žalbama</w:t>
            </w:r>
          </w:p>
        </w:tc>
        <w:tc>
          <w:tcPr>
            <w:tcW w:w="2503" w:type="dxa"/>
          </w:tcPr>
          <w:p w:rsidR="007568CE" w:rsidRPr="003916B2" w:rsidRDefault="007568CE" w:rsidP="00F95CCB">
            <w:pPr>
              <w:spacing w:after="0" w:line="252" w:lineRule="auto"/>
            </w:pPr>
          </w:p>
        </w:tc>
        <w:tc>
          <w:tcPr>
            <w:tcW w:w="2532" w:type="dxa"/>
          </w:tcPr>
          <w:p w:rsidR="007568CE" w:rsidRPr="003916B2" w:rsidRDefault="007568CE" w:rsidP="00F95CCB">
            <w:pPr>
              <w:spacing w:after="0" w:line="252" w:lineRule="auto"/>
            </w:pPr>
          </w:p>
        </w:tc>
      </w:tr>
      <w:tr w:rsidR="007568CE" w:rsidRPr="00122B3F" w:rsidTr="00283C4E">
        <w:trPr>
          <w:trHeight w:val="885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7568CE" w:rsidRPr="003916B2" w:rsidRDefault="00450F6E" w:rsidP="00515B86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7568CE" w:rsidRPr="003916B2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7568CE" w:rsidRPr="003916B2" w:rsidRDefault="007568CE" w:rsidP="006974F7">
            <w:pPr>
              <w:spacing w:after="0" w:line="252" w:lineRule="auto"/>
            </w:pPr>
            <w:r w:rsidRPr="003916B2">
              <w:t xml:space="preserve">Sudske presude i rješenja po žalbama </w:t>
            </w:r>
          </w:p>
        </w:tc>
        <w:tc>
          <w:tcPr>
            <w:tcW w:w="2503" w:type="dxa"/>
            <w:vAlign w:val="center"/>
          </w:tcPr>
          <w:p w:rsidR="007568CE" w:rsidRPr="003916B2" w:rsidRDefault="007568CE" w:rsidP="006974F7">
            <w:pPr>
              <w:spacing w:after="0" w:line="252" w:lineRule="auto"/>
            </w:pPr>
            <w:r w:rsidRPr="003916B2">
              <w:t xml:space="preserve">Ministarstvo poljoprivrede, šumarstva i </w:t>
            </w:r>
          </w:p>
          <w:p w:rsidR="007568CE" w:rsidRPr="003916B2" w:rsidRDefault="007568CE" w:rsidP="006974F7">
            <w:pPr>
              <w:spacing w:after="0" w:line="252" w:lineRule="auto"/>
            </w:pPr>
            <w:r w:rsidRPr="003916B2">
              <w:t>vodoprivrede Tuzlanskog kantona/Općine/Gradovi Tuzlanskog kantona</w:t>
            </w:r>
          </w:p>
        </w:tc>
        <w:tc>
          <w:tcPr>
            <w:tcW w:w="2532" w:type="dxa"/>
            <w:vAlign w:val="center"/>
          </w:tcPr>
          <w:p w:rsidR="007568CE" w:rsidRPr="003916B2" w:rsidRDefault="007568CE" w:rsidP="006974F7">
            <w:pPr>
              <w:spacing w:after="0" w:line="252" w:lineRule="auto"/>
            </w:pPr>
            <w:r w:rsidRPr="003916B2">
              <w:t>Tel/Fax:035/369-421</w:t>
            </w:r>
          </w:p>
          <w:p w:rsidR="007568CE" w:rsidRPr="003916B2" w:rsidRDefault="007568CE" w:rsidP="006974F7">
            <w:pPr>
              <w:spacing w:after="0" w:line="252" w:lineRule="auto"/>
            </w:pPr>
            <w:r w:rsidRPr="003916B2">
              <w:t>E-mail adresa:</w:t>
            </w:r>
          </w:p>
          <w:p w:rsidR="007568CE" w:rsidRPr="003916B2" w:rsidRDefault="007568CE" w:rsidP="006974F7">
            <w:pPr>
              <w:spacing w:after="0" w:line="252" w:lineRule="auto"/>
            </w:pPr>
            <w:r w:rsidRPr="003916B2">
              <w:t>minpvs@tk.kim.ba</w:t>
            </w:r>
          </w:p>
          <w:p w:rsidR="007568CE" w:rsidRPr="003916B2" w:rsidRDefault="007568CE" w:rsidP="00E644F0">
            <w:pPr>
              <w:spacing w:after="0" w:line="252" w:lineRule="auto"/>
            </w:pPr>
            <w:r w:rsidRPr="003916B2">
              <w:t>Adresa: Muftije efendije Kurta 1</w:t>
            </w:r>
          </w:p>
          <w:p w:rsidR="007568CE" w:rsidRPr="003916B2" w:rsidRDefault="007568CE" w:rsidP="006974F7">
            <w:pPr>
              <w:spacing w:after="0" w:line="252" w:lineRule="auto"/>
            </w:pPr>
            <w:r w:rsidRPr="003916B2">
              <w:t>75 000 Tuzla</w:t>
            </w:r>
          </w:p>
        </w:tc>
      </w:tr>
      <w:tr w:rsidR="007568CE" w:rsidRPr="00122B3F" w:rsidTr="00283C4E">
        <w:trPr>
          <w:trHeight w:val="885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7568CE" w:rsidRPr="00122B3F" w:rsidRDefault="00450F6E" w:rsidP="00515B86">
            <w:pPr>
              <w:spacing w:after="0" w:line="252" w:lineRule="auto"/>
              <w:jc w:val="center"/>
              <w:rPr>
                <w:b/>
                <w:color w:val="FF0000"/>
              </w:rPr>
            </w:pPr>
            <w:r w:rsidRPr="00450F6E">
              <w:rPr>
                <w:b/>
              </w:rPr>
              <w:t>62.</w:t>
            </w:r>
          </w:p>
        </w:tc>
        <w:tc>
          <w:tcPr>
            <w:tcW w:w="3464" w:type="dxa"/>
            <w:vAlign w:val="center"/>
          </w:tcPr>
          <w:p w:rsidR="002508CB" w:rsidRDefault="003916B2" w:rsidP="002508CB">
            <w:pPr>
              <w:spacing w:after="0" w:line="252" w:lineRule="auto"/>
            </w:pPr>
            <w:r w:rsidRPr="003916B2">
              <w:t>Ulaganja u zdravstvenu zaštitu životinja</w:t>
            </w:r>
          </w:p>
          <w:p w:rsidR="002508CB" w:rsidRPr="00673968" w:rsidRDefault="002508CB" w:rsidP="002508CB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396.500</w:t>
            </w:r>
            <w:r w:rsidRPr="00673968">
              <w:t>,00 KM)</w:t>
            </w:r>
          </w:p>
          <w:p w:rsidR="007568CE" w:rsidRPr="003916B2" w:rsidRDefault="007568CE" w:rsidP="00B0383A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7568CE" w:rsidRPr="003916B2" w:rsidRDefault="007568CE" w:rsidP="00E77247">
            <w:pPr>
              <w:spacing w:after="0" w:line="252" w:lineRule="auto"/>
            </w:pPr>
            <w:r w:rsidRPr="003916B2">
              <w:t xml:space="preserve">Ministarstvo poljoprivrede, šumarstva i </w:t>
            </w:r>
          </w:p>
          <w:p w:rsidR="007568CE" w:rsidRPr="003916B2" w:rsidRDefault="007568CE" w:rsidP="00E77247">
            <w:pPr>
              <w:spacing w:after="0" w:line="252" w:lineRule="auto"/>
            </w:pPr>
            <w:r w:rsidRPr="003916B2">
              <w:t>vodoprivrede Tuzlanskog kantona/Općine/Gradovi Tuzlanskog kantona</w:t>
            </w:r>
          </w:p>
        </w:tc>
        <w:tc>
          <w:tcPr>
            <w:tcW w:w="2532" w:type="dxa"/>
            <w:vAlign w:val="center"/>
          </w:tcPr>
          <w:p w:rsidR="007568CE" w:rsidRPr="003916B2" w:rsidRDefault="007568CE" w:rsidP="00E77247">
            <w:pPr>
              <w:spacing w:after="0" w:line="252" w:lineRule="auto"/>
            </w:pPr>
            <w:r w:rsidRPr="003916B2">
              <w:t>Tel/Fax:035/369-421</w:t>
            </w:r>
          </w:p>
          <w:p w:rsidR="007568CE" w:rsidRPr="003916B2" w:rsidRDefault="007568CE" w:rsidP="00E77247">
            <w:pPr>
              <w:spacing w:after="0" w:line="252" w:lineRule="auto"/>
            </w:pPr>
            <w:r w:rsidRPr="003916B2">
              <w:t>E-mail adresa:</w:t>
            </w:r>
          </w:p>
          <w:p w:rsidR="007568CE" w:rsidRPr="003916B2" w:rsidRDefault="007568CE" w:rsidP="00E77247">
            <w:pPr>
              <w:spacing w:after="0" w:line="252" w:lineRule="auto"/>
            </w:pPr>
            <w:r w:rsidRPr="003916B2">
              <w:t>minpvs@tk.kim.ba</w:t>
            </w:r>
          </w:p>
          <w:p w:rsidR="007568CE" w:rsidRPr="003916B2" w:rsidRDefault="007568CE" w:rsidP="00E644F0">
            <w:pPr>
              <w:spacing w:after="0" w:line="252" w:lineRule="auto"/>
            </w:pPr>
            <w:r w:rsidRPr="003916B2">
              <w:t>Adresa: Muftije efendije Kurta 1</w:t>
            </w:r>
          </w:p>
          <w:p w:rsidR="007568CE" w:rsidRPr="003916B2" w:rsidRDefault="007568CE" w:rsidP="00E77247">
            <w:pPr>
              <w:spacing w:after="0" w:line="252" w:lineRule="auto"/>
            </w:pPr>
            <w:r w:rsidRPr="003916B2">
              <w:t>75 000 Tuzla</w:t>
            </w:r>
          </w:p>
        </w:tc>
      </w:tr>
      <w:tr w:rsidR="00A65E76" w:rsidRPr="00122B3F" w:rsidTr="00A65E76">
        <w:trPr>
          <w:trHeight w:val="183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450F6E" w:rsidRPr="00450F6E" w:rsidRDefault="00450F6E" w:rsidP="00450F6E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  <w:p w:rsidR="00A65E76" w:rsidRPr="00450F6E" w:rsidRDefault="00450F6E" w:rsidP="00450F6E">
            <w:pPr>
              <w:jc w:val="center"/>
            </w:pPr>
            <w:r w:rsidRPr="00450F6E">
              <w:rPr>
                <w:b/>
              </w:rPr>
              <w:t>63.</w:t>
            </w:r>
          </w:p>
        </w:tc>
        <w:tc>
          <w:tcPr>
            <w:tcW w:w="3464" w:type="dxa"/>
            <w:vMerge w:val="restart"/>
          </w:tcPr>
          <w:p w:rsidR="00A65E76" w:rsidRPr="00F30E1F" w:rsidRDefault="00A65E76" w:rsidP="00A65E76">
            <w:pPr>
              <w:spacing w:after="0" w:line="252" w:lineRule="auto"/>
            </w:pPr>
          </w:p>
          <w:p w:rsidR="0053052F" w:rsidRDefault="00A65E76" w:rsidP="0053052F">
            <w:pPr>
              <w:spacing w:after="0" w:line="252" w:lineRule="auto"/>
            </w:pPr>
            <w:r w:rsidRPr="00F30E1F">
              <w:t>Stipendije za učenike i studente sa posebnim potrebama/invaliditet</w:t>
            </w:r>
            <w:r w:rsidR="00E82638" w:rsidRPr="00F30E1F">
              <w:t>om</w:t>
            </w:r>
            <w:r w:rsidR="00BC49FB">
              <w:t xml:space="preserve"> ( Stipendije učenicima sa invaliditetom u osnovnim i srednjim školama i redovnim studentima sa invaliditetom koji studiraju na javnoj visokoškolskoj ustanovi na području Tuzlanskog kantona) </w:t>
            </w:r>
          </w:p>
          <w:p w:rsidR="0053052F" w:rsidRPr="00673968" w:rsidRDefault="0053052F" w:rsidP="0053052F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81</w:t>
            </w:r>
            <w:r w:rsidRPr="00673968">
              <w:t>.000,00 KM)</w:t>
            </w:r>
          </w:p>
          <w:p w:rsidR="0053052F" w:rsidRPr="00F30E1F" w:rsidRDefault="0053052F" w:rsidP="00A65E76">
            <w:pPr>
              <w:spacing w:after="0" w:line="252" w:lineRule="auto"/>
              <w:rPr>
                <w:lang w:val="bs-Latn-BA"/>
              </w:rPr>
            </w:pPr>
          </w:p>
        </w:tc>
        <w:tc>
          <w:tcPr>
            <w:tcW w:w="2503" w:type="dxa"/>
            <w:vMerge w:val="restart"/>
          </w:tcPr>
          <w:p w:rsidR="00A65E76" w:rsidRPr="00F30E1F" w:rsidRDefault="00A65E76" w:rsidP="00A65E76">
            <w:pPr>
              <w:spacing w:after="0" w:line="252" w:lineRule="auto"/>
            </w:pPr>
          </w:p>
          <w:p w:rsidR="00A65E76" w:rsidRPr="00F30E1F" w:rsidRDefault="00A65E76" w:rsidP="00A65E76">
            <w:pPr>
              <w:spacing w:after="0" w:line="252" w:lineRule="auto"/>
            </w:pPr>
          </w:p>
          <w:p w:rsidR="00A65E76" w:rsidRPr="00F30E1F" w:rsidRDefault="00A65E76" w:rsidP="00A65E76">
            <w:pPr>
              <w:spacing w:after="0" w:line="252" w:lineRule="auto"/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A65E76" w:rsidRPr="00122B3F" w:rsidTr="00B11BFC">
        <w:trPr>
          <w:trHeight w:val="854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A65E76" w:rsidRPr="00122B3F" w:rsidRDefault="00A65E76" w:rsidP="00515B86">
            <w:pPr>
              <w:spacing w:after="0" w:line="25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464" w:type="dxa"/>
            <w:vMerge/>
          </w:tcPr>
          <w:p w:rsidR="00A65E76" w:rsidRPr="00F30E1F" w:rsidRDefault="00A65E76" w:rsidP="00A65E76">
            <w:pPr>
              <w:spacing w:after="0" w:line="252" w:lineRule="auto"/>
            </w:pPr>
          </w:p>
        </w:tc>
        <w:tc>
          <w:tcPr>
            <w:tcW w:w="2503" w:type="dxa"/>
            <w:vMerge/>
          </w:tcPr>
          <w:p w:rsidR="00A65E76" w:rsidRPr="00F30E1F" w:rsidRDefault="00A65E76" w:rsidP="00A65E76">
            <w:pPr>
              <w:spacing w:after="0" w:line="252" w:lineRule="auto"/>
            </w:pPr>
          </w:p>
        </w:tc>
        <w:tc>
          <w:tcPr>
            <w:tcW w:w="2532" w:type="dxa"/>
          </w:tcPr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</w:p>
        </w:tc>
      </w:tr>
      <w:tr w:rsidR="00A65E76" w:rsidRPr="00122B3F" w:rsidTr="00A65E76">
        <w:trPr>
          <w:trHeight w:val="180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A65E76" w:rsidRPr="00450F6E" w:rsidRDefault="00450F6E" w:rsidP="00515B86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lastRenderedPageBreak/>
              <w:t>64</w:t>
            </w:r>
            <w:r w:rsidR="00A65E76" w:rsidRPr="00450F6E">
              <w:rPr>
                <w:b/>
              </w:rPr>
              <w:t>.</w:t>
            </w:r>
          </w:p>
        </w:tc>
        <w:tc>
          <w:tcPr>
            <w:tcW w:w="3464" w:type="dxa"/>
            <w:vMerge w:val="restart"/>
          </w:tcPr>
          <w:p w:rsidR="00A65E76" w:rsidRPr="00F30E1F" w:rsidRDefault="00A65E76" w:rsidP="00A65E76">
            <w:pPr>
              <w:spacing w:after="0" w:line="252" w:lineRule="auto"/>
            </w:pPr>
          </w:p>
          <w:p w:rsidR="00B11BFC" w:rsidRDefault="00A65E76" w:rsidP="00B11BFC">
            <w:pPr>
              <w:spacing w:after="0"/>
            </w:pPr>
            <w:r w:rsidRPr="00F30E1F">
              <w:t>Dodjela stipendija redovnim učenicima prvih razreda srednjih škola koji su upisali zanimanja sa Liste deficitarnih zanimanja za školsku 2022/2023. godinu</w:t>
            </w:r>
          </w:p>
          <w:p w:rsidR="0053052F" w:rsidRPr="00F30E1F" w:rsidRDefault="0053052F" w:rsidP="00B11BFC">
            <w:pPr>
              <w:spacing w:after="0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1</w:t>
            </w:r>
            <w:r w:rsidR="00B11BFC">
              <w:t>00.000,00 KM)</w:t>
            </w:r>
          </w:p>
        </w:tc>
        <w:tc>
          <w:tcPr>
            <w:tcW w:w="2503" w:type="dxa"/>
            <w:vMerge w:val="restart"/>
          </w:tcPr>
          <w:p w:rsidR="00A65E76" w:rsidRPr="00F30E1F" w:rsidRDefault="00A65E76" w:rsidP="00A65E76">
            <w:pPr>
              <w:spacing w:after="0" w:line="252" w:lineRule="auto"/>
            </w:pPr>
          </w:p>
          <w:p w:rsidR="00A65E76" w:rsidRPr="00F30E1F" w:rsidRDefault="00A65E76" w:rsidP="00A65E76">
            <w:pPr>
              <w:spacing w:after="0" w:line="252" w:lineRule="auto"/>
            </w:pPr>
          </w:p>
          <w:p w:rsidR="00F30E1F" w:rsidRDefault="00F30E1F" w:rsidP="00A65E76">
            <w:pPr>
              <w:spacing w:after="0" w:line="252" w:lineRule="auto"/>
            </w:pPr>
            <w:r>
              <w:t xml:space="preserve"> </w:t>
            </w:r>
          </w:p>
          <w:p w:rsidR="00A65E76" w:rsidRPr="00F30E1F" w:rsidRDefault="00A65E76" w:rsidP="00A65E76">
            <w:pPr>
              <w:spacing w:after="0" w:line="252" w:lineRule="auto"/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A65E76" w:rsidRPr="00122B3F" w:rsidTr="00B11BFC">
        <w:trPr>
          <w:trHeight w:val="557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A65E76" w:rsidRPr="00450F6E" w:rsidRDefault="00A65E76" w:rsidP="00515B86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</w:tcPr>
          <w:p w:rsidR="00A65E76" w:rsidRPr="00F30E1F" w:rsidRDefault="00A65E76" w:rsidP="00A65E76">
            <w:pPr>
              <w:spacing w:after="0" w:line="252" w:lineRule="auto"/>
            </w:pPr>
          </w:p>
        </w:tc>
        <w:tc>
          <w:tcPr>
            <w:tcW w:w="2503" w:type="dxa"/>
            <w:vMerge/>
          </w:tcPr>
          <w:p w:rsidR="00A65E76" w:rsidRPr="00F30E1F" w:rsidRDefault="00A65E76" w:rsidP="00A65E76">
            <w:pPr>
              <w:spacing w:after="0" w:line="252" w:lineRule="auto"/>
            </w:pPr>
          </w:p>
        </w:tc>
        <w:tc>
          <w:tcPr>
            <w:tcW w:w="2532" w:type="dxa"/>
          </w:tcPr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A65E76" w:rsidRPr="00F30E1F" w:rsidRDefault="00A65E76" w:rsidP="00A65E76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F30E1F" w:rsidRPr="00122B3F" w:rsidTr="00F30E1F">
        <w:trPr>
          <w:trHeight w:val="1815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F30E1F" w:rsidRPr="00450F6E" w:rsidRDefault="00450F6E" w:rsidP="00201DEB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65</w:t>
            </w:r>
            <w:r w:rsidR="00F30E1F" w:rsidRPr="00450F6E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53052F" w:rsidRDefault="00F30E1F" w:rsidP="0053052F">
            <w:pPr>
              <w:spacing w:after="0" w:line="252" w:lineRule="auto"/>
            </w:pPr>
            <w:r w:rsidRPr="00F30E1F">
              <w:t xml:space="preserve">Dodjela stipendija </w:t>
            </w:r>
            <w:r w:rsidR="005E76B0">
              <w:t xml:space="preserve">posebno </w:t>
            </w:r>
            <w:r w:rsidRPr="00F30E1F">
              <w:t>nadarenim redovnim učenicima srednjih škola</w:t>
            </w:r>
            <w:r w:rsidR="00BC49FB">
              <w:t xml:space="preserve"> na području Tuzlanskog kantona</w:t>
            </w:r>
          </w:p>
          <w:p w:rsidR="0053052F" w:rsidRPr="00673968" w:rsidRDefault="0053052F" w:rsidP="0053052F">
            <w:pPr>
              <w:spacing w:after="0" w:line="252" w:lineRule="auto"/>
            </w:pPr>
            <w:r>
              <w:t>(</w:t>
            </w:r>
            <w:r>
              <w:t>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174.550</w:t>
            </w:r>
            <w:r w:rsidRPr="00673968">
              <w:t>,00 KM)</w:t>
            </w:r>
          </w:p>
          <w:p w:rsidR="0053052F" w:rsidRPr="00F30E1F" w:rsidRDefault="0053052F" w:rsidP="00B0383A">
            <w:pPr>
              <w:spacing w:after="0" w:line="252" w:lineRule="auto"/>
            </w:pPr>
          </w:p>
        </w:tc>
        <w:tc>
          <w:tcPr>
            <w:tcW w:w="2503" w:type="dxa"/>
            <w:vMerge w:val="restart"/>
          </w:tcPr>
          <w:p w:rsidR="00F30E1F" w:rsidRPr="00F30E1F" w:rsidRDefault="00F30E1F" w:rsidP="00FA2E84">
            <w:pPr>
              <w:spacing w:after="0" w:line="252" w:lineRule="auto"/>
            </w:pPr>
          </w:p>
          <w:p w:rsidR="00F30E1F" w:rsidRPr="00F30E1F" w:rsidRDefault="00F30E1F" w:rsidP="00FA2E84">
            <w:pPr>
              <w:spacing w:after="0" w:line="252" w:lineRule="auto"/>
            </w:pPr>
          </w:p>
          <w:p w:rsidR="00F30E1F" w:rsidRDefault="00F30E1F" w:rsidP="00FA2E84">
            <w:pPr>
              <w:spacing w:after="0" w:line="252" w:lineRule="auto"/>
            </w:pPr>
          </w:p>
          <w:p w:rsidR="00F30E1F" w:rsidRPr="00F30E1F" w:rsidRDefault="00F30E1F" w:rsidP="00FA2E84">
            <w:pPr>
              <w:spacing w:after="0" w:line="252" w:lineRule="auto"/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F30E1F" w:rsidRPr="00122B3F" w:rsidTr="00AE0F9F">
        <w:trPr>
          <w:trHeight w:val="548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F30E1F" w:rsidRPr="00450F6E" w:rsidRDefault="00F30E1F" w:rsidP="00201DE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F30E1F" w:rsidRPr="00F30E1F" w:rsidRDefault="00F30E1F" w:rsidP="00B0383A">
            <w:pPr>
              <w:spacing w:after="0" w:line="252" w:lineRule="auto"/>
            </w:pPr>
          </w:p>
        </w:tc>
        <w:tc>
          <w:tcPr>
            <w:tcW w:w="2503" w:type="dxa"/>
            <w:vMerge/>
          </w:tcPr>
          <w:p w:rsidR="00F30E1F" w:rsidRPr="00F30E1F" w:rsidRDefault="00F30E1F" w:rsidP="00FA2E84">
            <w:pPr>
              <w:spacing w:after="0" w:line="252" w:lineRule="auto"/>
            </w:pPr>
          </w:p>
        </w:tc>
        <w:tc>
          <w:tcPr>
            <w:tcW w:w="2532" w:type="dxa"/>
          </w:tcPr>
          <w:p w:rsidR="00F30E1F" w:rsidRPr="00F30E1F" w:rsidRDefault="00F30E1F" w:rsidP="00F30E1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F30E1F" w:rsidRPr="00F30E1F" w:rsidRDefault="00F30E1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5E76B0" w:rsidRPr="00122B3F" w:rsidTr="005E76B0">
        <w:trPr>
          <w:trHeight w:val="1815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5E76B0" w:rsidRPr="00450F6E" w:rsidRDefault="00450F6E" w:rsidP="00201DEB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66</w:t>
            </w:r>
            <w:r w:rsidR="005E76B0" w:rsidRPr="00450F6E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53052F" w:rsidRDefault="005E76B0" w:rsidP="0053052F">
            <w:pPr>
              <w:spacing w:after="0" w:line="252" w:lineRule="auto"/>
            </w:pPr>
            <w:r w:rsidRPr="00F30E1F">
              <w:t>Dodjela stipendija nadarenim redovnim</w:t>
            </w:r>
            <w:r>
              <w:t xml:space="preserve"> studentima javne visokoškolske ustanove</w:t>
            </w:r>
          </w:p>
          <w:p w:rsidR="0053052F" w:rsidRPr="00673968" w:rsidRDefault="0053052F" w:rsidP="0053052F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232.450</w:t>
            </w:r>
            <w:r w:rsidRPr="00673968">
              <w:t>,00 KM)</w:t>
            </w:r>
          </w:p>
          <w:p w:rsidR="0053052F" w:rsidRPr="00122B3F" w:rsidRDefault="0053052F" w:rsidP="00B0383A">
            <w:pPr>
              <w:spacing w:after="0" w:line="252" w:lineRule="auto"/>
              <w:rPr>
                <w:color w:val="FF0000"/>
              </w:rPr>
            </w:pPr>
          </w:p>
        </w:tc>
        <w:tc>
          <w:tcPr>
            <w:tcW w:w="2503" w:type="dxa"/>
            <w:vMerge w:val="restart"/>
          </w:tcPr>
          <w:p w:rsidR="005E76B0" w:rsidRPr="00F30E1F" w:rsidRDefault="005E76B0" w:rsidP="00FA2E84">
            <w:pPr>
              <w:spacing w:after="0" w:line="252" w:lineRule="auto"/>
            </w:pPr>
          </w:p>
          <w:p w:rsidR="005E76B0" w:rsidRPr="00F30E1F" w:rsidRDefault="005E76B0" w:rsidP="00FA2E84">
            <w:pPr>
              <w:spacing w:after="0" w:line="252" w:lineRule="auto"/>
            </w:pPr>
          </w:p>
          <w:p w:rsidR="005E76B0" w:rsidRDefault="005E76B0" w:rsidP="00FA2E84">
            <w:pPr>
              <w:spacing w:after="0" w:line="252" w:lineRule="auto"/>
            </w:pPr>
          </w:p>
          <w:p w:rsidR="005E76B0" w:rsidRPr="00F30E1F" w:rsidRDefault="005E76B0" w:rsidP="00FA2E84">
            <w:pPr>
              <w:spacing w:after="0" w:line="252" w:lineRule="auto"/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5E76B0" w:rsidRPr="00122B3F" w:rsidTr="00AE0F9F">
        <w:trPr>
          <w:trHeight w:val="517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5E76B0" w:rsidRPr="00450F6E" w:rsidRDefault="005E76B0" w:rsidP="00201DE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5E76B0" w:rsidRPr="00F30E1F" w:rsidRDefault="005E76B0" w:rsidP="00B0383A">
            <w:pPr>
              <w:spacing w:after="0" w:line="252" w:lineRule="auto"/>
            </w:pPr>
          </w:p>
        </w:tc>
        <w:tc>
          <w:tcPr>
            <w:tcW w:w="2503" w:type="dxa"/>
            <w:vMerge/>
          </w:tcPr>
          <w:p w:rsidR="005E76B0" w:rsidRPr="00F30E1F" w:rsidRDefault="005E76B0" w:rsidP="00FA2E84">
            <w:pPr>
              <w:spacing w:after="0" w:line="252" w:lineRule="auto"/>
            </w:pPr>
          </w:p>
        </w:tc>
        <w:tc>
          <w:tcPr>
            <w:tcW w:w="2532" w:type="dxa"/>
          </w:tcPr>
          <w:p w:rsidR="005E76B0" w:rsidRPr="00F30E1F" w:rsidRDefault="005E76B0" w:rsidP="005E76B0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5E76B0" w:rsidRPr="00122B3F" w:rsidTr="005E76B0">
        <w:trPr>
          <w:trHeight w:val="186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5E76B0" w:rsidRPr="00450F6E" w:rsidRDefault="00450F6E" w:rsidP="00201DEB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67</w:t>
            </w:r>
            <w:r w:rsidR="005E76B0" w:rsidRPr="00450F6E">
              <w:rPr>
                <w:b/>
              </w:rPr>
              <w:t>.</w:t>
            </w:r>
          </w:p>
        </w:tc>
        <w:tc>
          <w:tcPr>
            <w:tcW w:w="3464" w:type="dxa"/>
            <w:vMerge w:val="restart"/>
            <w:vAlign w:val="center"/>
          </w:tcPr>
          <w:p w:rsidR="0053052F" w:rsidRDefault="005E76B0" w:rsidP="00B0383A">
            <w:pPr>
              <w:spacing w:after="0" w:line="252" w:lineRule="auto"/>
            </w:pPr>
            <w:r w:rsidRPr="00F30E1F">
              <w:t xml:space="preserve">Dodjela stipendija </w:t>
            </w:r>
            <w:r>
              <w:t xml:space="preserve">posebno </w:t>
            </w:r>
            <w:r w:rsidRPr="00F30E1F">
              <w:t>nadarenim redovnim</w:t>
            </w:r>
            <w:r>
              <w:t xml:space="preserve"> učenicima osnovnih škola</w:t>
            </w:r>
            <w:r w:rsidR="00BC49FB">
              <w:t xml:space="preserve"> na području Tuzlanskog kantona</w:t>
            </w:r>
          </w:p>
          <w:p w:rsidR="0053052F" w:rsidRPr="00673968" w:rsidRDefault="0053052F" w:rsidP="0053052F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>
              <w:t xml:space="preserve"> 93</w:t>
            </w:r>
            <w:r w:rsidRPr="00673968">
              <w:t>.000,00 KM)</w:t>
            </w:r>
          </w:p>
          <w:p w:rsidR="0053052F" w:rsidRPr="00122B3F" w:rsidRDefault="0053052F" w:rsidP="00B0383A">
            <w:pPr>
              <w:spacing w:after="0" w:line="252" w:lineRule="auto"/>
              <w:rPr>
                <w:color w:val="FF0000"/>
              </w:rPr>
            </w:pPr>
          </w:p>
        </w:tc>
        <w:tc>
          <w:tcPr>
            <w:tcW w:w="2503" w:type="dxa"/>
            <w:vMerge w:val="restart"/>
            <w:vAlign w:val="center"/>
          </w:tcPr>
          <w:p w:rsidR="005E76B0" w:rsidRPr="00122B3F" w:rsidRDefault="005E76B0" w:rsidP="00201DEB">
            <w:pPr>
              <w:spacing w:after="0" w:line="252" w:lineRule="auto"/>
              <w:rPr>
                <w:color w:val="FF0000"/>
              </w:rPr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5E76B0" w:rsidRPr="00F30E1F" w:rsidRDefault="005E76B0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5E76B0" w:rsidRPr="00122B3F" w:rsidTr="00AE0F9F">
        <w:trPr>
          <w:trHeight w:val="500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5E76B0" w:rsidRPr="00450F6E" w:rsidRDefault="005E76B0" w:rsidP="00201DE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5E76B0" w:rsidRPr="00F30E1F" w:rsidRDefault="005E76B0" w:rsidP="00B0383A">
            <w:pPr>
              <w:spacing w:after="0" w:line="252" w:lineRule="auto"/>
            </w:pPr>
          </w:p>
        </w:tc>
        <w:tc>
          <w:tcPr>
            <w:tcW w:w="2503" w:type="dxa"/>
            <w:vMerge/>
            <w:vAlign w:val="center"/>
          </w:tcPr>
          <w:p w:rsidR="005E76B0" w:rsidRPr="00F30E1F" w:rsidRDefault="005E76B0" w:rsidP="00201DEB">
            <w:pPr>
              <w:spacing w:after="0" w:line="252" w:lineRule="auto"/>
            </w:pPr>
          </w:p>
        </w:tc>
        <w:tc>
          <w:tcPr>
            <w:tcW w:w="2532" w:type="dxa"/>
          </w:tcPr>
          <w:p w:rsidR="005E76B0" w:rsidRPr="005E76B0" w:rsidRDefault="005E76B0" w:rsidP="005E76B0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5E76B0" w:rsidRPr="00F30E1F" w:rsidRDefault="00AE0F9F" w:rsidP="00FA2E84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AE0F9F" w:rsidRPr="00122B3F" w:rsidTr="00B11BFC">
        <w:trPr>
          <w:trHeight w:val="2726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AE0F9F" w:rsidRPr="00450F6E" w:rsidRDefault="00450F6E" w:rsidP="00201DEB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68</w:t>
            </w:r>
            <w:r w:rsidR="00AE0F9F" w:rsidRPr="00450F6E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AE0F9F" w:rsidRDefault="00AE0F9F" w:rsidP="003C3BC2">
            <w:pPr>
              <w:spacing w:after="0" w:line="252" w:lineRule="auto"/>
            </w:pPr>
          </w:p>
          <w:p w:rsidR="0053052F" w:rsidRDefault="00AE0F9F" w:rsidP="0053052F">
            <w:pPr>
              <w:spacing w:after="0" w:line="252" w:lineRule="auto"/>
            </w:pPr>
            <w:r w:rsidRPr="00F30E1F">
              <w:t>Dodjela stipendija redovnim učenicima srednjih škola</w:t>
            </w:r>
            <w:r>
              <w:t xml:space="preserve"> romske nacionalnosti i ostalih</w:t>
            </w:r>
            <w:r w:rsidR="0053052F">
              <w:t xml:space="preserve"> nacionalnih manjina u školskoj </w:t>
            </w:r>
            <w:r>
              <w:t>2021./2022.godini</w:t>
            </w:r>
          </w:p>
          <w:p w:rsidR="0053052F" w:rsidRPr="00B11BFC" w:rsidRDefault="0053052F" w:rsidP="003C3BC2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75</w:t>
            </w:r>
            <w:r w:rsidR="00B11BFC">
              <w:t>.000,00 KM)</w:t>
            </w:r>
          </w:p>
        </w:tc>
        <w:tc>
          <w:tcPr>
            <w:tcW w:w="2503" w:type="dxa"/>
            <w:vAlign w:val="center"/>
          </w:tcPr>
          <w:p w:rsidR="00AE0F9F" w:rsidRDefault="00AE0F9F" w:rsidP="00201DEB">
            <w:pPr>
              <w:spacing w:after="0" w:line="252" w:lineRule="auto"/>
            </w:pPr>
          </w:p>
          <w:p w:rsidR="00AE0F9F" w:rsidRPr="00122B3F" w:rsidRDefault="00AE0F9F" w:rsidP="00201DEB">
            <w:pPr>
              <w:spacing w:after="0" w:line="252" w:lineRule="auto"/>
              <w:rPr>
                <w:color w:val="FF0000"/>
              </w:rPr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AE0F9F" w:rsidRPr="00AE0F9F" w:rsidRDefault="00AE0F9F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color w:val="auto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AE0F9F" w:rsidRPr="00F30E1F" w:rsidRDefault="00AE0F9F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AE0F9F" w:rsidRPr="00F30E1F" w:rsidRDefault="00AE0F9F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AE0F9F" w:rsidRPr="00F30E1F" w:rsidRDefault="00AE0F9F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AE0F9F" w:rsidRPr="00F30E1F" w:rsidRDefault="00AE0F9F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AE0F9F" w:rsidRDefault="00AE0F9F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color w:val="auto"/>
              </w:rPr>
            </w:pPr>
            <w:r w:rsidRPr="00F30E1F">
              <w:rPr>
                <w:color w:val="auto"/>
              </w:rPr>
              <w:t>75 000 Tuzla</w:t>
            </w:r>
          </w:p>
          <w:p w:rsidR="00B11BFC" w:rsidRPr="00AE0F9F" w:rsidRDefault="00B11BFC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color w:val="auto"/>
              </w:rPr>
            </w:pP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 </w:t>
            </w: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3C3BC2" w:rsidRPr="00122B3F" w:rsidTr="003C3BC2">
        <w:trPr>
          <w:trHeight w:val="1890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3C3BC2" w:rsidRPr="00450F6E" w:rsidRDefault="00450F6E" w:rsidP="00201DEB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lastRenderedPageBreak/>
              <w:t>69.</w:t>
            </w:r>
          </w:p>
        </w:tc>
        <w:tc>
          <w:tcPr>
            <w:tcW w:w="3464" w:type="dxa"/>
            <w:vMerge w:val="restart"/>
            <w:vAlign w:val="center"/>
          </w:tcPr>
          <w:p w:rsidR="006523DC" w:rsidRDefault="006523DC" w:rsidP="003C3BC2">
            <w:pPr>
              <w:spacing w:after="0" w:line="252" w:lineRule="auto"/>
            </w:pPr>
          </w:p>
          <w:p w:rsidR="0053052F" w:rsidRDefault="003C3BC2" w:rsidP="003C3BC2">
            <w:pPr>
              <w:spacing w:after="0" w:line="252" w:lineRule="auto"/>
            </w:pPr>
            <w:r>
              <w:t xml:space="preserve">Dodjela jednokratnih stipendija za učenike osnovnih i srednjih škola </w:t>
            </w:r>
            <w:r w:rsidR="007A0D0B">
              <w:t xml:space="preserve">Tuzlanskog kantona </w:t>
            </w:r>
            <w:r>
              <w:t>koji su ostvarili zapažene rezultate na takmičenjima organiziranim u školskoj 2021/2022. godini</w:t>
            </w:r>
          </w:p>
          <w:p w:rsidR="0053052F" w:rsidRPr="00673968" w:rsidRDefault="0053052F" w:rsidP="0053052F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do 31</w:t>
            </w:r>
            <w:r w:rsidRPr="00673968">
              <w:t>.000,00 KM)</w:t>
            </w:r>
          </w:p>
          <w:p w:rsidR="0053052F" w:rsidRPr="00F30E1F" w:rsidRDefault="0053052F" w:rsidP="003C3BC2">
            <w:pPr>
              <w:spacing w:after="0" w:line="252" w:lineRule="auto"/>
            </w:pPr>
          </w:p>
        </w:tc>
        <w:tc>
          <w:tcPr>
            <w:tcW w:w="2503" w:type="dxa"/>
            <w:vMerge w:val="restart"/>
            <w:vAlign w:val="center"/>
          </w:tcPr>
          <w:p w:rsidR="003C3BC2" w:rsidRPr="00F30E1F" w:rsidRDefault="003C3BC2" w:rsidP="00201DEB">
            <w:pPr>
              <w:spacing w:after="0" w:line="252" w:lineRule="auto"/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3C3BC2" w:rsidRPr="00122B3F" w:rsidTr="00AE0F9F">
        <w:trPr>
          <w:trHeight w:val="569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3C3BC2" w:rsidRPr="00450F6E" w:rsidRDefault="003C3BC2" w:rsidP="00201DE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3C3BC2" w:rsidRPr="00F30E1F" w:rsidRDefault="003C3BC2" w:rsidP="003C3BC2">
            <w:pPr>
              <w:spacing w:after="0" w:line="252" w:lineRule="auto"/>
            </w:pPr>
          </w:p>
        </w:tc>
        <w:tc>
          <w:tcPr>
            <w:tcW w:w="2503" w:type="dxa"/>
            <w:vMerge/>
            <w:vAlign w:val="center"/>
          </w:tcPr>
          <w:p w:rsidR="003C3BC2" w:rsidRPr="00F30E1F" w:rsidRDefault="003C3BC2" w:rsidP="00201DEB">
            <w:pPr>
              <w:spacing w:after="0" w:line="252" w:lineRule="auto"/>
            </w:pPr>
          </w:p>
        </w:tc>
        <w:tc>
          <w:tcPr>
            <w:tcW w:w="2532" w:type="dxa"/>
          </w:tcPr>
          <w:p w:rsidR="003C3BC2" w:rsidRPr="005E76B0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3C3BC2" w:rsidRPr="00F30E1F" w:rsidRDefault="003C3BC2" w:rsidP="003C3BC2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AE0F9F" w:rsidRPr="00122B3F" w:rsidTr="00AE0F9F">
        <w:trPr>
          <w:trHeight w:val="1875"/>
        </w:trPr>
        <w:tc>
          <w:tcPr>
            <w:tcW w:w="787" w:type="dxa"/>
            <w:vMerge w:val="restart"/>
            <w:shd w:val="clear" w:color="auto" w:fill="DBE5F1" w:themeFill="accent1" w:themeFillTint="33"/>
            <w:vAlign w:val="center"/>
          </w:tcPr>
          <w:p w:rsidR="00AE0F9F" w:rsidRPr="00450F6E" w:rsidRDefault="00450F6E" w:rsidP="00201DEB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70</w:t>
            </w:r>
          </w:p>
        </w:tc>
        <w:tc>
          <w:tcPr>
            <w:tcW w:w="3464" w:type="dxa"/>
            <w:vMerge w:val="restart"/>
            <w:vAlign w:val="center"/>
          </w:tcPr>
          <w:p w:rsidR="0053052F" w:rsidRDefault="00AE0F9F" w:rsidP="003C3BC2">
            <w:pPr>
              <w:spacing w:after="0" w:line="252" w:lineRule="auto"/>
            </w:pPr>
            <w:r>
              <w:t>Dodjela stipendija za učenike generacija u osnovnim i srednjim školama</w:t>
            </w:r>
            <w:r w:rsidR="007A0D0B">
              <w:t xml:space="preserve"> Tuzlanskog kantona</w:t>
            </w:r>
          </w:p>
          <w:p w:rsidR="0053052F" w:rsidRPr="00673968" w:rsidRDefault="0053052F" w:rsidP="0053052F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do 31.</w:t>
            </w:r>
            <w:r w:rsidRPr="00673968">
              <w:t>000,00 KM)</w:t>
            </w:r>
          </w:p>
          <w:p w:rsidR="0053052F" w:rsidRPr="00F30E1F" w:rsidRDefault="0053052F" w:rsidP="003C3BC2">
            <w:pPr>
              <w:spacing w:after="0" w:line="252" w:lineRule="auto"/>
            </w:pPr>
          </w:p>
        </w:tc>
        <w:tc>
          <w:tcPr>
            <w:tcW w:w="2503" w:type="dxa"/>
            <w:vMerge w:val="restart"/>
            <w:vAlign w:val="center"/>
          </w:tcPr>
          <w:p w:rsidR="00AE0F9F" w:rsidRPr="00F30E1F" w:rsidRDefault="00AE0F9F" w:rsidP="00201DEB">
            <w:pPr>
              <w:spacing w:after="0" w:line="252" w:lineRule="auto"/>
            </w:pPr>
            <w:r w:rsidRPr="00F30E1F">
              <w:t>Ministarstvo obrazovanja i nauke Tuzlanskog kantona</w:t>
            </w:r>
          </w:p>
        </w:tc>
        <w:tc>
          <w:tcPr>
            <w:tcW w:w="2532" w:type="dxa"/>
          </w:tcPr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281-296</w:t>
            </w:r>
          </w:p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Fax 035/281-340</w:t>
            </w:r>
          </w:p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E-mail: mon@tk.kim.ba</w:t>
            </w:r>
          </w:p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 xml:space="preserve">Adresa: </w:t>
            </w:r>
          </w:p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Muhameda Hevaije Uskufija br 3</w:t>
            </w:r>
          </w:p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F30E1F">
              <w:rPr>
                <w:color w:val="auto"/>
              </w:rPr>
              <w:t>75 000 Tuzla</w:t>
            </w:r>
          </w:p>
        </w:tc>
      </w:tr>
      <w:tr w:rsidR="00AE0F9F" w:rsidRPr="00122B3F" w:rsidTr="00AE0F9F">
        <w:trPr>
          <w:trHeight w:val="564"/>
        </w:trPr>
        <w:tc>
          <w:tcPr>
            <w:tcW w:w="787" w:type="dxa"/>
            <w:vMerge/>
            <w:shd w:val="clear" w:color="auto" w:fill="DBE5F1" w:themeFill="accent1" w:themeFillTint="33"/>
            <w:vAlign w:val="center"/>
          </w:tcPr>
          <w:p w:rsidR="00AE0F9F" w:rsidRPr="00450F6E" w:rsidRDefault="00AE0F9F" w:rsidP="00201DEB">
            <w:pPr>
              <w:spacing w:after="0" w:line="252" w:lineRule="auto"/>
              <w:jc w:val="center"/>
              <w:rPr>
                <w:b/>
              </w:rPr>
            </w:pPr>
          </w:p>
        </w:tc>
        <w:tc>
          <w:tcPr>
            <w:tcW w:w="3464" w:type="dxa"/>
            <w:vMerge/>
            <w:vAlign w:val="center"/>
          </w:tcPr>
          <w:p w:rsidR="00AE0F9F" w:rsidRDefault="00AE0F9F" w:rsidP="003C3BC2">
            <w:pPr>
              <w:spacing w:after="0" w:line="252" w:lineRule="auto"/>
            </w:pPr>
          </w:p>
        </w:tc>
        <w:tc>
          <w:tcPr>
            <w:tcW w:w="2503" w:type="dxa"/>
            <w:vMerge/>
            <w:vAlign w:val="center"/>
          </w:tcPr>
          <w:p w:rsidR="00AE0F9F" w:rsidRPr="00F30E1F" w:rsidRDefault="00AE0F9F" w:rsidP="00201DEB">
            <w:pPr>
              <w:spacing w:after="0" w:line="252" w:lineRule="auto"/>
            </w:pPr>
          </w:p>
        </w:tc>
        <w:tc>
          <w:tcPr>
            <w:tcW w:w="2532" w:type="dxa"/>
          </w:tcPr>
          <w:p w:rsidR="00AE0F9F" w:rsidRPr="005E76B0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Tel. 035/369-343</w:t>
            </w:r>
          </w:p>
          <w:p w:rsidR="00AE0F9F" w:rsidRPr="00F30E1F" w:rsidRDefault="00AE0F9F" w:rsidP="00AE0F9F">
            <w:pPr>
              <w:pStyle w:val="StandardWeb"/>
              <w:shd w:val="clear" w:color="auto" w:fill="FFFFFF"/>
              <w:spacing w:line="245" w:lineRule="atLeast"/>
              <w:ind w:right="15"/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</w:pPr>
            <w:r w:rsidRPr="005E76B0">
              <w:rPr>
                <w:rFonts w:asciiTheme="minorHAnsi" w:hAnsiTheme="minorHAnsi"/>
                <w:color w:val="auto"/>
                <w:sz w:val="22"/>
                <w:szCs w:val="22"/>
                <w:lang w:val="hr-HR" w:bidi="ar-SA"/>
              </w:rPr>
              <w:t>035/369-342</w:t>
            </w:r>
          </w:p>
        </w:tc>
      </w:tr>
      <w:tr w:rsidR="00FA2E84" w:rsidRPr="00122B3F" w:rsidTr="00FA2E84">
        <w:trPr>
          <w:trHeight w:val="885"/>
        </w:trPr>
        <w:tc>
          <w:tcPr>
            <w:tcW w:w="787" w:type="dxa"/>
            <w:shd w:val="clear" w:color="auto" w:fill="DBE5F1" w:themeFill="accent1" w:themeFillTint="33"/>
            <w:vAlign w:val="center"/>
          </w:tcPr>
          <w:p w:rsidR="00FA2E84" w:rsidRPr="00450F6E" w:rsidRDefault="00450F6E" w:rsidP="00FA2E84">
            <w:pPr>
              <w:spacing w:after="0" w:line="252" w:lineRule="auto"/>
              <w:jc w:val="center"/>
              <w:rPr>
                <w:b/>
              </w:rPr>
            </w:pPr>
            <w:r w:rsidRPr="00450F6E">
              <w:rPr>
                <w:b/>
              </w:rPr>
              <w:t>71</w:t>
            </w:r>
            <w:r w:rsidR="00FA2E84" w:rsidRPr="00450F6E">
              <w:rPr>
                <w:b/>
              </w:rPr>
              <w:t>.</w:t>
            </w:r>
          </w:p>
        </w:tc>
        <w:tc>
          <w:tcPr>
            <w:tcW w:w="3464" w:type="dxa"/>
            <w:vAlign w:val="center"/>
          </w:tcPr>
          <w:p w:rsidR="006523DC" w:rsidRDefault="00FA2E84" w:rsidP="00FA2E84">
            <w:pPr>
              <w:spacing w:after="0" w:line="252" w:lineRule="auto"/>
            </w:pPr>
            <w:r w:rsidRPr="00E823B4">
              <w:t>Sufinansiranje rekonstrukcije i opremanja sportskih objekata</w:t>
            </w:r>
          </w:p>
          <w:p w:rsidR="006523DC" w:rsidRPr="00673968" w:rsidRDefault="006523DC" w:rsidP="006523DC">
            <w:pPr>
              <w:spacing w:after="0" w:line="252" w:lineRule="auto"/>
            </w:pPr>
            <w:r>
              <w:t>(p</w:t>
            </w:r>
            <w:r w:rsidRPr="00673968">
              <w:t>laniran</w:t>
            </w:r>
            <w:r>
              <w:t xml:space="preserve"> iznos</w:t>
            </w:r>
            <w:r w:rsidRPr="00673968">
              <w:t xml:space="preserve"> </w:t>
            </w:r>
            <w:r>
              <w:t>1.4</w:t>
            </w:r>
            <w:r w:rsidRPr="00673968">
              <w:t>00.000,00 KM)</w:t>
            </w:r>
          </w:p>
          <w:p w:rsidR="006523DC" w:rsidRPr="00E823B4" w:rsidRDefault="006523DC" w:rsidP="00FA2E84">
            <w:pPr>
              <w:spacing w:after="0" w:line="252" w:lineRule="auto"/>
            </w:pPr>
          </w:p>
        </w:tc>
        <w:tc>
          <w:tcPr>
            <w:tcW w:w="2503" w:type="dxa"/>
            <w:vAlign w:val="center"/>
          </w:tcPr>
          <w:p w:rsidR="00FA2E84" w:rsidRPr="00E823B4" w:rsidRDefault="00FA2E84" w:rsidP="00FA2E84">
            <w:pPr>
              <w:spacing w:after="0" w:line="252" w:lineRule="auto"/>
              <w:rPr>
                <w:lang w:val="bs-Latn-BA"/>
              </w:rPr>
            </w:pPr>
            <w:r w:rsidRPr="00E823B4">
              <w:t>Ministarstvo za kulturu, sport i mlade Tu</w:t>
            </w:r>
            <w:r w:rsidRPr="00E823B4">
              <w:rPr>
                <w:lang w:val="bs-Latn-BA"/>
              </w:rPr>
              <w:t>zlanskog kantona</w:t>
            </w:r>
          </w:p>
        </w:tc>
        <w:tc>
          <w:tcPr>
            <w:tcW w:w="2532" w:type="dxa"/>
            <w:vAlign w:val="center"/>
          </w:tcPr>
          <w:p w:rsidR="00FA2E84" w:rsidRDefault="00FA2E84" w:rsidP="00FA2E84">
            <w:pPr>
              <w:spacing w:after="0" w:line="252" w:lineRule="auto"/>
            </w:pPr>
            <w:r>
              <w:t>Tel</w:t>
            </w:r>
            <w:r w:rsidRPr="003916B2">
              <w:t>:035/369-</w:t>
            </w:r>
            <w:r>
              <w:t>352</w:t>
            </w:r>
          </w:p>
          <w:p w:rsidR="00FA2E84" w:rsidRPr="003916B2" w:rsidRDefault="00FA2E84" w:rsidP="00FA2E84">
            <w:pPr>
              <w:spacing w:after="0" w:line="252" w:lineRule="auto"/>
            </w:pPr>
            <w:r w:rsidRPr="003916B2">
              <w:t>Fax</w:t>
            </w:r>
            <w:r>
              <w:t>:</w:t>
            </w:r>
            <w:r w:rsidRPr="003916B2">
              <w:t xml:space="preserve"> 035/369-</w:t>
            </w:r>
            <w:r>
              <w:t>437</w:t>
            </w:r>
          </w:p>
          <w:p w:rsidR="00FA2E84" w:rsidRPr="003916B2" w:rsidRDefault="00FA2E84" w:rsidP="00FA2E84">
            <w:pPr>
              <w:spacing w:after="0" w:line="252" w:lineRule="auto"/>
            </w:pPr>
            <w:r w:rsidRPr="003916B2">
              <w:t>E-mail adresa:</w:t>
            </w:r>
          </w:p>
          <w:p w:rsidR="00FA2E84" w:rsidRPr="003916B2" w:rsidRDefault="00FA2E84" w:rsidP="00FA2E84">
            <w:pPr>
              <w:spacing w:after="0" w:line="252" w:lineRule="auto"/>
            </w:pPr>
            <w:r>
              <w:t>mksm</w:t>
            </w:r>
            <w:r w:rsidRPr="003916B2">
              <w:t>@tk.kim.ba</w:t>
            </w:r>
          </w:p>
          <w:p w:rsidR="00FA2E84" w:rsidRPr="003916B2" w:rsidRDefault="00FA2E84" w:rsidP="00FA2E84">
            <w:pPr>
              <w:spacing w:after="0" w:line="252" w:lineRule="auto"/>
            </w:pPr>
            <w:r w:rsidRPr="003916B2">
              <w:t xml:space="preserve">Adresa: </w:t>
            </w:r>
            <w:r>
              <w:t>Rudarska 65</w:t>
            </w:r>
          </w:p>
          <w:p w:rsidR="00FA2E84" w:rsidRPr="00122B3F" w:rsidRDefault="00FA2E84" w:rsidP="00FA2E84">
            <w:pPr>
              <w:spacing w:after="0" w:line="252" w:lineRule="auto"/>
              <w:rPr>
                <w:color w:val="FF0000"/>
              </w:rPr>
            </w:pPr>
            <w:r w:rsidRPr="003916B2">
              <w:t>75 000 Tuzla</w:t>
            </w:r>
          </w:p>
        </w:tc>
      </w:tr>
    </w:tbl>
    <w:p w:rsidR="004A472F" w:rsidRPr="00122B3F" w:rsidRDefault="004A472F" w:rsidP="006A4188">
      <w:pPr>
        <w:rPr>
          <w:b/>
          <w:color w:val="FF0000"/>
          <w:szCs w:val="24"/>
        </w:rPr>
      </w:pPr>
    </w:p>
    <w:p w:rsidR="00866899" w:rsidRPr="00122B3F" w:rsidRDefault="00866899">
      <w:pPr>
        <w:rPr>
          <w:b/>
          <w:color w:val="FF0000"/>
          <w:szCs w:val="24"/>
        </w:rPr>
      </w:pPr>
    </w:p>
    <w:sectPr w:rsidR="00866899" w:rsidRPr="00122B3F" w:rsidSect="00260AB9">
      <w:headerReference w:type="default" r:id="rId19"/>
      <w:footerReference w:type="default" r:id="rId20"/>
      <w:pgSz w:w="11906" w:h="16838"/>
      <w:pgMar w:top="23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C0" w:rsidRDefault="007932C0" w:rsidP="00476DA2">
      <w:pPr>
        <w:spacing w:after="0" w:line="240" w:lineRule="auto"/>
      </w:pPr>
      <w:r>
        <w:separator/>
      </w:r>
    </w:p>
  </w:endnote>
  <w:endnote w:type="continuationSeparator" w:id="0">
    <w:p w:rsidR="007932C0" w:rsidRDefault="007932C0" w:rsidP="004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4E" w:rsidRDefault="00C50E4E">
    <w:pPr>
      <w:pStyle w:val="Podnoje"/>
      <w:jc w:val="right"/>
    </w:pPr>
  </w:p>
  <w:p w:rsidR="00C50E4E" w:rsidRDefault="00C50E4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98B">
      <w:t>15</w:t>
    </w:r>
    <w:r>
      <w:fldChar w:fldCharType="end"/>
    </w:r>
  </w:p>
  <w:p w:rsidR="00C50E4E" w:rsidRDefault="00C50E4E" w:rsidP="00260AB9">
    <w:pPr>
      <w:pStyle w:val="Podnoje"/>
      <w:jc w:val="center"/>
      <w:rPr>
        <w:rFonts w:ascii="Arial" w:hAnsi="Arial" w:cs="Arial"/>
        <w:sz w:val="16"/>
        <w:szCs w:val="16"/>
      </w:rPr>
    </w:pPr>
    <w:r w:rsidRPr="00260AB9">
      <w:rPr>
        <w:rFonts w:ascii="Arial" w:hAnsi="Arial" w:cs="Arial"/>
        <w:sz w:val="16"/>
        <w:szCs w:val="16"/>
      </w:rPr>
      <w:t>Vlada Tuzlanskog kantona</w:t>
    </w:r>
  </w:p>
  <w:p w:rsidR="00C50E4E" w:rsidRDefault="00C50E4E" w:rsidP="00260AB9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darska 65, 75000 Tuzla</w:t>
    </w:r>
  </w:p>
  <w:p w:rsidR="00C50E4E" w:rsidRDefault="00C50E4E" w:rsidP="00260AB9">
    <w:pPr>
      <w:pStyle w:val="Podnoje"/>
      <w:jc w:val="center"/>
      <w:rPr>
        <w:rFonts w:ascii="Arial" w:hAnsi="Arial" w:cs="Arial"/>
        <w:sz w:val="16"/>
        <w:szCs w:val="16"/>
      </w:rPr>
    </w:pPr>
    <w:r w:rsidRPr="00260AB9">
      <w:rPr>
        <w:rFonts w:ascii="Arial" w:hAnsi="Arial" w:cs="Arial"/>
        <w:sz w:val="16"/>
        <w:szCs w:val="16"/>
      </w:rPr>
      <w:t>Tel: </w:t>
    </w:r>
    <w:r>
      <w:rPr>
        <w:rFonts w:ascii="Arial" w:hAnsi="Arial" w:cs="Arial"/>
        <w:sz w:val="16"/>
        <w:szCs w:val="16"/>
      </w:rPr>
      <w:t>+387(0)35 369-317,</w:t>
    </w:r>
    <w:r w:rsidRPr="00260AB9">
      <w:rPr>
        <w:rFonts w:ascii="Arial" w:hAnsi="Arial" w:cs="Arial"/>
        <w:sz w:val="16"/>
        <w:szCs w:val="16"/>
      </w:rPr>
      <w:t> </w:t>
    </w:r>
    <w:r w:rsidRPr="00EF4D45">
      <w:rPr>
        <w:rFonts w:ascii="Arial" w:hAnsi="Arial" w:cs="Arial"/>
        <w:sz w:val="16"/>
        <w:szCs w:val="16"/>
      </w:rPr>
      <w:t xml:space="preserve">+387(0)35 369-303, Fax: +387(0)35 369-306 </w:t>
    </w:r>
  </w:p>
  <w:p w:rsidR="00C50E4E" w:rsidRPr="00260AB9" w:rsidRDefault="00C50E4E" w:rsidP="00260AB9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vladatk.gov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C0" w:rsidRDefault="007932C0" w:rsidP="00476DA2">
      <w:pPr>
        <w:spacing w:after="0" w:line="240" w:lineRule="auto"/>
      </w:pPr>
      <w:r>
        <w:separator/>
      </w:r>
    </w:p>
  </w:footnote>
  <w:footnote w:type="continuationSeparator" w:id="0">
    <w:p w:rsidR="007932C0" w:rsidRDefault="007932C0" w:rsidP="004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4E" w:rsidRPr="00D819EB" w:rsidRDefault="00C50E4E" w:rsidP="00D819EB">
    <w:pPr>
      <w:pStyle w:val="Zaglavlje"/>
      <w:tabs>
        <w:tab w:val="clear" w:pos="4536"/>
        <w:tab w:val="center" w:pos="1134"/>
      </w:tabs>
      <w:ind w:left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145415</wp:posOffset>
          </wp:positionV>
          <wp:extent cx="895350" cy="1000125"/>
          <wp:effectExtent l="19050" t="0" r="0" b="0"/>
          <wp:wrapSquare wrapText="bothSides"/>
          <wp:docPr id="18" name="Picture 1" descr="grbtk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tk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19EB">
      <w:rPr>
        <w:rFonts w:ascii="Arial" w:hAnsi="Arial" w:cs="Arial"/>
        <w:sz w:val="20"/>
        <w:szCs w:val="20"/>
      </w:rPr>
      <w:t>BOSNA I HERCEGOVINA</w:t>
    </w:r>
  </w:p>
  <w:p w:rsidR="00C50E4E" w:rsidRPr="00D819EB" w:rsidRDefault="00C50E4E" w:rsidP="00D819EB">
    <w:pPr>
      <w:pStyle w:val="Zaglavlje"/>
      <w:tabs>
        <w:tab w:val="clear" w:pos="4536"/>
        <w:tab w:val="center" w:pos="1134"/>
      </w:tabs>
      <w:ind w:left="1134"/>
      <w:rPr>
        <w:rFonts w:ascii="Arial" w:hAnsi="Arial" w:cs="Arial"/>
        <w:sz w:val="20"/>
        <w:szCs w:val="20"/>
      </w:rPr>
    </w:pPr>
    <w:r w:rsidRPr="00D819EB">
      <w:rPr>
        <w:rFonts w:ascii="Arial" w:hAnsi="Arial" w:cs="Arial"/>
        <w:sz w:val="20"/>
        <w:szCs w:val="20"/>
      </w:rPr>
      <w:t>FEDERACIJA BOSNE I HERCEGOVINE</w:t>
    </w:r>
  </w:p>
  <w:p w:rsidR="00C50E4E" w:rsidRPr="00D819EB" w:rsidRDefault="00C50E4E" w:rsidP="00D819EB">
    <w:pPr>
      <w:pStyle w:val="Zaglavlje"/>
      <w:tabs>
        <w:tab w:val="clear" w:pos="4536"/>
        <w:tab w:val="center" w:pos="1134"/>
      </w:tabs>
      <w:ind w:left="1134"/>
      <w:rPr>
        <w:rFonts w:ascii="Arial" w:hAnsi="Arial" w:cs="Arial"/>
        <w:sz w:val="20"/>
        <w:szCs w:val="20"/>
      </w:rPr>
    </w:pPr>
    <w:r w:rsidRPr="00D819EB">
      <w:rPr>
        <w:rFonts w:ascii="Arial" w:hAnsi="Arial" w:cs="Arial"/>
        <w:sz w:val="20"/>
        <w:szCs w:val="20"/>
      </w:rPr>
      <w:t>TUZLANSKI KANTON</w:t>
    </w:r>
  </w:p>
  <w:p w:rsidR="00C50E4E" w:rsidRPr="00D819EB" w:rsidRDefault="00C50E4E" w:rsidP="00D819EB">
    <w:pPr>
      <w:pStyle w:val="Zaglavlje"/>
      <w:tabs>
        <w:tab w:val="clear" w:pos="4536"/>
        <w:tab w:val="center" w:pos="1134"/>
      </w:tabs>
      <w:ind w:left="1134"/>
      <w:rPr>
        <w:rFonts w:ascii="Arial" w:hAnsi="Arial" w:cs="Arial"/>
        <w:sz w:val="20"/>
        <w:szCs w:val="20"/>
      </w:rPr>
    </w:pPr>
    <w:r w:rsidRPr="00D819EB">
      <w:rPr>
        <w:rFonts w:ascii="Arial" w:hAnsi="Arial" w:cs="Arial"/>
        <w:sz w:val="20"/>
        <w:szCs w:val="20"/>
      </w:rPr>
      <w:t>VLADA TUZLANSKOG KANT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DFA"/>
    <w:multiLevelType w:val="hybridMultilevel"/>
    <w:tmpl w:val="CA64E65A"/>
    <w:lvl w:ilvl="0" w:tplc="ADA056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EB5"/>
    <w:multiLevelType w:val="hybridMultilevel"/>
    <w:tmpl w:val="460C93AC"/>
    <w:lvl w:ilvl="0" w:tplc="EE5600F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57A"/>
    <w:multiLevelType w:val="hybridMultilevel"/>
    <w:tmpl w:val="72968988"/>
    <w:lvl w:ilvl="0" w:tplc="FB56D2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0C9B"/>
    <w:multiLevelType w:val="hybridMultilevel"/>
    <w:tmpl w:val="30E8A6E4"/>
    <w:lvl w:ilvl="0" w:tplc="0BA6593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0B3"/>
    <w:multiLevelType w:val="multilevel"/>
    <w:tmpl w:val="3F82E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724AC"/>
    <w:multiLevelType w:val="multilevel"/>
    <w:tmpl w:val="4B685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84E2C"/>
    <w:multiLevelType w:val="multilevel"/>
    <w:tmpl w:val="50901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24386"/>
    <w:multiLevelType w:val="hybridMultilevel"/>
    <w:tmpl w:val="D96A60DE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91D"/>
    <w:multiLevelType w:val="multilevel"/>
    <w:tmpl w:val="95685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958EA"/>
    <w:multiLevelType w:val="multilevel"/>
    <w:tmpl w:val="84ECB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9F4"/>
    <w:multiLevelType w:val="multilevel"/>
    <w:tmpl w:val="503CA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D16EF"/>
    <w:multiLevelType w:val="multilevel"/>
    <w:tmpl w:val="FAF2B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C4142"/>
    <w:multiLevelType w:val="multilevel"/>
    <w:tmpl w:val="66EA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E74E4"/>
    <w:multiLevelType w:val="multilevel"/>
    <w:tmpl w:val="2C16A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B13E4"/>
    <w:multiLevelType w:val="multilevel"/>
    <w:tmpl w:val="A05EC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07191"/>
    <w:multiLevelType w:val="hybridMultilevel"/>
    <w:tmpl w:val="4912901C"/>
    <w:lvl w:ilvl="0" w:tplc="0BA6593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704F"/>
    <w:multiLevelType w:val="multilevel"/>
    <w:tmpl w:val="A68E0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8719D"/>
    <w:multiLevelType w:val="multilevel"/>
    <w:tmpl w:val="CC74F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E450E"/>
    <w:multiLevelType w:val="hybridMultilevel"/>
    <w:tmpl w:val="DE28680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B257DD"/>
    <w:multiLevelType w:val="hybridMultilevel"/>
    <w:tmpl w:val="19DA0E1C"/>
    <w:lvl w:ilvl="0" w:tplc="8EC48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49A7"/>
    <w:multiLevelType w:val="hybridMultilevel"/>
    <w:tmpl w:val="84ECC536"/>
    <w:lvl w:ilvl="0" w:tplc="512ECB0E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5756"/>
    <w:multiLevelType w:val="multilevel"/>
    <w:tmpl w:val="A3487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10FBD"/>
    <w:multiLevelType w:val="hybridMultilevel"/>
    <w:tmpl w:val="FD623992"/>
    <w:lvl w:ilvl="0" w:tplc="0BA6593C">
      <w:start w:val="2"/>
      <w:numFmt w:val="bullet"/>
      <w:lvlText w:val="-"/>
      <w:lvlJc w:val="left"/>
      <w:pPr>
        <w:ind w:left="75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40A0063"/>
    <w:multiLevelType w:val="multilevel"/>
    <w:tmpl w:val="FB9E7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A04BE"/>
    <w:multiLevelType w:val="multilevel"/>
    <w:tmpl w:val="3CF6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241C6"/>
    <w:multiLevelType w:val="multilevel"/>
    <w:tmpl w:val="0DB8C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F0ACB"/>
    <w:multiLevelType w:val="multilevel"/>
    <w:tmpl w:val="88DAB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63107"/>
    <w:multiLevelType w:val="hybridMultilevel"/>
    <w:tmpl w:val="52EA44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5"/>
  </w:num>
  <w:num w:numId="5">
    <w:abstractNumId w:val="11"/>
  </w:num>
  <w:num w:numId="6">
    <w:abstractNumId w:val="6"/>
  </w:num>
  <w:num w:numId="7">
    <w:abstractNumId w:val="23"/>
  </w:num>
  <w:num w:numId="8">
    <w:abstractNumId w:val="14"/>
  </w:num>
  <w:num w:numId="9">
    <w:abstractNumId w:val="8"/>
  </w:num>
  <w:num w:numId="10">
    <w:abstractNumId w:val="26"/>
  </w:num>
  <w:num w:numId="11">
    <w:abstractNumId w:val="17"/>
  </w:num>
  <w:num w:numId="12">
    <w:abstractNumId w:val="10"/>
  </w:num>
  <w:num w:numId="13">
    <w:abstractNumId w:val="13"/>
  </w:num>
  <w:num w:numId="14">
    <w:abstractNumId w:val="21"/>
  </w:num>
  <w:num w:numId="15">
    <w:abstractNumId w:val="16"/>
  </w:num>
  <w:num w:numId="16">
    <w:abstractNumId w:val="5"/>
  </w:num>
  <w:num w:numId="17">
    <w:abstractNumId w:val="18"/>
  </w:num>
  <w:num w:numId="18">
    <w:abstractNumId w:val="22"/>
  </w:num>
  <w:num w:numId="19">
    <w:abstractNumId w:val="3"/>
  </w:num>
  <w:num w:numId="20">
    <w:abstractNumId w:val="15"/>
  </w:num>
  <w:num w:numId="21">
    <w:abstractNumId w:val="27"/>
  </w:num>
  <w:num w:numId="22">
    <w:abstractNumId w:val="7"/>
  </w:num>
  <w:num w:numId="23">
    <w:abstractNumId w:val="19"/>
  </w:num>
  <w:num w:numId="24">
    <w:abstractNumId w:val="24"/>
  </w:num>
  <w:num w:numId="25">
    <w:abstractNumId w:val="1"/>
  </w:num>
  <w:num w:numId="26">
    <w:abstractNumId w:val="2"/>
  </w:num>
  <w:num w:numId="27">
    <w:abstractNumId w:val="20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3C"/>
    <w:rsid w:val="000011B3"/>
    <w:rsid w:val="00002AAF"/>
    <w:rsid w:val="00003A20"/>
    <w:rsid w:val="00003AAF"/>
    <w:rsid w:val="00003F95"/>
    <w:rsid w:val="00004043"/>
    <w:rsid w:val="00013950"/>
    <w:rsid w:val="000152F7"/>
    <w:rsid w:val="000156A5"/>
    <w:rsid w:val="00016A10"/>
    <w:rsid w:val="000228B7"/>
    <w:rsid w:val="00027F1E"/>
    <w:rsid w:val="00030D23"/>
    <w:rsid w:val="000334CE"/>
    <w:rsid w:val="000408C2"/>
    <w:rsid w:val="000412FA"/>
    <w:rsid w:val="00047BAD"/>
    <w:rsid w:val="00051B62"/>
    <w:rsid w:val="00053DC9"/>
    <w:rsid w:val="00054194"/>
    <w:rsid w:val="00055060"/>
    <w:rsid w:val="00065F74"/>
    <w:rsid w:val="00071BF6"/>
    <w:rsid w:val="00073CF2"/>
    <w:rsid w:val="00081A2C"/>
    <w:rsid w:val="00083E8F"/>
    <w:rsid w:val="00084DAC"/>
    <w:rsid w:val="000858F4"/>
    <w:rsid w:val="0008731D"/>
    <w:rsid w:val="000912A8"/>
    <w:rsid w:val="000931C1"/>
    <w:rsid w:val="00095515"/>
    <w:rsid w:val="0009672F"/>
    <w:rsid w:val="0009684D"/>
    <w:rsid w:val="0009726B"/>
    <w:rsid w:val="000A1233"/>
    <w:rsid w:val="000A3A33"/>
    <w:rsid w:val="000B577F"/>
    <w:rsid w:val="000C0706"/>
    <w:rsid w:val="000C1FA9"/>
    <w:rsid w:val="000C26B7"/>
    <w:rsid w:val="000D1693"/>
    <w:rsid w:val="000E2F40"/>
    <w:rsid w:val="000E48EE"/>
    <w:rsid w:val="000F3066"/>
    <w:rsid w:val="000F6C4C"/>
    <w:rsid w:val="00100120"/>
    <w:rsid w:val="00111382"/>
    <w:rsid w:val="00112B2B"/>
    <w:rsid w:val="001148A0"/>
    <w:rsid w:val="00122B3F"/>
    <w:rsid w:val="00123C57"/>
    <w:rsid w:val="00130D5D"/>
    <w:rsid w:val="00137A02"/>
    <w:rsid w:val="00142074"/>
    <w:rsid w:val="0014628E"/>
    <w:rsid w:val="001509F8"/>
    <w:rsid w:val="001511E2"/>
    <w:rsid w:val="001528FC"/>
    <w:rsid w:val="00152EF2"/>
    <w:rsid w:val="00152F50"/>
    <w:rsid w:val="001567D0"/>
    <w:rsid w:val="001600CC"/>
    <w:rsid w:val="00161208"/>
    <w:rsid w:val="001635FF"/>
    <w:rsid w:val="0017099A"/>
    <w:rsid w:val="00175695"/>
    <w:rsid w:val="0017659F"/>
    <w:rsid w:val="00180083"/>
    <w:rsid w:val="001854C0"/>
    <w:rsid w:val="00185A53"/>
    <w:rsid w:val="0019142F"/>
    <w:rsid w:val="001A1259"/>
    <w:rsid w:val="001A4C82"/>
    <w:rsid w:val="001B1884"/>
    <w:rsid w:val="001B584C"/>
    <w:rsid w:val="001D40AC"/>
    <w:rsid w:val="001D532A"/>
    <w:rsid w:val="001D58F9"/>
    <w:rsid w:val="001D6142"/>
    <w:rsid w:val="001D6626"/>
    <w:rsid w:val="001D7604"/>
    <w:rsid w:val="001E26DD"/>
    <w:rsid w:val="001E3C04"/>
    <w:rsid w:val="001E7141"/>
    <w:rsid w:val="001E74A3"/>
    <w:rsid w:val="001F2B4B"/>
    <w:rsid w:val="001F62C6"/>
    <w:rsid w:val="001F74D2"/>
    <w:rsid w:val="00201DEB"/>
    <w:rsid w:val="00204AAC"/>
    <w:rsid w:val="00204BE5"/>
    <w:rsid w:val="002066DD"/>
    <w:rsid w:val="00213F2A"/>
    <w:rsid w:val="002301B7"/>
    <w:rsid w:val="00232661"/>
    <w:rsid w:val="00233E7A"/>
    <w:rsid w:val="002355D0"/>
    <w:rsid w:val="002508CB"/>
    <w:rsid w:val="00250C56"/>
    <w:rsid w:val="00252095"/>
    <w:rsid w:val="0025322E"/>
    <w:rsid w:val="00257491"/>
    <w:rsid w:val="002579A8"/>
    <w:rsid w:val="00260AB9"/>
    <w:rsid w:val="00263C09"/>
    <w:rsid w:val="002715D1"/>
    <w:rsid w:val="00272611"/>
    <w:rsid w:val="002729AE"/>
    <w:rsid w:val="00273B8A"/>
    <w:rsid w:val="0027553A"/>
    <w:rsid w:val="002773B2"/>
    <w:rsid w:val="00283619"/>
    <w:rsid w:val="00283C4E"/>
    <w:rsid w:val="00284A52"/>
    <w:rsid w:val="0029084A"/>
    <w:rsid w:val="0029463F"/>
    <w:rsid w:val="00295814"/>
    <w:rsid w:val="00296030"/>
    <w:rsid w:val="002974DB"/>
    <w:rsid w:val="002A072A"/>
    <w:rsid w:val="002A2DB8"/>
    <w:rsid w:val="002A2DD8"/>
    <w:rsid w:val="002A6127"/>
    <w:rsid w:val="002B06F4"/>
    <w:rsid w:val="002B171E"/>
    <w:rsid w:val="002B2293"/>
    <w:rsid w:val="002B3608"/>
    <w:rsid w:val="002B6374"/>
    <w:rsid w:val="002B6E62"/>
    <w:rsid w:val="002B7971"/>
    <w:rsid w:val="002B7EB5"/>
    <w:rsid w:val="002C143D"/>
    <w:rsid w:val="002C1B85"/>
    <w:rsid w:val="002C3DFE"/>
    <w:rsid w:val="002C3E39"/>
    <w:rsid w:val="002C4647"/>
    <w:rsid w:val="002C5545"/>
    <w:rsid w:val="002D283A"/>
    <w:rsid w:val="002D2D12"/>
    <w:rsid w:val="002D399A"/>
    <w:rsid w:val="002D4B0C"/>
    <w:rsid w:val="002D6857"/>
    <w:rsid w:val="002D68E1"/>
    <w:rsid w:val="002E427F"/>
    <w:rsid w:val="002E7608"/>
    <w:rsid w:val="002E7A45"/>
    <w:rsid w:val="002E7F05"/>
    <w:rsid w:val="002F1E46"/>
    <w:rsid w:val="003108AA"/>
    <w:rsid w:val="00313795"/>
    <w:rsid w:val="00313E48"/>
    <w:rsid w:val="00313FD2"/>
    <w:rsid w:val="0031414A"/>
    <w:rsid w:val="00316F89"/>
    <w:rsid w:val="00320BA1"/>
    <w:rsid w:val="0032147C"/>
    <w:rsid w:val="003214AE"/>
    <w:rsid w:val="003234ED"/>
    <w:rsid w:val="00323B91"/>
    <w:rsid w:val="003253B1"/>
    <w:rsid w:val="00327F98"/>
    <w:rsid w:val="003315AE"/>
    <w:rsid w:val="003329EB"/>
    <w:rsid w:val="00334EB5"/>
    <w:rsid w:val="00335B39"/>
    <w:rsid w:val="00336CEB"/>
    <w:rsid w:val="00341FA4"/>
    <w:rsid w:val="00345DEE"/>
    <w:rsid w:val="003533B8"/>
    <w:rsid w:val="00360B2C"/>
    <w:rsid w:val="0036571E"/>
    <w:rsid w:val="00375AB3"/>
    <w:rsid w:val="003804EA"/>
    <w:rsid w:val="0038255E"/>
    <w:rsid w:val="00383066"/>
    <w:rsid w:val="0038349A"/>
    <w:rsid w:val="003857CA"/>
    <w:rsid w:val="0039120A"/>
    <w:rsid w:val="003915A5"/>
    <w:rsid w:val="003916B2"/>
    <w:rsid w:val="00393E48"/>
    <w:rsid w:val="003A4AD8"/>
    <w:rsid w:val="003A6E61"/>
    <w:rsid w:val="003B0632"/>
    <w:rsid w:val="003B4712"/>
    <w:rsid w:val="003B603B"/>
    <w:rsid w:val="003C1205"/>
    <w:rsid w:val="003C1A66"/>
    <w:rsid w:val="003C2B80"/>
    <w:rsid w:val="003C2E57"/>
    <w:rsid w:val="003C3BC2"/>
    <w:rsid w:val="003D1CFB"/>
    <w:rsid w:val="003D2865"/>
    <w:rsid w:val="003D511A"/>
    <w:rsid w:val="003E1010"/>
    <w:rsid w:val="003E1300"/>
    <w:rsid w:val="003E2347"/>
    <w:rsid w:val="003E24D9"/>
    <w:rsid w:val="003F1AD6"/>
    <w:rsid w:val="003F3EB8"/>
    <w:rsid w:val="003F4C68"/>
    <w:rsid w:val="003F5A06"/>
    <w:rsid w:val="00400B50"/>
    <w:rsid w:val="00405BEC"/>
    <w:rsid w:val="00421313"/>
    <w:rsid w:val="004266FB"/>
    <w:rsid w:val="00432DE8"/>
    <w:rsid w:val="004347C2"/>
    <w:rsid w:val="004367A6"/>
    <w:rsid w:val="00440C6E"/>
    <w:rsid w:val="0044505A"/>
    <w:rsid w:val="004474F3"/>
    <w:rsid w:val="00450F6E"/>
    <w:rsid w:val="004543B3"/>
    <w:rsid w:val="0045643E"/>
    <w:rsid w:val="00460E36"/>
    <w:rsid w:val="0046564E"/>
    <w:rsid w:val="00470421"/>
    <w:rsid w:val="00470DE2"/>
    <w:rsid w:val="004712AD"/>
    <w:rsid w:val="00475123"/>
    <w:rsid w:val="004753DC"/>
    <w:rsid w:val="00476BD2"/>
    <w:rsid w:val="00476DA2"/>
    <w:rsid w:val="00476F76"/>
    <w:rsid w:val="00482B6E"/>
    <w:rsid w:val="00485D18"/>
    <w:rsid w:val="00490334"/>
    <w:rsid w:val="00490FF5"/>
    <w:rsid w:val="004936D1"/>
    <w:rsid w:val="004A472F"/>
    <w:rsid w:val="004A627C"/>
    <w:rsid w:val="004A686D"/>
    <w:rsid w:val="004B008C"/>
    <w:rsid w:val="004B4315"/>
    <w:rsid w:val="004B6FBC"/>
    <w:rsid w:val="004C0B2D"/>
    <w:rsid w:val="004C39C0"/>
    <w:rsid w:val="004D020F"/>
    <w:rsid w:val="004D42AD"/>
    <w:rsid w:val="004E0B1B"/>
    <w:rsid w:val="004F0726"/>
    <w:rsid w:val="004F1852"/>
    <w:rsid w:val="004F4E7C"/>
    <w:rsid w:val="004F551F"/>
    <w:rsid w:val="004F5DB5"/>
    <w:rsid w:val="004F6108"/>
    <w:rsid w:val="00503659"/>
    <w:rsid w:val="005056C1"/>
    <w:rsid w:val="005061D3"/>
    <w:rsid w:val="00507B2F"/>
    <w:rsid w:val="00512F7D"/>
    <w:rsid w:val="00515040"/>
    <w:rsid w:val="005158B1"/>
    <w:rsid w:val="00515B86"/>
    <w:rsid w:val="00522E98"/>
    <w:rsid w:val="00523BF0"/>
    <w:rsid w:val="005262ED"/>
    <w:rsid w:val="0053052F"/>
    <w:rsid w:val="00530568"/>
    <w:rsid w:val="00535C03"/>
    <w:rsid w:val="0054004B"/>
    <w:rsid w:val="00540C24"/>
    <w:rsid w:val="00541718"/>
    <w:rsid w:val="00545003"/>
    <w:rsid w:val="00547752"/>
    <w:rsid w:val="00550DB5"/>
    <w:rsid w:val="00552BA8"/>
    <w:rsid w:val="00552F9D"/>
    <w:rsid w:val="00553473"/>
    <w:rsid w:val="00555C13"/>
    <w:rsid w:val="00555F6F"/>
    <w:rsid w:val="00564B08"/>
    <w:rsid w:val="00574F6E"/>
    <w:rsid w:val="00582E29"/>
    <w:rsid w:val="00583921"/>
    <w:rsid w:val="005846FD"/>
    <w:rsid w:val="00585DC7"/>
    <w:rsid w:val="00586762"/>
    <w:rsid w:val="0059064A"/>
    <w:rsid w:val="0059147E"/>
    <w:rsid w:val="0059251C"/>
    <w:rsid w:val="0059373E"/>
    <w:rsid w:val="00595310"/>
    <w:rsid w:val="00595592"/>
    <w:rsid w:val="005A5BF8"/>
    <w:rsid w:val="005B0376"/>
    <w:rsid w:val="005B2565"/>
    <w:rsid w:val="005B2ADD"/>
    <w:rsid w:val="005B3EF0"/>
    <w:rsid w:val="005B3F28"/>
    <w:rsid w:val="005B64E0"/>
    <w:rsid w:val="005B7E28"/>
    <w:rsid w:val="005C6239"/>
    <w:rsid w:val="005C63AB"/>
    <w:rsid w:val="005C662B"/>
    <w:rsid w:val="005D215E"/>
    <w:rsid w:val="005D4B8F"/>
    <w:rsid w:val="005E557A"/>
    <w:rsid w:val="005E6722"/>
    <w:rsid w:val="005E76B0"/>
    <w:rsid w:val="005E7AB5"/>
    <w:rsid w:val="005E7FD9"/>
    <w:rsid w:val="005F0434"/>
    <w:rsid w:val="005F1F07"/>
    <w:rsid w:val="005F217D"/>
    <w:rsid w:val="005F2448"/>
    <w:rsid w:val="005F27C7"/>
    <w:rsid w:val="005F5488"/>
    <w:rsid w:val="005F6ABE"/>
    <w:rsid w:val="005F6FC6"/>
    <w:rsid w:val="00601F36"/>
    <w:rsid w:val="006059A3"/>
    <w:rsid w:val="00610A83"/>
    <w:rsid w:val="00610FF4"/>
    <w:rsid w:val="006228BA"/>
    <w:rsid w:val="00622BFA"/>
    <w:rsid w:val="00624C4A"/>
    <w:rsid w:val="00625D16"/>
    <w:rsid w:val="00626111"/>
    <w:rsid w:val="0063064B"/>
    <w:rsid w:val="00631DF6"/>
    <w:rsid w:val="00636BB7"/>
    <w:rsid w:val="0063787C"/>
    <w:rsid w:val="00640B7F"/>
    <w:rsid w:val="006429E1"/>
    <w:rsid w:val="00645BFC"/>
    <w:rsid w:val="00651FD8"/>
    <w:rsid w:val="006523DC"/>
    <w:rsid w:val="0065320C"/>
    <w:rsid w:val="006534F6"/>
    <w:rsid w:val="00653C82"/>
    <w:rsid w:val="006540EB"/>
    <w:rsid w:val="00655795"/>
    <w:rsid w:val="006619FC"/>
    <w:rsid w:val="006664B7"/>
    <w:rsid w:val="00666CCB"/>
    <w:rsid w:val="00673968"/>
    <w:rsid w:val="0068133D"/>
    <w:rsid w:val="006822FB"/>
    <w:rsid w:val="0068360B"/>
    <w:rsid w:val="0068491E"/>
    <w:rsid w:val="006850C5"/>
    <w:rsid w:val="00692C4A"/>
    <w:rsid w:val="006974F7"/>
    <w:rsid w:val="006A3391"/>
    <w:rsid w:val="006A4188"/>
    <w:rsid w:val="006A777B"/>
    <w:rsid w:val="006B06CD"/>
    <w:rsid w:val="006B121B"/>
    <w:rsid w:val="006B45E7"/>
    <w:rsid w:val="006C2C12"/>
    <w:rsid w:val="006C362E"/>
    <w:rsid w:val="006C3BB0"/>
    <w:rsid w:val="006C4949"/>
    <w:rsid w:val="006D12FE"/>
    <w:rsid w:val="006D26D1"/>
    <w:rsid w:val="006E023C"/>
    <w:rsid w:val="006E4BB2"/>
    <w:rsid w:val="006E55CF"/>
    <w:rsid w:val="006E5C25"/>
    <w:rsid w:val="006E636C"/>
    <w:rsid w:val="006F23E5"/>
    <w:rsid w:val="006F2427"/>
    <w:rsid w:val="006F53FD"/>
    <w:rsid w:val="00702ECE"/>
    <w:rsid w:val="00703999"/>
    <w:rsid w:val="00703D6B"/>
    <w:rsid w:val="00704071"/>
    <w:rsid w:val="00706AD8"/>
    <w:rsid w:val="00715E5D"/>
    <w:rsid w:val="00716790"/>
    <w:rsid w:val="00734C61"/>
    <w:rsid w:val="00735C88"/>
    <w:rsid w:val="00736901"/>
    <w:rsid w:val="00741B6E"/>
    <w:rsid w:val="00742930"/>
    <w:rsid w:val="00744672"/>
    <w:rsid w:val="00746085"/>
    <w:rsid w:val="00754978"/>
    <w:rsid w:val="007568CE"/>
    <w:rsid w:val="00757E2D"/>
    <w:rsid w:val="007643E8"/>
    <w:rsid w:val="007758D3"/>
    <w:rsid w:val="00777654"/>
    <w:rsid w:val="00784B69"/>
    <w:rsid w:val="007878E6"/>
    <w:rsid w:val="007932C0"/>
    <w:rsid w:val="007941B2"/>
    <w:rsid w:val="00796287"/>
    <w:rsid w:val="007A01F7"/>
    <w:rsid w:val="007A0D0B"/>
    <w:rsid w:val="007A3B69"/>
    <w:rsid w:val="007A4900"/>
    <w:rsid w:val="007A4E4C"/>
    <w:rsid w:val="007A7FAD"/>
    <w:rsid w:val="007C3B2A"/>
    <w:rsid w:val="007C7DFF"/>
    <w:rsid w:val="007D08CC"/>
    <w:rsid w:val="007D09D4"/>
    <w:rsid w:val="007D2179"/>
    <w:rsid w:val="007D6066"/>
    <w:rsid w:val="007D676E"/>
    <w:rsid w:val="007E505F"/>
    <w:rsid w:val="007E7EDB"/>
    <w:rsid w:val="007F113C"/>
    <w:rsid w:val="007F2A1E"/>
    <w:rsid w:val="007F506C"/>
    <w:rsid w:val="007F7143"/>
    <w:rsid w:val="007F774A"/>
    <w:rsid w:val="00800AD4"/>
    <w:rsid w:val="00801EBA"/>
    <w:rsid w:val="008023F8"/>
    <w:rsid w:val="00803467"/>
    <w:rsid w:val="00803D0F"/>
    <w:rsid w:val="00803D50"/>
    <w:rsid w:val="00805EB0"/>
    <w:rsid w:val="008079C4"/>
    <w:rsid w:val="008150F0"/>
    <w:rsid w:val="0081531D"/>
    <w:rsid w:val="008218FA"/>
    <w:rsid w:val="00832334"/>
    <w:rsid w:val="00837169"/>
    <w:rsid w:val="00842C2D"/>
    <w:rsid w:val="00845836"/>
    <w:rsid w:val="00845DC7"/>
    <w:rsid w:val="00852866"/>
    <w:rsid w:val="008537FF"/>
    <w:rsid w:val="00860E2E"/>
    <w:rsid w:val="0086170C"/>
    <w:rsid w:val="00862ABC"/>
    <w:rsid w:val="00866899"/>
    <w:rsid w:val="00870E08"/>
    <w:rsid w:val="00873E45"/>
    <w:rsid w:val="008747B3"/>
    <w:rsid w:val="008752CA"/>
    <w:rsid w:val="00876FC3"/>
    <w:rsid w:val="00883A8E"/>
    <w:rsid w:val="008860D5"/>
    <w:rsid w:val="0088778D"/>
    <w:rsid w:val="00887C85"/>
    <w:rsid w:val="00891F5B"/>
    <w:rsid w:val="00893346"/>
    <w:rsid w:val="00893B4D"/>
    <w:rsid w:val="008962B0"/>
    <w:rsid w:val="008A08EA"/>
    <w:rsid w:val="008A398B"/>
    <w:rsid w:val="008A4253"/>
    <w:rsid w:val="008B341C"/>
    <w:rsid w:val="008B506D"/>
    <w:rsid w:val="008B6308"/>
    <w:rsid w:val="008B71CC"/>
    <w:rsid w:val="008B7929"/>
    <w:rsid w:val="008C0227"/>
    <w:rsid w:val="008C4C8E"/>
    <w:rsid w:val="008C583B"/>
    <w:rsid w:val="008D2912"/>
    <w:rsid w:val="008D2DED"/>
    <w:rsid w:val="008D3571"/>
    <w:rsid w:val="008D5183"/>
    <w:rsid w:val="008D5C25"/>
    <w:rsid w:val="008D6042"/>
    <w:rsid w:val="008D723F"/>
    <w:rsid w:val="008E274B"/>
    <w:rsid w:val="008E2E38"/>
    <w:rsid w:val="008E45AF"/>
    <w:rsid w:val="008E79CB"/>
    <w:rsid w:val="008F20CD"/>
    <w:rsid w:val="008F4713"/>
    <w:rsid w:val="008F722F"/>
    <w:rsid w:val="00900087"/>
    <w:rsid w:val="00900951"/>
    <w:rsid w:val="009009EB"/>
    <w:rsid w:val="009030A2"/>
    <w:rsid w:val="00903325"/>
    <w:rsid w:val="00903823"/>
    <w:rsid w:val="009045A4"/>
    <w:rsid w:val="00906C0D"/>
    <w:rsid w:val="00907EB7"/>
    <w:rsid w:val="00910937"/>
    <w:rsid w:val="009163DB"/>
    <w:rsid w:val="0092021C"/>
    <w:rsid w:val="0092135E"/>
    <w:rsid w:val="00927687"/>
    <w:rsid w:val="00932F36"/>
    <w:rsid w:val="00934A51"/>
    <w:rsid w:val="00934E44"/>
    <w:rsid w:val="0093729C"/>
    <w:rsid w:val="0093770A"/>
    <w:rsid w:val="009434EF"/>
    <w:rsid w:val="009437AC"/>
    <w:rsid w:val="0094457F"/>
    <w:rsid w:val="00947A0A"/>
    <w:rsid w:val="009647B5"/>
    <w:rsid w:val="0096483B"/>
    <w:rsid w:val="00967170"/>
    <w:rsid w:val="00975932"/>
    <w:rsid w:val="009767B8"/>
    <w:rsid w:val="00980CE1"/>
    <w:rsid w:val="009824E3"/>
    <w:rsid w:val="00985FC6"/>
    <w:rsid w:val="00986D56"/>
    <w:rsid w:val="0099398B"/>
    <w:rsid w:val="00994308"/>
    <w:rsid w:val="00995544"/>
    <w:rsid w:val="009A5A34"/>
    <w:rsid w:val="009B0F80"/>
    <w:rsid w:val="009B1699"/>
    <w:rsid w:val="009B1980"/>
    <w:rsid w:val="009B3468"/>
    <w:rsid w:val="009B51BE"/>
    <w:rsid w:val="009B683C"/>
    <w:rsid w:val="009B7A2B"/>
    <w:rsid w:val="009B7F38"/>
    <w:rsid w:val="009D0D73"/>
    <w:rsid w:val="009D24A6"/>
    <w:rsid w:val="009D2E27"/>
    <w:rsid w:val="009D6707"/>
    <w:rsid w:val="009D7FC2"/>
    <w:rsid w:val="009D7FD1"/>
    <w:rsid w:val="009E43FE"/>
    <w:rsid w:val="009E7255"/>
    <w:rsid w:val="009F32E8"/>
    <w:rsid w:val="00A0340E"/>
    <w:rsid w:val="00A061D8"/>
    <w:rsid w:val="00A066F1"/>
    <w:rsid w:val="00A20772"/>
    <w:rsid w:val="00A207F8"/>
    <w:rsid w:val="00A2147F"/>
    <w:rsid w:val="00A215D0"/>
    <w:rsid w:val="00A225A6"/>
    <w:rsid w:val="00A30CEF"/>
    <w:rsid w:val="00A314B1"/>
    <w:rsid w:val="00A31C13"/>
    <w:rsid w:val="00A31E1C"/>
    <w:rsid w:val="00A36061"/>
    <w:rsid w:val="00A40EEF"/>
    <w:rsid w:val="00A503C6"/>
    <w:rsid w:val="00A544C4"/>
    <w:rsid w:val="00A54DC4"/>
    <w:rsid w:val="00A54F86"/>
    <w:rsid w:val="00A63E3A"/>
    <w:rsid w:val="00A65E76"/>
    <w:rsid w:val="00A661FB"/>
    <w:rsid w:val="00A7045B"/>
    <w:rsid w:val="00A73A80"/>
    <w:rsid w:val="00A74DE3"/>
    <w:rsid w:val="00A75EBA"/>
    <w:rsid w:val="00A77A91"/>
    <w:rsid w:val="00A77FE7"/>
    <w:rsid w:val="00A82144"/>
    <w:rsid w:val="00A85962"/>
    <w:rsid w:val="00A90682"/>
    <w:rsid w:val="00A9209A"/>
    <w:rsid w:val="00A9478D"/>
    <w:rsid w:val="00A9561B"/>
    <w:rsid w:val="00AA3C7B"/>
    <w:rsid w:val="00AA4342"/>
    <w:rsid w:val="00AA5144"/>
    <w:rsid w:val="00AA6C82"/>
    <w:rsid w:val="00AB2194"/>
    <w:rsid w:val="00AB464E"/>
    <w:rsid w:val="00AB61B6"/>
    <w:rsid w:val="00AC2F1E"/>
    <w:rsid w:val="00AC7E57"/>
    <w:rsid w:val="00AD0B46"/>
    <w:rsid w:val="00AD494F"/>
    <w:rsid w:val="00AD52A0"/>
    <w:rsid w:val="00AD564E"/>
    <w:rsid w:val="00AD775E"/>
    <w:rsid w:val="00AD7D68"/>
    <w:rsid w:val="00AD7DBB"/>
    <w:rsid w:val="00AE0F9F"/>
    <w:rsid w:val="00AE3061"/>
    <w:rsid w:val="00AE4062"/>
    <w:rsid w:val="00AE60DF"/>
    <w:rsid w:val="00AE6180"/>
    <w:rsid w:val="00B00341"/>
    <w:rsid w:val="00B0383A"/>
    <w:rsid w:val="00B03E91"/>
    <w:rsid w:val="00B118EF"/>
    <w:rsid w:val="00B11BFC"/>
    <w:rsid w:val="00B144B0"/>
    <w:rsid w:val="00B14F9B"/>
    <w:rsid w:val="00B14FE3"/>
    <w:rsid w:val="00B23839"/>
    <w:rsid w:val="00B24439"/>
    <w:rsid w:val="00B248DC"/>
    <w:rsid w:val="00B259C9"/>
    <w:rsid w:val="00B27004"/>
    <w:rsid w:val="00B310C6"/>
    <w:rsid w:val="00B314A9"/>
    <w:rsid w:val="00B321A2"/>
    <w:rsid w:val="00B402A4"/>
    <w:rsid w:val="00B43B1B"/>
    <w:rsid w:val="00B456B9"/>
    <w:rsid w:val="00B46286"/>
    <w:rsid w:val="00B46FA8"/>
    <w:rsid w:val="00B50BAA"/>
    <w:rsid w:val="00B541D8"/>
    <w:rsid w:val="00B558AD"/>
    <w:rsid w:val="00B570AC"/>
    <w:rsid w:val="00B6193C"/>
    <w:rsid w:val="00B65FD3"/>
    <w:rsid w:val="00B709F9"/>
    <w:rsid w:val="00B72392"/>
    <w:rsid w:val="00B72C32"/>
    <w:rsid w:val="00B81430"/>
    <w:rsid w:val="00B81799"/>
    <w:rsid w:val="00B8262B"/>
    <w:rsid w:val="00B86B20"/>
    <w:rsid w:val="00B93997"/>
    <w:rsid w:val="00B96FDD"/>
    <w:rsid w:val="00BA34DB"/>
    <w:rsid w:val="00BB2DC2"/>
    <w:rsid w:val="00BB5343"/>
    <w:rsid w:val="00BC432C"/>
    <w:rsid w:val="00BC49FB"/>
    <w:rsid w:val="00BC6B3E"/>
    <w:rsid w:val="00BC7F8F"/>
    <w:rsid w:val="00BD336D"/>
    <w:rsid w:val="00BD49A0"/>
    <w:rsid w:val="00BD5308"/>
    <w:rsid w:val="00BD5DB0"/>
    <w:rsid w:val="00BE03CE"/>
    <w:rsid w:val="00BE5E35"/>
    <w:rsid w:val="00BF4132"/>
    <w:rsid w:val="00BF6471"/>
    <w:rsid w:val="00BF7DA0"/>
    <w:rsid w:val="00C00445"/>
    <w:rsid w:val="00C0771D"/>
    <w:rsid w:val="00C10822"/>
    <w:rsid w:val="00C12131"/>
    <w:rsid w:val="00C13733"/>
    <w:rsid w:val="00C173ED"/>
    <w:rsid w:val="00C23539"/>
    <w:rsid w:val="00C27C89"/>
    <w:rsid w:val="00C369F2"/>
    <w:rsid w:val="00C4313B"/>
    <w:rsid w:val="00C44498"/>
    <w:rsid w:val="00C50E4E"/>
    <w:rsid w:val="00C52DF9"/>
    <w:rsid w:val="00C53842"/>
    <w:rsid w:val="00C53EFA"/>
    <w:rsid w:val="00C57093"/>
    <w:rsid w:val="00C60378"/>
    <w:rsid w:val="00C612CB"/>
    <w:rsid w:val="00C61440"/>
    <w:rsid w:val="00C6160C"/>
    <w:rsid w:val="00C61A45"/>
    <w:rsid w:val="00C61D1E"/>
    <w:rsid w:val="00C64BDC"/>
    <w:rsid w:val="00C74410"/>
    <w:rsid w:val="00C74FA4"/>
    <w:rsid w:val="00C83DA3"/>
    <w:rsid w:val="00C84F25"/>
    <w:rsid w:val="00C86CAC"/>
    <w:rsid w:val="00C91BAD"/>
    <w:rsid w:val="00C93D3A"/>
    <w:rsid w:val="00C94AE9"/>
    <w:rsid w:val="00C95C4C"/>
    <w:rsid w:val="00CA0042"/>
    <w:rsid w:val="00CA13BC"/>
    <w:rsid w:val="00CA65EA"/>
    <w:rsid w:val="00CA7317"/>
    <w:rsid w:val="00CA7CF2"/>
    <w:rsid w:val="00CB00F3"/>
    <w:rsid w:val="00CB1265"/>
    <w:rsid w:val="00CB3721"/>
    <w:rsid w:val="00CB773A"/>
    <w:rsid w:val="00CB7806"/>
    <w:rsid w:val="00CC232D"/>
    <w:rsid w:val="00CC4C52"/>
    <w:rsid w:val="00CC5E27"/>
    <w:rsid w:val="00CC6FDE"/>
    <w:rsid w:val="00CD01AE"/>
    <w:rsid w:val="00CD096D"/>
    <w:rsid w:val="00CD0B9C"/>
    <w:rsid w:val="00CD1FB8"/>
    <w:rsid w:val="00CE0E0B"/>
    <w:rsid w:val="00CE2C86"/>
    <w:rsid w:val="00CE32B1"/>
    <w:rsid w:val="00CE3EDC"/>
    <w:rsid w:val="00CE4105"/>
    <w:rsid w:val="00CE5DCA"/>
    <w:rsid w:val="00CF4BD9"/>
    <w:rsid w:val="00CF5280"/>
    <w:rsid w:val="00CF5693"/>
    <w:rsid w:val="00CF6058"/>
    <w:rsid w:val="00CF796A"/>
    <w:rsid w:val="00D020BC"/>
    <w:rsid w:val="00D025AC"/>
    <w:rsid w:val="00D03DEE"/>
    <w:rsid w:val="00D12DDF"/>
    <w:rsid w:val="00D2445E"/>
    <w:rsid w:val="00D24B56"/>
    <w:rsid w:val="00D31C4B"/>
    <w:rsid w:val="00D32793"/>
    <w:rsid w:val="00D34AA8"/>
    <w:rsid w:val="00D35A8D"/>
    <w:rsid w:val="00D35B58"/>
    <w:rsid w:val="00D4020C"/>
    <w:rsid w:val="00D469A1"/>
    <w:rsid w:val="00D55BE6"/>
    <w:rsid w:val="00D56530"/>
    <w:rsid w:val="00D57F35"/>
    <w:rsid w:val="00D608ED"/>
    <w:rsid w:val="00D616B9"/>
    <w:rsid w:val="00D61C37"/>
    <w:rsid w:val="00D67A28"/>
    <w:rsid w:val="00D815CC"/>
    <w:rsid w:val="00D819EB"/>
    <w:rsid w:val="00D81A12"/>
    <w:rsid w:val="00D83D00"/>
    <w:rsid w:val="00D86C48"/>
    <w:rsid w:val="00D93169"/>
    <w:rsid w:val="00D94F1E"/>
    <w:rsid w:val="00DA3934"/>
    <w:rsid w:val="00DA4927"/>
    <w:rsid w:val="00DA7BFA"/>
    <w:rsid w:val="00DB4FE7"/>
    <w:rsid w:val="00DC6D85"/>
    <w:rsid w:val="00DC7DD8"/>
    <w:rsid w:val="00DD380F"/>
    <w:rsid w:val="00DD3922"/>
    <w:rsid w:val="00DD5B65"/>
    <w:rsid w:val="00DE0652"/>
    <w:rsid w:val="00DE7929"/>
    <w:rsid w:val="00DF2537"/>
    <w:rsid w:val="00E0142D"/>
    <w:rsid w:val="00E02A92"/>
    <w:rsid w:val="00E034C1"/>
    <w:rsid w:val="00E04231"/>
    <w:rsid w:val="00E134DB"/>
    <w:rsid w:val="00E26307"/>
    <w:rsid w:val="00E3367E"/>
    <w:rsid w:val="00E4071B"/>
    <w:rsid w:val="00E464CC"/>
    <w:rsid w:val="00E55972"/>
    <w:rsid w:val="00E55F1E"/>
    <w:rsid w:val="00E56B18"/>
    <w:rsid w:val="00E63D27"/>
    <w:rsid w:val="00E644F0"/>
    <w:rsid w:val="00E65B95"/>
    <w:rsid w:val="00E72E0F"/>
    <w:rsid w:val="00E749F6"/>
    <w:rsid w:val="00E77247"/>
    <w:rsid w:val="00E772BA"/>
    <w:rsid w:val="00E77DD5"/>
    <w:rsid w:val="00E80360"/>
    <w:rsid w:val="00E823B4"/>
    <w:rsid w:val="00E82638"/>
    <w:rsid w:val="00E85AB0"/>
    <w:rsid w:val="00E86065"/>
    <w:rsid w:val="00EA06CF"/>
    <w:rsid w:val="00EA62A4"/>
    <w:rsid w:val="00EA6BA0"/>
    <w:rsid w:val="00EB3633"/>
    <w:rsid w:val="00EB4A65"/>
    <w:rsid w:val="00EC1068"/>
    <w:rsid w:val="00EC1571"/>
    <w:rsid w:val="00EC22AB"/>
    <w:rsid w:val="00EC4192"/>
    <w:rsid w:val="00EC45AD"/>
    <w:rsid w:val="00EC7A1C"/>
    <w:rsid w:val="00ED47D0"/>
    <w:rsid w:val="00ED4C9A"/>
    <w:rsid w:val="00ED4D65"/>
    <w:rsid w:val="00ED6038"/>
    <w:rsid w:val="00ED643A"/>
    <w:rsid w:val="00ED6F02"/>
    <w:rsid w:val="00ED7D0E"/>
    <w:rsid w:val="00EE3DB7"/>
    <w:rsid w:val="00EE44C4"/>
    <w:rsid w:val="00EE55BB"/>
    <w:rsid w:val="00EF4D45"/>
    <w:rsid w:val="00EF6ABA"/>
    <w:rsid w:val="00EF72E7"/>
    <w:rsid w:val="00F018FB"/>
    <w:rsid w:val="00F0203B"/>
    <w:rsid w:val="00F0561D"/>
    <w:rsid w:val="00F0758A"/>
    <w:rsid w:val="00F07C9C"/>
    <w:rsid w:val="00F1261F"/>
    <w:rsid w:val="00F158B4"/>
    <w:rsid w:val="00F20512"/>
    <w:rsid w:val="00F20D7D"/>
    <w:rsid w:val="00F21367"/>
    <w:rsid w:val="00F22771"/>
    <w:rsid w:val="00F228EC"/>
    <w:rsid w:val="00F22DD2"/>
    <w:rsid w:val="00F30BF9"/>
    <w:rsid w:val="00F30E1F"/>
    <w:rsid w:val="00F316B6"/>
    <w:rsid w:val="00F31A79"/>
    <w:rsid w:val="00F352B3"/>
    <w:rsid w:val="00F35710"/>
    <w:rsid w:val="00F35B68"/>
    <w:rsid w:val="00F36EBF"/>
    <w:rsid w:val="00F37113"/>
    <w:rsid w:val="00F414D0"/>
    <w:rsid w:val="00F42048"/>
    <w:rsid w:val="00F43D02"/>
    <w:rsid w:val="00F4401E"/>
    <w:rsid w:val="00F44974"/>
    <w:rsid w:val="00F5175C"/>
    <w:rsid w:val="00F573BA"/>
    <w:rsid w:val="00F61A23"/>
    <w:rsid w:val="00F621FE"/>
    <w:rsid w:val="00F6253B"/>
    <w:rsid w:val="00F74106"/>
    <w:rsid w:val="00F75E6E"/>
    <w:rsid w:val="00F76D82"/>
    <w:rsid w:val="00F77503"/>
    <w:rsid w:val="00F77C4F"/>
    <w:rsid w:val="00F823F9"/>
    <w:rsid w:val="00F83B0B"/>
    <w:rsid w:val="00F85AC4"/>
    <w:rsid w:val="00F86875"/>
    <w:rsid w:val="00F87867"/>
    <w:rsid w:val="00F940BF"/>
    <w:rsid w:val="00F94635"/>
    <w:rsid w:val="00F95CCB"/>
    <w:rsid w:val="00F96310"/>
    <w:rsid w:val="00F96CAB"/>
    <w:rsid w:val="00FA2E84"/>
    <w:rsid w:val="00FA51E2"/>
    <w:rsid w:val="00FA60AE"/>
    <w:rsid w:val="00FC0D4F"/>
    <w:rsid w:val="00FC0F7F"/>
    <w:rsid w:val="00FC378D"/>
    <w:rsid w:val="00FC4AC3"/>
    <w:rsid w:val="00FC4F77"/>
    <w:rsid w:val="00FD351E"/>
    <w:rsid w:val="00FD39BC"/>
    <w:rsid w:val="00FD519D"/>
    <w:rsid w:val="00FD55B7"/>
    <w:rsid w:val="00FD7BC5"/>
    <w:rsid w:val="00FE2134"/>
    <w:rsid w:val="00FE584C"/>
    <w:rsid w:val="00FE6FE1"/>
    <w:rsid w:val="00FF0020"/>
    <w:rsid w:val="00FF1F45"/>
    <w:rsid w:val="00FF34BE"/>
    <w:rsid w:val="00FF36FB"/>
    <w:rsid w:val="00FF501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CC2E64-725B-434F-9DBD-EAD5535F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F0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9"/>
    <w:qFormat/>
    <w:locked/>
    <w:rsid w:val="00903823"/>
    <w:pPr>
      <w:spacing w:after="75" w:line="240" w:lineRule="auto"/>
      <w:textAlignment w:val="center"/>
      <w:outlineLvl w:val="1"/>
    </w:pPr>
    <w:rPr>
      <w:rFonts w:ascii="Cambria" w:hAnsi="Cambria"/>
      <w:color w:val="C0212E"/>
      <w:sz w:val="26"/>
      <w:szCs w:val="26"/>
      <w:lang w:val="en-US" w:bidi="ta-IN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4367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903823"/>
    <w:rPr>
      <w:rFonts w:ascii="Cambria" w:hAnsi="Cambria" w:cs="Times New Roman"/>
      <w:color w:val="C0212E"/>
      <w:sz w:val="26"/>
      <w:szCs w:val="26"/>
      <w:lang w:val="en-US" w:eastAsia="en-US" w:bidi="ta-IN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A20772"/>
    <w:rPr>
      <w:rFonts w:ascii="Calibri" w:hAnsi="Calibri" w:cs="Times New Roman"/>
      <w:b/>
      <w:bCs/>
      <w:sz w:val="28"/>
      <w:szCs w:val="28"/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rsid w:val="008D2912"/>
    <w:pPr>
      <w:spacing w:after="0" w:line="240" w:lineRule="auto"/>
    </w:pPr>
    <w:rPr>
      <w:rFonts w:ascii="Tahoma" w:hAnsi="Tahoma" w:cs="Latha"/>
      <w:sz w:val="16"/>
      <w:szCs w:val="16"/>
      <w:lang w:val="en-US" w:bidi="ta-I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03325"/>
    <w:rPr>
      <w:rFonts w:ascii="Times New Roman" w:hAnsi="Times New Roman" w:cs="Times New Roman"/>
      <w:sz w:val="2"/>
      <w:lang w:val="bs-Latn-BA"/>
    </w:rPr>
  </w:style>
  <w:style w:type="paragraph" w:styleId="Tijeloteksta">
    <w:name w:val="Body Text"/>
    <w:basedOn w:val="Normal"/>
    <w:link w:val="TijelotekstaChar"/>
    <w:uiPriority w:val="99"/>
    <w:rsid w:val="00980CE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sr-Cyrl-C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980CE1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">
    <w:name w:val="Default"/>
    <w:rsid w:val="00295814"/>
    <w:pPr>
      <w:autoSpaceDE w:val="0"/>
      <w:autoSpaceDN w:val="0"/>
      <w:adjustRightInd w:val="0"/>
    </w:pPr>
    <w:rPr>
      <w:rFonts w:ascii="Times New Roman" w:hAnsi="Times New Roman"/>
      <w:b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E101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rsid w:val="002301B7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476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76DA2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476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76DA2"/>
    <w:rPr>
      <w:rFonts w:ascii="Calibri" w:hAnsi="Calibri" w:cs="Times New Roman"/>
    </w:rPr>
  </w:style>
  <w:style w:type="character" w:customStyle="1" w:styleId="FontStyle22">
    <w:name w:val="Font Style22"/>
    <w:basedOn w:val="Zadanifontodlomka"/>
    <w:uiPriority w:val="99"/>
    <w:rsid w:val="00AD7D68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"/>
    <w:uiPriority w:val="99"/>
    <w:rsid w:val="00AD7D68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eastAsia="Times New Roman"/>
      <w:sz w:val="24"/>
      <w:szCs w:val="24"/>
      <w:lang w:val="en-US"/>
    </w:rPr>
  </w:style>
  <w:style w:type="paragraph" w:styleId="Bezproreda">
    <w:name w:val="No Spacing"/>
    <w:uiPriority w:val="99"/>
    <w:qFormat/>
    <w:rsid w:val="004C0B2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Zadanifontodlomka"/>
    <w:uiPriority w:val="99"/>
    <w:rsid w:val="00CF796A"/>
    <w:rPr>
      <w:rFonts w:cs="Times New Roman"/>
    </w:rPr>
  </w:style>
  <w:style w:type="character" w:customStyle="1" w:styleId="atn">
    <w:name w:val="atn"/>
    <w:basedOn w:val="Zadanifontodlomka"/>
    <w:uiPriority w:val="99"/>
    <w:rsid w:val="00490FF5"/>
    <w:rPr>
      <w:rFonts w:cs="Times New Roman"/>
    </w:rPr>
  </w:style>
  <w:style w:type="character" w:customStyle="1" w:styleId="shorttext">
    <w:name w:val="short_text"/>
    <w:basedOn w:val="Zadanifontodlomka"/>
    <w:uiPriority w:val="99"/>
    <w:rsid w:val="00490FF5"/>
    <w:rPr>
      <w:rFonts w:cs="Times New Roman"/>
    </w:rPr>
  </w:style>
  <w:style w:type="character" w:customStyle="1" w:styleId="hpsatn">
    <w:name w:val="hps atn"/>
    <w:basedOn w:val="Zadanifontodlomka"/>
    <w:uiPriority w:val="99"/>
    <w:rsid w:val="00D61C37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DE7929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E792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DE7929"/>
    <w:rPr>
      <w:rFonts w:cs="Times New Roman"/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DE79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DE7929"/>
    <w:rPr>
      <w:rFonts w:cs="Times New Roman"/>
      <w:b/>
      <w:bCs/>
      <w:sz w:val="20"/>
      <w:szCs w:val="20"/>
      <w:lang w:val="bs-Latn-BA"/>
    </w:rPr>
  </w:style>
  <w:style w:type="character" w:styleId="Naglaeno">
    <w:name w:val="Strong"/>
    <w:basedOn w:val="Zadanifontodlomka"/>
    <w:uiPriority w:val="22"/>
    <w:qFormat/>
    <w:locked/>
    <w:rsid w:val="00903823"/>
    <w:rPr>
      <w:rFonts w:cs="Times New Roman"/>
      <w:b/>
      <w:bCs/>
    </w:rPr>
  </w:style>
  <w:style w:type="character" w:styleId="Istaknuto">
    <w:name w:val="Emphasis"/>
    <w:basedOn w:val="Zadanifontodlomka"/>
    <w:uiPriority w:val="99"/>
    <w:qFormat/>
    <w:locked/>
    <w:rsid w:val="00903823"/>
    <w:rPr>
      <w:rFonts w:cs="Times New Roman"/>
      <w:i/>
      <w:iCs/>
    </w:rPr>
  </w:style>
  <w:style w:type="paragraph" w:styleId="StandardWeb">
    <w:name w:val="Normal (Web)"/>
    <w:basedOn w:val="Normal"/>
    <w:uiPriority w:val="99"/>
    <w:rsid w:val="00903823"/>
    <w:pPr>
      <w:spacing w:after="0" w:line="240" w:lineRule="auto"/>
      <w:textAlignment w:val="center"/>
    </w:pPr>
    <w:rPr>
      <w:rFonts w:ascii="Arial" w:hAnsi="Arial"/>
      <w:color w:val="414141"/>
      <w:sz w:val="20"/>
      <w:szCs w:val="20"/>
      <w:lang w:val="en-US" w:bidi="ta-IN"/>
    </w:rPr>
  </w:style>
  <w:style w:type="character" w:customStyle="1" w:styleId="views-field-field-telefon-n-value">
    <w:name w:val="views-field-field-telefon-n-value"/>
    <w:basedOn w:val="Zadanifontodlomka"/>
    <w:rsid w:val="00260AB9"/>
  </w:style>
  <w:style w:type="character" w:customStyle="1" w:styleId="apple-converted-space">
    <w:name w:val="apple-converted-space"/>
    <w:basedOn w:val="Zadanifontodlomka"/>
    <w:rsid w:val="00260AB9"/>
  </w:style>
  <w:style w:type="character" w:customStyle="1" w:styleId="field-content">
    <w:name w:val="field-content"/>
    <w:basedOn w:val="Zadanifontodlomka"/>
    <w:rsid w:val="00260AB9"/>
  </w:style>
  <w:style w:type="table" w:styleId="Reetkatablice">
    <w:name w:val="Table Grid"/>
    <w:basedOn w:val="Obinatablica"/>
    <w:uiPriority w:val="59"/>
    <w:locked/>
    <w:rsid w:val="00CF528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F449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5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8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8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5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5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5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8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5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1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9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3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8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5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6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5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5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5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8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7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8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1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6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1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1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8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9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7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6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1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8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19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tk.kim.ba" TargetMode="External"/><Relationship Id="rId13" Type="http://schemas.openxmlformats.org/officeDocument/2006/relationships/hyperlink" Target="Tel:035/369-357%20i%20035/369-327" TargetMode="External"/><Relationship Id="rId18" Type="http://schemas.openxmlformats.org/officeDocument/2006/relationships/hyperlink" Target="mailto:info@szztk.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035/369-357%20i%20035/369-327" TargetMode="External"/><Relationship Id="rId17" Type="http://schemas.openxmlformats.org/officeDocument/2006/relationships/hyperlink" Target="Tel:035/369-357%20i%20035/369-327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35/369-357%20i%20035/369-3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5/369-357%20i%20035/369-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35/369-357%20i%20035/369-327" TargetMode="External"/><Relationship Id="rId10" Type="http://schemas.openxmlformats.org/officeDocument/2006/relationships/hyperlink" Target="Tel:035/369-357%20i%20035/369-33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35/300-860" TargetMode="External"/><Relationship Id="rId14" Type="http://schemas.openxmlformats.org/officeDocument/2006/relationships/hyperlink" Target="Tel:035/369-357%20i%20035/369-32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E0A1-8F0F-4660-8964-23B968D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3762</Words>
  <Characters>21445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</vt:lpstr>
      <vt:lpstr>Red</vt:lpstr>
    </vt:vector>
  </TitlesOfParts>
  <Company>Grizli777</Company>
  <LinksUpToDate>false</LinksUpToDate>
  <CharactersWithSpaces>2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creator>Diana</dc:creator>
  <cp:lastModifiedBy>USER</cp:lastModifiedBy>
  <cp:revision>36</cp:revision>
  <cp:lastPrinted>2023-01-23T11:24:00Z</cp:lastPrinted>
  <dcterms:created xsi:type="dcterms:W3CDTF">2022-12-14T07:54:00Z</dcterms:created>
  <dcterms:modified xsi:type="dcterms:W3CDTF">2023-01-23T12:44:00Z</dcterms:modified>
</cp:coreProperties>
</file>